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E266" w14:textId="7752698A" w:rsidR="009C4779" w:rsidRDefault="00CA5351">
      <w:pPr>
        <w:jc w:val="center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May</w:t>
      </w:r>
      <w:r w:rsidR="00CC06B6">
        <w:rPr>
          <w:rFonts w:ascii="Leelawadee" w:eastAsia="Leelawadee" w:hAnsi="Leelawadee" w:cs="Leelawadee"/>
          <w:b/>
          <w:sz w:val="24"/>
          <w:szCs w:val="24"/>
        </w:rPr>
        <w:t xml:space="preserve"> 202</w:t>
      </w:r>
      <w:r w:rsidR="0040530D">
        <w:rPr>
          <w:rFonts w:ascii="Leelawadee" w:eastAsia="Leelawadee" w:hAnsi="Leelawadee" w:cs="Leelawadee"/>
          <w:b/>
          <w:sz w:val="24"/>
          <w:szCs w:val="24"/>
        </w:rPr>
        <w:t>4</w:t>
      </w:r>
    </w:p>
    <w:p w14:paraId="056C504D" w14:textId="77777777" w:rsidR="00D77B20" w:rsidRDefault="008D66BD">
      <w:pPr>
        <w:jc w:val="center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 xml:space="preserve">Meeting Minutes of </w:t>
      </w:r>
    </w:p>
    <w:p w14:paraId="25826761" w14:textId="573E205C" w:rsidR="009C4779" w:rsidRDefault="008D66BD">
      <w:pPr>
        <w:jc w:val="center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Crookshank</w:t>
      </w:r>
      <w:r w:rsidR="00012D79">
        <w:rPr>
          <w:rFonts w:ascii="Leelawadee" w:eastAsia="Leelawadee" w:hAnsi="Leelawadee" w:cs="Leelawadee"/>
          <w:b/>
          <w:sz w:val="24"/>
          <w:szCs w:val="24"/>
        </w:rPr>
        <w:t xml:space="preserve"> Elementary</w:t>
      </w:r>
      <w:r>
        <w:rPr>
          <w:rFonts w:ascii="Leelawadee" w:eastAsia="Leelawadee" w:hAnsi="Leelawadee" w:cs="Leelawadee"/>
          <w:b/>
          <w:sz w:val="24"/>
          <w:szCs w:val="24"/>
        </w:rPr>
        <w:t xml:space="preserve"> School Advisory Council</w:t>
      </w:r>
    </w:p>
    <w:p w14:paraId="16C4C5B0" w14:textId="77777777" w:rsidR="009C4779" w:rsidRDefault="009C4779">
      <w:pPr>
        <w:jc w:val="center"/>
        <w:rPr>
          <w:rFonts w:ascii="Leelawadee" w:eastAsia="Leelawadee" w:hAnsi="Leelawadee" w:cs="Leelawadee"/>
          <w:sz w:val="24"/>
          <w:szCs w:val="24"/>
        </w:rPr>
      </w:pPr>
    </w:p>
    <w:p w14:paraId="2434F54E" w14:textId="5092A807" w:rsidR="009C4779" w:rsidRDefault="008D66BD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  <w:r>
        <w:rPr>
          <w:rFonts w:ascii="Leelawadee" w:eastAsia="Leelawadee" w:hAnsi="Leelawadee" w:cs="Leelawadee"/>
          <w:b/>
          <w:sz w:val="24"/>
          <w:szCs w:val="24"/>
          <w:u w:val="single"/>
        </w:rPr>
        <w:t>Participants</w:t>
      </w:r>
      <w:r w:rsidR="005F6BF5">
        <w:rPr>
          <w:rFonts w:ascii="Leelawadee" w:eastAsia="Leelawadee" w:hAnsi="Leelawadee" w:cs="Leelawadee"/>
          <w:b/>
          <w:sz w:val="24"/>
          <w:szCs w:val="24"/>
          <w:u w:val="single"/>
        </w:rPr>
        <w:t xml:space="preserve"> and</w:t>
      </w:r>
    </w:p>
    <w:p w14:paraId="67AA3DA2" w14:textId="26469E52" w:rsidR="009C4779" w:rsidRDefault="008D66BD" w:rsidP="001C748B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  <w:r>
        <w:rPr>
          <w:rFonts w:ascii="Leelawadee" w:eastAsia="Leelawadee" w:hAnsi="Leelawadee" w:cs="Leelawadee"/>
          <w:b/>
          <w:sz w:val="24"/>
          <w:szCs w:val="24"/>
          <w:u w:val="single"/>
        </w:rPr>
        <w:t>Members in Attendance:</w:t>
      </w:r>
    </w:p>
    <w:p w14:paraId="4B8EF248" w14:textId="77777777" w:rsidR="00171488" w:rsidRDefault="00171488" w:rsidP="001C748B">
      <w:pPr>
        <w:jc w:val="center"/>
        <w:rPr>
          <w:rFonts w:ascii="Leelawadee" w:eastAsia="Leelawadee" w:hAnsi="Leelawadee" w:cs="Leelawadee"/>
          <w:sz w:val="24"/>
          <w:szCs w:val="24"/>
        </w:rPr>
      </w:pPr>
    </w:p>
    <w:tbl>
      <w:tblPr>
        <w:tblW w:w="7967" w:type="dxa"/>
        <w:tblInd w:w="161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82"/>
        <w:gridCol w:w="3985"/>
      </w:tblGrid>
      <w:tr w:rsidR="004B6625" w14:paraId="2945C323" w14:textId="77777777" w:rsidTr="003405ED">
        <w:trPr>
          <w:trHeight w:val="10"/>
        </w:trPr>
        <w:tc>
          <w:tcPr>
            <w:tcW w:w="3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2707" w14:textId="19933E21" w:rsidR="00C14E37" w:rsidRDefault="00837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Patrick Roach, Princip</w:t>
            </w:r>
            <w:r w:rsidR="000A5731">
              <w:rPr>
                <w:rFonts w:ascii="Leelawadee" w:eastAsia="Leelawadee" w:hAnsi="Leelawadee" w:cs="Leelawadee"/>
                <w:sz w:val="24"/>
                <w:szCs w:val="24"/>
              </w:rPr>
              <w:t>al</w:t>
            </w:r>
          </w:p>
        </w:tc>
        <w:tc>
          <w:tcPr>
            <w:tcW w:w="3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3CEB" w14:textId="21C11CC9" w:rsidR="00C14E37" w:rsidRDefault="00C1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Rachael Miller, Chairperson</w:t>
            </w:r>
          </w:p>
        </w:tc>
      </w:tr>
      <w:tr w:rsidR="004B6625" w14:paraId="1C1926CA" w14:textId="77777777" w:rsidTr="003405ED">
        <w:trPr>
          <w:trHeight w:val="10"/>
        </w:trPr>
        <w:tc>
          <w:tcPr>
            <w:tcW w:w="3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26C9" w14:textId="4AD8BFB2" w:rsidR="00C14E37" w:rsidRDefault="00837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 xml:space="preserve">Allison </w:t>
            </w:r>
            <w:r w:rsidRPr="669315D7">
              <w:rPr>
                <w:rFonts w:ascii="Leelawadee" w:eastAsia="Leelawadee" w:hAnsi="Leelawadee" w:cs="Leelawadee"/>
                <w:sz w:val="24"/>
                <w:szCs w:val="24"/>
              </w:rPr>
              <w:t>White</w:t>
            </w:r>
            <w:r>
              <w:rPr>
                <w:rFonts w:ascii="Leelawadee" w:eastAsia="Leelawadee" w:hAnsi="Leelawadee" w:cs="Leelawadee"/>
                <w:sz w:val="24"/>
                <w:szCs w:val="24"/>
              </w:rPr>
              <w:t>, Treasurer</w:t>
            </w:r>
          </w:p>
        </w:tc>
        <w:tc>
          <w:tcPr>
            <w:tcW w:w="3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C013" w14:textId="4C41B301" w:rsidR="00C14E37" w:rsidRDefault="00C1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Lynne Sykes, Recording Secretary</w:t>
            </w:r>
          </w:p>
        </w:tc>
      </w:tr>
      <w:tr w:rsidR="004B6625" w14:paraId="201B13A3" w14:textId="77777777" w:rsidTr="003405ED">
        <w:trPr>
          <w:trHeight w:val="10"/>
        </w:trPr>
        <w:tc>
          <w:tcPr>
            <w:tcW w:w="3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0DA3" w14:textId="77777777" w:rsidR="00C14E37" w:rsidRDefault="000B2B3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Mellisa Gullo</w:t>
            </w:r>
          </w:p>
          <w:p w14:paraId="2FDBE27B" w14:textId="77777777" w:rsidR="0002725F" w:rsidRDefault="0002725F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2622C9DC" w14:textId="77777777" w:rsidR="0002725F" w:rsidRDefault="0002725F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Jennifer Guric</w:t>
            </w:r>
            <w:r w:rsidR="00C41F79">
              <w:rPr>
                <w:rFonts w:ascii="Leelawadee" w:eastAsia="Leelawadee" w:hAnsi="Leelawadee" w:cs="Leelawadee"/>
                <w:sz w:val="24"/>
                <w:szCs w:val="24"/>
              </w:rPr>
              <w:t>k</w:t>
            </w:r>
          </w:p>
          <w:p w14:paraId="5A8A768D" w14:textId="77777777" w:rsidR="002D53D9" w:rsidRDefault="002D53D9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58E29A1D" w14:textId="77777777" w:rsidR="002D53D9" w:rsidRDefault="002D53D9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Frani Heilman</w:t>
            </w:r>
          </w:p>
          <w:p w14:paraId="7CCD213A" w14:textId="77777777" w:rsidR="002D53D9" w:rsidRDefault="002D53D9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52E4E9EE" w14:textId="77777777" w:rsidR="002D53D9" w:rsidRDefault="00A20F40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Danielle Arnette</w:t>
            </w:r>
          </w:p>
          <w:p w14:paraId="1EF2FF69" w14:textId="77777777" w:rsidR="00D14827" w:rsidRDefault="00D14827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69F9158B" w14:textId="77777777" w:rsidR="00D14827" w:rsidRDefault="00D14827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Shawna Erwin</w:t>
            </w:r>
          </w:p>
          <w:p w14:paraId="3FCB47E6" w14:textId="77777777" w:rsidR="00D14827" w:rsidRDefault="00D14827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24AB35BD" w14:textId="77777777" w:rsidR="00D14827" w:rsidRDefault="000C2021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Jaclyn Grant</w:t>
            </w:r>
          </w:p>
          <w:p w14:paraId="4BD256BB" w14:textId="77777777" w:rsidR="006B0139" w:rsidRDefault="006B0139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54DD248F" w14:textId="77777777" w:rsidR="006B0139" w:rsidRDefault="006B0139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Ms. Watts</w:t>
            </w:r>
          </w:p>
          <w:p w14:paraId="5739BA75" w14:textId="77777777" w:rsidR="00CE23DB" w:rsidRDefault="00CE23D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0BF1C13E" w14:textId="427A580E" w:rsidR="00EE504D" w:rsidRDefault="00CE23DB" w:rsidP="00340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 xml:space="preserve">Coleen </w:t>
            </w:r>
            <w:proofErr w:type="spellStart"/>
            <w:r>
              <w:rPr>
                <w:rFonts w:ascii="Leelawadee" w:eastAsia="Leelawadee" w:hAnsi="Leelawadee" w:cs="Leelawadee"/>
                <w:sz w:val="24"/>
                <w:szCs w:val="24"/>
              </w:rPr>
              <w:t>La</w:t>
            </w:r>
            <w:r w:rsidR="00E77997">
              <w:rPr>
                <w:rFonts w:ascii="Leelawadee" w:eastAsia="Leelawadee" w:hAnsi="Leelawadee" w:cs="Leelawadee"/>
                <w:sz w:val="24"/>
                <w:szCs w:val="24"/>
              </w:rPr>
              <w:t>H</w:t>
            </w:r>
            <w:r>
              <w:rPr>
                <w:rFonts w:ascii="Leelawadee" w:eastAsia="Leelawadee" w:hAnsi="Leelawadee" w:cs="Leelawadee"/>
                <w:sz w:val="24"/>
                <w:szCs w:val="24"/>
              </w:rPr>
              <w:t>atte</w:t>
            </w:r>
            <w:proofErr w:type="spellEnd"/>
          </w:p>
        </w:tc>
        <w:tc>
          <w:tcPr>
            <w:tcW w:w="3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BCD2" w14:textId="4545C827" w:rsidR="00C14E37" w:rsidRPr="00022532" w:rsidRDefault="00022532" w:rsidP="00022532">
            <w:pPr>
              <w:rPr>
                <w:rFonts w:ascii="Aptos" w:eastAsia="Times New Roman" w:hAnsi="Aptos"/>
                <w:color w:val="000000"/>
                <w:sz w:val="24"/>
                <w:szCs w:val="24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</w:rPr>
              <w:t>Krystal Ferrell</w:t>
            </w:r>
          </w:p>
          <w:p w14:paraId="056C64A3" w14:textId="77777777" w:rsidR="00C41F79" w:rsidRDefault="00C41F79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3AAEFE31" w14:textId="77777777" w:rsidR="00C41F79" w:rsidRDefault="00342403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Heather Siegman</w:t>
            </w:r>
          </w:p>
          <w:p w14:paraId="36DAC9B1" w14:textId="77777777" w:rsidR="00342403" w:rsidRDefault="00342403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638920D3" w14:textId="30E7CFE8" w:rsidR="002D53D9" w:rsidRDefault="00065EB2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Bonnie Dietrich</w:t>
            </w:r>
          </w:p>
          <w:p w14:paraId="05B7FA2E" w14:textId="77777777" w:rsidR="00065EB2" w:rsidRDefault="00065EB2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484CB663" w14:textId="77777777" w:rsidR="002D53D9" w:rsidRDefault="00A20F40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Jen Farrow</w:t>
            </w:r>
          </w:p>
          <w:p w14:paraId="405A2EAE" w14:textId="77777777" w:rsidR="00D14827" w:rsidRDefault="00D14827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7A2ADE3D" w14:textId="77777777" w:rsidR="00D14827" w:rsidRDefault="00D14827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Maria Moreno</w:t>
            </w:r>
          </w:p>
          <w:p w14:paraId="6E656B08" w14:textId="77777777" w:rsidR="00D14827" w:rsidRDefault="00D14827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3CC70045" w14:textId="77777777" w:rsidR="00D14827" w:rsidRDefault="006B0139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Denise Burchfield</w:t>
            </w:r>
          </w:p>
          <w:p w14:paraId="03BF2B34" w14:textId="77777777" w:rsidR="006B0139" w:rsidRDefault="006B0139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045E3D5E" w14:textId="77777777" w:rsidR="006B0139" w:rsidRDefault="006B0139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 xml:space="preserve">Annie </w:t>
            </w:r>
            <w:proofErr w:type="spellStart"/>
            <w:r>
              <w:rPr>
                <w:rFonts w:ascii="Leelawadee" w:eastAsia="Leelawadee" w:hAnsi="Leelawadee" w:cs="Leelawadee"/>
                <w:sz w:val="24"/>
                <w:szCs w:val="24"/>
              </w:rPr>
              <w:t>Oxarart</w:t>
            </w:r>
            <w:proofErr w:type="spellEnd"/>
          </w:p>
          <w:p w14:paraId="72636E4B" w14:textId="77777777" w:rsidR="00EE504D" w:rsidRDefault="00EE504D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  <w:p w14:paraId="11FD15D0" w14:textId="3B935ACE" w:rsidR="00135D79" w:rsidRDefault="00E77997" w:rsidP="00340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Alicia Hammond</w:t>
            </w:r>
          </w:p>
        </w:tc>
      </w:tr>
      <w:tr w:rsidR="004B6625" w14:paraId="3C4E2671" w14:textId="77777777" w:rsidTr="003405ED">
        <w:trPr>
          <w:trHeight w:val="15"/>
        </w:trPr>
        <w:tc>
          <w:tcPr>
            <w:tcW w:w="3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052D" w14:textId="1F3BBEBB" w:rsidR="005E09D7" w:rsidRDefault="005E09D7" w:rsidP="005E09D7">
            <w:pPr>
              <w:rPr>
                <w:rFonts w:ascii="Aptos" w:eastAsia="Times New Roman" w:hAnsi="Aptos"/>
                <w:color w:val="000000"/>
                <w:sz w:val="24"/>
                <w:szCs w:val="24"/>
              </w:rPr>
            </w:pPr>
          </w:p>
          <w:p w14:paraId="49CD04B1" w14:textId="08DBA5EF" w:rsidR="00C14E37" w:rsidRDefault="00C14E37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</w:tc>
        <w:tc>
          <w:tcPr>
            <w:tcW w:w="3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B839" w14:textId="1C7D895D" w:rsidR="00C14E37" w:rsidRDefault="00C14E37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</w:tc>
      </w:tr>
      <w:tr w:rsidR="002A5E37" w14:paraId="022C108D" w14:textId="77777777" w:rsidTr="003405ED">
        <w:trPr>
          <w:trHeight w:val="142"/>
        </w:trPr>
        <w:tc>
          <w:tcPr>
            <w:tcW w:w="7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EF6" w14:textId="7230E453" w:rsidR="00571993" w:rsidRDefault="00571993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</w:tc>
      </w:tr>
    </w:tbl>
    <w:p w14:paraId="1C74CCBB" w14:textId="77777777" w:rsidR="00495A19" w:rsidRDefault="007B3C5A" w:rsidP="005A06F0">
      <w:pPr>
        <w:pStyle w:val="NormalWeb"/>
        <w:rPr>
          <w:rFonts w:ascii="Leelawadee" w:eastAsia="Leelawadee" w:hAnsi="Leelawadee" w:cs="Leelawadee"/>
          <w:b/>
        </w:rPr>
      </w:pPr>
      <w:r>
        <w:rPr>
          <w:rFonts w:ascii="Leelawadee" w:eastAsia="Leelawadee" w:hAnsi="Leelawadee" w:cs="Leelawadee"/>
          <w:b/>
        </w:rPr>
        <w:t xml:space="preserve">Meeting </w:t>
      </w:r>
      <w:r w:rsidR="006D1324">
        <w:rPr>
          <w:rFonts w:ascii="Leelawadee" w:eastAsia="Leelawadee" w:hAnsi="Leelawadee" w:cs="Leelawadee"/>
          <w:b/>
        </w:rPr>
        <w:t>ID</w:t>
      </w:r>
      <w:r w:rsidR="00CC06B6">
        <w:rPr>
          <w:rFonts w:ascii="Leelawadee" w:eastAsia="Leelawadee" w:hAnsi="Leelawadee" w:cs="Leelawadee"/>
          <w:b/>
        </w:rPr>
        <w:t>:</w:t>
      </w:r>
      <w:r w:rsidR="005A06F0">
        <w:rPr>
          <w:rFonts w:ascii="Leelawadee" w:eastAsia="Leelawadee" w:hAnsi="Leelawadee" w:cs="Leelawadee"/>
          <w:b/>
        </w:rPr>
        <w:tab/>
      </w:r>
      <w:r w:rsidR="00495A19">
        <w:rPr>
          <w:rFonts w:ascii="Leelawadee" w:eastAsia="Leelawadee" w:hAnsi="Leelawadee" w:cs="Leelawadee"/>
          <w:b/>
        </w:rPr>
        <w:t>The Meeting was held on Zoom via:</w:t>
      </w:r>
    </w:p>
    <w:p w14:paraId="7A86521A" w14:textId="5310D3A7" w:rsidR="005A06F0" w:rsidRDefault="00495A19" w:rsidP="005A06F0">
      <w:pPr>
        <w:pStyle w:val="NormalWeb"/>
      </w:pPr>
      <w:hyperlink r:id="rId8" w:history="1">
        <w:r w:rsidRPr="00C64843">
          <w:rPr>
            <w:rStyle w:val="Hyperlink"/>
          </w:rPr>
          <w:t>https://us05web.zoom.us/j/83983650630?pwd=F3F20jUkJgFaVVBC3lOqrzWNl3fAli.1</w:t>
        </w:r>
      </w:hyperlink>
    </w:p>
    <w:p w14:paraId="72771301" w14:textId="1C8EE026" w:rsidR="009C4779" w:rsidRDefault="00F248E5" w:rsidP="00F248E5">
      <w:pPr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 w:rsidR="008D66BD">
        <w:rPr>
          <w:rFonts w:ascii="Leelawadee" w:eastAsia="Leelawadee" w:hAnsi="Leelawadee" w:cs="Leelawadee"/>
          <w:sz w:val="24"/>
          <w:szCs w:val="24"/>
        </w:rPr>
        <w:t xml:space="preserve">Motion to </w:t>
      </w:r>
      <w:r w:rsidR="00B538CD">
        <w:rPr>
          <w:rFonts w:ascii="Leelawadee" w:eastAsia="Leelawadee" w:hAnsi="Leelawadee" w:cs="Leelawadee"/>
          <w:sz w:val="24"/>
          <w:szCs w:val="24"/>
        </w:rPr>
        <w:t>begin the meeting</w:t>
      </w:r>
      <w:r w:rsidR="008D66BD">
        <w:rPr>
          <w:rFonts w:ascii="Leelawadee" w:eastAsia="Leelawadee" w:hAnsi="Leelawadee" w:cs="Leelawadee"/>
          <w:sz w:val="24"/>
          <w:szCs w:val="24"/>
        </w:rPr>
        <w:t xml:space="preserve"> by </w:t>
      </w:r>
      <w:r w:rsidR="00A175BB">
        <w:rPr>
          <w:rFonts w:ascii="Leelawadee" w:eastAsia="Leelawadee" w:hAnsi="Leelawadee" w:cs="Leelawadee"/>
          <w:sz w:val="24"/>
          <w:szCs w:val="24"/>
        </w:rPr>
        <w:t>Rachael Miller</w:t>
      </w:r>
      <w:r w:rsidR="006348AF">
        <w:rPr>
          <w:rFonts w:ascii="Leelawadee" w:eastAsia="Leelawadee" w:hAnsi="Leelawadee" w:cs="Leelawadee"/>
          <w:sz w:val="24"/>
          <w:szCs w:val="24"/>
        </w:rPr>
        <w:t>.</w:t>
      </w:r>
    </w:p>
    <w:p w14:paraId="549CED41" w14:textId="4D9ABDB4" w:rsidR="009C4779" w:rsidRDefault="008D66BD">
      <w:pPr>
        <w:ind w:left="144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Seconded</w:t>
      </w:r>
      <w:r w:rsidR="00571993">
        <w:rPr>
          <w:rFonts w:ascii="Leelawadee" w:eastAsia="Leelawadee" w:hAnsi="Leelawadee" w:cs="Leelawadee"/>
          <w:sz w:val="24"/>
          <w:szCs w:val="24"/>
        </w:rPr>
        <w:t xml:space="preserve"> by </w:t>
      </w:r>
      <w:r w:rsidR="00B05EBB">
        <w:rPr>
          <w:rFonts w:ascii="Leelawadee" w:eastAsia="Leelawadee" w:hAnsi="Leelawadee" w:cs="Leelawadee"/>
          <w:sz w:val="24"/>
          <w:szCs w:val="24"/>
        </w:rPr>
        <w:t>Frani Heilman</w:t>
      </w:r>
      <w:r w:rsidR="008D29EE">
        <w:rPr>
          <w:rFonts w:ascii="Leelawadee" w:eastAsia="Leelawadee" w:hAnsi="Leelawadee" w:cs="Leelawadee"/>
          <w:sz w:val="24"/>
          <w:szCs w:val="24"/>
        </w:rPr>
        <w:t>.</w:t>
      </w:r>
    </w:p>
    <w:p w14:paraId="2346BA45" w14:textId="7F811DB5" w:rsidR="009C4779" w:rsidRDefault="008D66BD">
      <w:pPr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Call to Order</w:t>
      </w:r>
      <w:r>
        <w:rPr>
          <w:rFonts w:ascii="Leelawadee" w:eastAsia="Leelawadee" w:hAnsi="Leelawadee" w:cs="Leelawadee"/>
          <w:sz w:val="24"/>
          <w:szCs w:val="24"/>
        </w:rPr>
        <w:t xml:space="preserve">: </w:t>
      </w:r>
      <w:r w:rsidR="00F9342A">
        <w:rPr>
          <w:rFonts w:ascii="Leelawadee" w:eastAsia="Leelawadee" w:hAnsi="Leelawadee" w:cs="Leelawadee"/>
          <w:sz w:val="24"/>
          <w:szCs w:val="24"/>
        </w:rPr>
        <w:t xml:space="preserve"> </w:t>
      </w:r>
      <w:r w:rsidR="00495A19">
        <w:rPr>
          <w:rFonts w:ascii="Leelawadee" w:eastAsia="Leelawadee" w:hAnsi="Leelawadee" w:cs="Leelawadee"/>
          <w:sz w:val="24"/>
          <w:szCs w:val="24"/>
        </w:rPr>
        <w:t>6:00</w:t>
      </w:r>
      <w:r>
        <w:rPr>
          <w:rFonts w:ascii="Leelawadee" w:eastAsia="Leelawadee" w:hAnsi="Leelawadee" w:cs="Leelawadee"/>
          <w:sz w:val="24"/>
          <w:szCs w:val="24"/>
        </w:rPr>
        <w:t xml:space="preserve"> p.m.</w:t>
      </w:r>
    </w:p>
    <w:p w14:paraId="3B10ADA2" w14:textId="77777777" w:rsidR="009A72EE" w:rsidRPr="009A72EE" w:rsidRDefault="009A72EE" w:rsidP="00C6289C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</w:p>
    <w:p w14:paraId="1184443A" w14:textId="43DD4747" w:rsidR="2639B1CE" w:rsidRDefault="00271E37" w:rsidP="00D82CC4">
      <w:pPr>
        <w:pStyle w:val="NormalWeb"/>
        <w:spacing w:before="0" w:beforeAutospacing="0" w:after="0" w:afterAutospacing="0"/>
        <w:ind w:left="720" w:firstLine="720"/>
        <w:rPr>
          <w:rFonts w:ascii="Leelawadee" w:eastAsia="Leelawadee" w:hAnsi="Leelawadee" w:cs="Leelawadee"/>
          <w:color w:val="000000" w:themeColor="text1"/>
        </w:rPr>
      </w:pPr>
      <w:r>
        <w:rPr>
          <w:rFonts w:ascii="Leelawadee" w:eastAsia="Leelawadee" w:hAnsi="Leelawadee" w:cs="Leelawadee"/>
          <w:color w:val="000000" w:themeColor="text1"/>
        </w:rPr>
        <w:tab/>
      </w:r>
      <w:r>
        <w:rPr>
          <w:rFonts w:ascii="Leelawadee" w:eastAsia="Leelawadee" w:hAnsi="Leelawadee" w:cs="Leelawadee"/>
          <w:color w:val="000000" w:themeColor="text1"/>
        </w:rPr>
        <w:tab/>
      </w:r>
    </w:p>
    <w:p w14:paraId="26F1C4C8" w14:textId="79150FA3" w:rsidR="009F7F2F" w:rsidRDefault="009F7F2F" w:rsidP="00B333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bCs/>
          <w:color w:val="000000"/>
          <w:sz w:val="24"/>
          <w:szCs w:val="24"/>
        </w:rPr>
      </w:pPr>
      <w:r w:rsidRPr="0019369E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Pri</w:t>
      </w:r>
      <w:r w:rsidR="0019369E" w:rsidRPr="0019369E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ncipal’s Updates</w:t>
      </w:r>
      <w:r w:rsidR="0019369E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 xml:space="preserve">, </w:t>
      </w:r>
      <w:r w:rsidR="00E73DC3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 xml:space="preserve">by </w:t>
      </w:r>
      <w:r w:rsidR="0019369E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Patrick Roach</w:t>
      </w:r>
    </w:p>
    <w:p w14:paraId="7315726B" w14:textId="268FA062" w:rsidR="00930057" w:rsidRPr="00151434" w:rsidRDefault="00A916D3" w:rsidP="00A916D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Testing Updates</w:t>
      </w:r>
      <w:r w:rsidR="00151434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 xml:space="preserve"> – </w:t>
      </w:r>
      <w:r w:rsidR="00151434">
        <w:rPr>
          <w:rFonts w:ascii="Leelawadee" w:eastAsia="Leelawadee" w:hAnsi="Leelawadee" w:cs="Leelawadee"/>
          <w:color w:val="000000"/>
          <w:sz w:val="24"/>
          <w:szCs w:val="24"/>
        </w:rPr>
        <w:t>Initial scores look to have pockets of success.</w:t>
      </w:r>
      <w:r w:rsidR="00804803">
        <w:rPr>
          <w:rFonts w:ascii="Leelawadee" w:eastAsia="Leelawadee" w:hAnsi="Leelawadee" w:cs="Leelawadee"/>
          <w:color w:val="000000"/>
          <w:sz w:val="24"/>
          <w:szCs w:val="24"/>
        </w:rPr>
        <w:t xml:space="preserve"> Better understanding of where we sit when 4</w:t>
      </w:r>
      <w:r w:rsidR="00804803" w:rsidRPr="00804803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 w:rsidR="00804803">
        <w:rPr>
          <w:rFonts w:ascii="Leelawadee" w:eastAsia="Leelawadee" w:hAnsi="Leelawadee" w:cs="Leelawadee"/>
          <w:color w:val="000000"/>
          <w:sz w:val="24"/>
          <w:szCs w:val="24"/>
        </w:rPr>
        <w:t xml:space="preserve"> grade fin</w:t>
      </w:r>
      <w:r w:rsidR="00D04EC0">
        <w:rPr>
          <w:rFonts w:ascii="Leelawadee" w:eastAsia="Leelawadee" w:hAnsi="Leelawadee" w:cs="Leelawadee"/>
          <w:color w:val="000000"/>
          <w:sz w:val="24"/>
          <w:szCs w:val="24"/>
        </w:rPr>
        <w:t>i</w:t>
      </w:r>
      <w:r w:rsidR="00804803">
        <w:rPr>
          <w:rFonts w:ascii="Leelawadee" w:eastAsia="Leelawadee" w:hAnsi="Leelawadee" w:cs="Leelawadee"/>
          <w:color w:val="000000"/>
          <w:sz w:val="24"/>
          <w:szCs w:val="24"/>
        </w:rPr>
        <w:t>shes their</w:t>
      </w:r>
      <w:r w:rsidR="00D04EC0">
        <w:rPr>
          <w:rFonts w:ascii="Leelawadee" w:eastAsia="Leelawadee" w:hAnsi="Leelawadee" w:cs="Leelawadee"/>
          <w:color w:val="000000"/>
          <w:sz w:val="24"/>
          <w:szCs w:val="24"/>
        </w:rPr>
        <w:t xml:space="preserve"> testing tomorrow (14</w:t>
      </w:r>
      <w:r w:rsidR="00D04EC0" w:rsidRPr="00D04EC0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 w:rsidR="00D04EC0">
        <w:rPr>
          <w:rFonts w:ascii="Leelawadee" w:eastAsia="Leelawadee" w:hAnsi="Leelawadee" w:cs="Leelawadee"/>
          <w:color w:val="000000"/>
          <w:sz w:val="24"/>
          <w:szCs w:val="24"/>
        </w:rPr>
        <w:t xml:space="preserve">, May). We still have some </w:t>
      </w:r>
      <w:r w:rsidR="00D04EC0">
        <w:rPr>
          <w:rFonts w:ascii="Leelawadee" w:eastAsia="Leelawadee" w:hAnsi="Leelawadee" w:cs="Leelawadee"/>
          <w:color w:val="000000"/>
          <w:sz w:val="24"/>
          <w:szCs w:val="24"/>
        </w:rPr>
        <w:lastRenderedPageBreak/>
        <w:t>subgroups</w:t>
      </w:r>
      <w:r w:rsidR="002C68DD">
        <w:rPr>
          <w:rFonts w:ascii="Leelawadee" w:eastAsia="Leelawadee" w:hAnsi="Leelawadee" w:cs="Leelawadee"/>
          <w:color w:val="000000"/>
          <w:sz w:val="24"/>
          <w:szCs w:val="24"/>
        </w:rPr>
        <w:t xml:space="preserve"> who need to finish testing. By</w:t>
      </w:r>
      <w:r w:rsidR="00804803">
        <w:rPr>
          <w:rFonts w:ascii="Leelawadee" w:eastAsia="Leelawadee" w:hAnsi="Leelawadee" w:cs="Leelawadee"/>
          <w:color w:val="000000"/>
          <w:sz w:val="24"/>
          <w:szCs w:val="24"/>
        </w:rPr>
        <w:t xml:space="preserve"> </w:t>
      </w:r>
      <w:r w:rsidR="002C68DD">
        <w:rPr>
          <w:rFonts w:ascii="Leelawadee" w:eastAsia="Leelawadee" w:hAnsi="Leelawadee" w:cs="Leelawadee"/>
          <w:color w:val="000000"/>
          <w:sz w:val="24"/>
          <w:szCs w:val="24"/>
        </w:rPr>
        <w:t>the end of the week</w:t>
      </w:r>
      <w:r w:rsidR="00631134">
        <w:rPr>
          <w:rFonts w:ascii="Leelawadee" w:eastAsia="Leelawadee" w:hAnsi="Leelawadee" w:cs="Leelawadee"/>
          <w:color w:val="000000"/>
          <w:sz w:val="24"/>
          <w:szCs w:val="24"/>
        </w:rPr>
        <w:t xml:space="preserve">, </w:t>
      </w:r>
      <w:r w:rsidR="002C68DD">
        <w:rPr>
          <w:rFonts w:ascii="Leelawadee" w:eastAsia="Leelawadee" w:hAnsi="Leelawadee" w:cs="Leelawadee"/>
          <w:color w:val="000000"/>
          <w:sz w:val="24"/>
          <w:szCs w:val="24"/>
        </w:rPr>
        <w:t xml:space="preserve">we should have enough data to start getting a clearer school grade estimate. </w:t>
      </w:r>
    </w:p>
    <w:p w14:paraId="1F2B33A4" w14:textId="1A8D9F2F" w:rsidR="00F60661" w:rsidRDefault="0002619D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 w:rsidRPr="003C3074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Ne</w:t>
      </w:r>
      <w:r w:rsidR="003C3074" w:rsidRPr="003C3074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xt Year</w:t>
      </w:r>
      <w:r w:rsidR="003C3074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 xml:space="preserve"> </w:t>
      </w:r>
      <w:r w:rsidR="00D77B07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–</w:t>
      </w:r>
      <w:r w:rsidR="003C3074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 xml:space="preserve"> </w:t>
      </w:r>
      <w:r w:rsidR="00D77B07">
        <w:rPr>
          <w:rFonts w:ascii="Leelawadee" w:eastAsia="Leelawadee" w:hAnsi="Leelawadee" w:cs="Leelawadee"/>
          <w:color w:val="000000"/>
          <w:sz w:val="24"/>
          <w:szCs w:val="24"/>
        </w:rPr>
        <w:t>Staff will be working through Professional Learning needs and calendar</w:t>
      </w:r>
      <w:r w:rsidR="008B59AC">
        <w:rPr>
          <w:rFonts w:ascii="Leelawadee" w:eastAsia="Leelawadee" w:hAnsi="Leelawadee" w:cs="Leelawadee"/>
          <w:color w:val="000000"/>
          <w:sz w:val="24"/>
          <w:szCs w:val="24"/>
        </w:rPr>
        <w:t>. Data collection aside from STAR &amp; FAST</w:t>
      </w:r>
      <w:r w:rsidR="004660EE">
        <w:rPr>
          <w:rFonts w:ascii="Leelawadee" w:eastAsia="Leelawadee" w:hAnsi="Leelawadee" w:cs="Leelawadee"/>
          <w:color w:val="000000"/>
          <w:sz w:val="24"/>
          <w:szCs w:val="24"/>
        </w:rPr>
        <w:t xml:space="preserve">; For example: BAS, Guiding Reading, CSA, Classroom data, Lexia, </w:t>
      </w:r>
      <w:proofErr w:type="spellStart"/>
      <w:r w:rsidR="004660EE">
        <w:rPr>
          <w:rFonts w:ascii="Leelawadee" w:eastAsia="Leelawadee" w:hAnsi="Leelawadee" w:cs="Leelawadee"/>
          <w:color w:val="000000"/>
          <w:sz w:val="24"/>
          <w:szCs w:val="24"/>
        </w:rPr>
        <w:t>Dreambox</w:t>
      </w:r>
      <w:proofErr w:type="spellEnd"/>
      <w:r w:rsidR="0084728A">
        <w:rPr>
          <w:rFonts w:ascii="Leelawadee" w:eastAsia="Leelawadee" w:hAnsi="Leelawadee" w:cs="Leelawadee"/>
          <w:color w:val="000000"/>
          <w:sz w:val="24"/>
          <w:szCs w:val="24"/>
        </w:rPr>
        <w:t xml:space="preserve"> will be the part of the data collec</w:t>
      </w:r>
      <w:r w:rsidR="000E1077">
        <w:rPr>
          <w:rFonts w:ascii="Leelawadee" w:eastAsia="Leelawadee" w:hAnsi="Leelawadee" w:cs="Leelawadee"/>
          <w:color w:val="000000"/>
          <w:sz w:val="24"/>
          <w:szCs w:val="24"/>
        </w:rPr>
        <w:t>ted to measure improvement</w:t>
      </w:r>
      <w:r w:rsidR="004660EE">
        <w:rPr>
          <w:rFonts w:ascii="Leelawadee" w:eastAsia="Leelawadee" w:hAnsi="Leelawadee" w:cs="Leelawadee"/>
          <w:color w:val="000000"/>
          <w:sz w:val="24"/>
          <w:szCs w:val="24"/>
        </w:rPr>
        <w:t xml:space="preserve">.  </w:t>
      </w:r>
      <w:r w:rsidR="00A2517C">
        <w:rPr>
          <w:rFonts w:ascii="Leelawadee" w:eastAsia="Leelawadee" w:hAnsi="Leelawadee" w:cs="Leelawadee"/>
          <w:color w:val="000000"/>
          <w:sz w:val="24"/>
          <w:szCs w:val="24"/>
        </w:rPr>
        <w:t xml:space="preserve">We will </w:t>
      </w:r>
      <w:r w:rsidR="00ED74AC">
        <w:rPr>
          <w:rFonts w:ascii="Leelawadee" w:eastAsia="Leelawadee" w:hAnsi="Leelawadee" w:cs="Leelawadee"/>
          <w:color w:val="000000"/>
          <w:sz w:val="24"/>
          <w:szCs w:val="24"/>
        </w:rPr>
        <w:t xml:space="preserve">also </w:t>
      </w:r>
      <w:r w:rsidR="00A2517C">
        <w:rPr>
          <w:rFonts w:ascii="Leelawadee" w:eastAsia="Leelawadee" w:hAnsi="Leelawadee" w:cs="Leelawadee"/>
          <w:color w:val="000000"/>
          <w:sz w:val="24"/>
          <w:szCs w:val="24"/>
        </w:rPr>
        <w:t>have</w:t>
      </w:r>
      <w:r w:rsidR="00ED74AC">
        <w:rPr>
          <w:rFonts w:ascii="Leelawadee" w:eastAsia="Leelawadee" w:hAnsi="Leelawadee" w:cs="Leelawadee"/>
          <w:color w:val="000000"/>
          <w:sz w:val="24"/>
          <w:szCs w:val="24"/>
        </w:rPr>
        <w:t xml:space="preserve"> dedicated time in each grade level schedule</w:t>
      </w:r>
      <w:r w:rsidR="00AE4374">
        <w:rPr>
          <w:rFonts w:ascii="Leelawadee" w:eastAsia="Leelawadee" w:hAnsi="Leelawadee" w:cs="Leelawadee"/>
          <w:color w:val="000000"/>
          <w:sz w:val="24"/>
          <w:szCs w:val="24"/>
        </w:rPr>
        <w:t>d</w:t>
      </w:r>
      <w:r w:rsidR="00ED74AC">
        <w:rPr>
          <w:rFonts w:ascii="Leelawadee" w:eastAsia="Leelawadee" w:hAnsi="Leelawadee" w:cs="Leelawadee"/>
          <w:color w:val="000000"/>
          <w:sz w:val="24"/>
          <w:szCs w:val="24"/>
        </w:rPr>
        <w:t xml:space="preserve"> for writing. PBIS program is expanding. I would also </w:t>
      </w:r>
      <w:r w:rsidR="00995262">
        <w:rPr>
          <w:rFonts w:ascii="Leelawadee" w:eastAsia="Leelawadee" w:hAnsi="Leelawadee" w:cs="Leelawadee"/>
          <w:color w:val="000000"/>
          <w:sz w:val="24"/>
          <w:szCs w:val="24"/>
        </w:rPr>
        <w:t>like to see more Incentivized academic and behavior goals.</w:t>
      </w:r>
    </w:p>
    <w:p w14:paraId="79BB4063" w14:textId="77777777" w:rsidR="00BE396C" w:rsidRDefault="00BE396C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</w:p>
    <w:p w14:paraId="29DA0E8B" w14:textId="698025C1" w:rsidR="00BE396C" w:rsidRDefault="00BE396C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b/>
          <w:bCs/>
          <w:color w:val="000000"/>
          <w:sz w:val="24"/>
          <w:szCs w:val="24"/>
        </w:rPr>
      </w:pPr>
      <w:r w:rsidRPr="00BE396C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Activities &amp; Events</w:t>
      </w:r>
    </w:p>
    <w:p w14:paraId="73FC7C96" w14:textId="77777777" w:rsidR="00595047" w:rsidRDefault="00595047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b/>
          <w:bCs/>
          <w:color w:val="000000"/>
          <w:sz w:val="24"/>
          <w:szCs w:val="24"/>
        </w:rPr>
      </w:pPr>
    </w:p>
    <w:p w14:paraId="36973BEE" w14:textId="4C4136A0" w:rsidR="00595047" w:rsidRDefault="00595047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>5/14</w:t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4</w:t>
      </w:r>
      <w:r w:rsidRPr="00595047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Grade Math Testing</w:t>
      </w:r>
    </w:p>
    <w:p w14:paraId="0D27E634" w14:textId="5194445E" w:rsidR="00897563" w:rsidRDefault="00897563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2</w:t>
      </w:r>
      <w:r w:rsidRPr="00897563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nd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&amp; 3</w:t>
      </w:r>
      <w:r w:rsidRPr="00897563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rd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grade Cougars with Character 8</w:t>
      </w:r>
      <w:r w:rsidR="005D6468">
        <w:rPr>
          <w:rFonts w:ascii="Leelawadee" w:eastAsia="Leelawadee" w:hAnsi="Leelawadee" w:cs="Leelawadee"/>
          <w:color w:val="000000"/>
          <w:sz w:val="24"/>
          <w:szCs w:val="24"/>
        </w:rPr>
        <w:t>:45 am</w:t>
      </w:r>
    </w:p>
    <w:p w14:paraId="3B46B5CD" w14:textId="27031EB8" w:rsidR="00595047" w:rsidRDefault="00595047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5/16</w:t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 w:rsidR="005D6468">
        <w:rPr>
          <w:rFonts w:ascii="Leelawadee" w:eastAsia="Leelawadee" w:hAnsi="Leelawadee" w:cs="Leelawadee"/>
          <w:color w:val="000000"/>
          <w:sz w:val="24"/>
          <w:szCs w:val="24"/>
        </w:rPr>
        <w:t>1</w:t>
      </w:r>
      <w:r w:rsidR="005D6468" w:rsidRPr="005D6468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st</w:t>
      </w:r>
      <w:r w:rsidR="005D6468">
        <w:rPr>
          <w:rFonts w:ascii="Leelawadee" w:eastAsia="Leelawadee" w:hAnsi="Leelawadee" w:cs="Leelawadee"/>
          <w:color w:val="000000"/>
          <w:sz w:val="24"/>
          <w:szCs w:val="24"/>
        </w:rPr>
        <w:t xml:space="preserve"> Grade Ceremony 8:45 am</w:t>
      </w:r>
    </w:p>
    <w:p w14:paraId="6380BF43" w14:textId="2EED6B39" w:rsidR="00EF3FF1" w:rsidRDefault="00EF3FF1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Alumni Walk 2:15 pm</w:t>
      </w:r>
    </w:p>
    <w:p w14:paraId="1A5E44D4" w14:textId="43310E53" w:rsidR="00082274" w:rsidRDefault="00082274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Spring Concert &amp; Madagascar 5:30 pm</w:t>
      </w:r>
    </w:p>
    <w:p w14:paraId="456EE3AD" w14:textId="45AD7BD4" w:rsidR="005D6468" w:rsidRDefault="005D6468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 w:rsidR="005B779B">
        <w:rPr>
          <w:rFonts w:ascii="Leelawadee" w:eastAsia="Leelawadee" w:hAnsi="Leelawadee" w:cs="Leelawadee"/>
          <w:color w:val="000000"/>
          <w:sz w:val="24"/>
          <w:szCs w:val="24"/>
        </w:rPr>
        <w:t>5/17</w:t>
      </w:r>
      <w:r w:rsidR="005B779B">
        <w:rPr>
          <w:rFonts w:ascii="Leelawadee" w:eastAsia="Leelawadee" w:hAnsi="Leelawadee" w:cs="Leelawadee"/>
          <w:color w:val="000000"/>
          <w:sz w:val="24"/>
          <w:szCs w:val="24"/>
        </w:rPr>
        <w:tab/>
      </w:r>
      <w:r w:rsidR="005B779B">
        <w:rPr>
          <w:rFonts w:ascii="Leelawadee" w:eastAsia="Leelawadee" w:hAnsi="Leelawadee" w:cs="Leelawadee"/>
          <w:color w:val="000000"/>
          <w:sz w:val="24"/>
          <w:szCs w:val="24"/>
        </w:rPr>
        <w:tab/>
        <w:t>K Celebration 8:45 – 9:45 am</w:t>
      </w:r>
    </w:p>
    <w:p w14:paraId="78ED7A86" w14:textId="269182FB" w:rsidR="0040361B" w:rsidRDefault="0040361B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Madagascar 5:30 pm</w:t>
      </w:r>
    </w:p>
    <w:p w14:paraId="28245FF5" w14:textId="6663BB37" w:rsidR="0040361B" w:rsidRDefault="0040361B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Heffernan’s PK EOY</w:t>
      </w:r>
      <w:r w:rsidR="00E8371B">
        <w:rPr>
          <w:rFonts w:ascii="Leelawadee" w:eastAsia="Leelawadee" w:hAnsi="Leelawadee" w:cs="Leelawadee"/>
          <w:color w:val="000000"/>
          <w:sz w:val="24"/>
          <w:szCs w:val="24"/>
        </w:rPr>
        <w:t xml:space="preserve"> Celebration 10:00 am</w:t>
      </w:r>
    </w:p>
    <w:p w14:paraId="22622100" w14:textId="0528D734" w:rsidR="00E8371B" w:rsidRDefault="00E8371B" w:rsidP="00A251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5/20</w:t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5h Grade Promotion 8:45 am</w:t>
      </w:r>
    </w:p>
    <w:p w14:paraId="432C767F" w14:textId="151121A7" w:rsidR="00684A1F" w:rsidRDefault="009F0A15" w:rsidP="00871E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Madagascar</w:t>
      </w:r>
      <w:r w:rsidR="00871E06">
        <w:rPr>
          <w:rFonts w:ascii="Leelawadee" w:eastAsia="Leelawadee" w:hAnsi="Leelawadee" w:cs="Leelawadee"/>
          <w:color w:val="000000"/>
          <w:sz w:val="24"/>
          <w:szCs w:val="24"/>
        </w:rPr>
        <w:t xml:space="preserve"> 1:15 pm</w:t>
      </w:r>
    </w:p>
    <w:p w14:paraId="6696AF8E" w14:textId="74DD24FD" w:rsidR="007634A9" w:rsidRDefault="007634A9" w:rsidP="00871E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 w:rsidR="00A62BBF">
        <w:rPr>
          <w:rFonts w:ascii="Leelawadee" w:eastAsia="Leelawadee" w:hAnsi="Leelawadee" w:cs="Leelawadee"/>
          <w:color w:val="000000"/>
          <w:sz w:val="24"/>
          <w:szCs w:val="24"/>
        </w:rPr>
        <w:t>5/21</w:t>
      </w:r>
      <w:r w:rsidR="00A62BBF">
        <w:rPr>
          <w:rFonts w:ascii="Leelawadee" w:eastAsia="Leelawadee" w:hAnsi="Leelawadee" w:cs="Leelawadee"/>
          <w:color w:val="000000"/>
          <w:sz w:val="24"/>
          <w:szCs w:val="24"/>
        </w:rPr>
        <w:tab/>
      </w:r>
      <w:r w:rsidR="00A62BBF">
        <w:rPr>
          <w:rFonts w:ascii="Leelawadee" w:eastAsia="Leelawadee" w:hAnsi="Leelawadee" w:cs="Leelawadee"/>
          <w:color w:val="000000"/>
          <w:sz w:val="24"/>
          <w:szCs w:val="24"/>
        </w:rPr>
        <w:tab/>
        <w:t>5</w:t>
      </w:r>
      <w:r w:rsidR="00A62BBF" w:rsidRPr="00A62BBF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 w:rsidR="00A62BBF">
        <w:rPr>
          <w:rFonts w:ascii="Leelawadee" w:eastAsia="Leelawadee" w:hAnsi="Leelawadee" w:cs="Leelawadee"/>
          <w:color w:val="000000"/>
          <w:sz w:val="24"/>
          <w:szCs w:val="24"/>
        </w:rPr>
        <w:t xml:space="preserve"> Grade Kick Ball &amp; Cook </w:t>
      </w:r>
      <w:r w:rsidR="00CD19BA">
        <w:rPr>
          <w:rFonts w:ascii="Leelawadee" w:eastAsia="Leelawadee" w:hAnsi="Leelawadee" w:cs="Leelawadee"/>
          <w:color w:val="000000"/>
          <w:sz w:val="24"/>
          <w:szCs w:val="24"/>
        </w:rPr>
        <w:t>O</w:t>
      </w:r>
      <w:r w:rsidR="00A62BBF">
        <w:rPr>
          <w:rFonts w:ascii="Leelawadee" w:eastAsia="Leelawadee" w:hAnsi="Leelawadee" w:cs="Leelawadee"/>
          <w:color w:val="000000"/>
          <w:sz w:val="24"/>
          <w:szCs w:val="24"/>
        </w:rPr>
        <w:t>ut</w:t>
      </w:r>
    </w:p>
    <w:p w14:paraId="19FDC500" w14:textId="2D414929" w:rsidR="00A62BBF" w:rsidRDefault="00A62BBF" w:rsidP="00871E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4</w:t>
      </w:r>
      <w:r w:rsidRPr="00A62BBF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Grade Clap Out</w:t>
      </w:r>
    </w:p>
    <w:p w14:paraId="4711FF13" w14:textId="6A987A92" w:rsidR="007634A9" w:rsidRDefault="00CD19BA" w:rsidP="00871E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5/22</w:t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5</w:t>
      </w:r>
      <w:r w:rsidRPr="00CD19BA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Grade Clap Out</w:t>
      </w:r>
    </w:p>
    <w:p w14:paraId="7DB7587D" w14:textId="31E98453" w:rsidR="00D018AC" w:rsidRDefault="00D018AC" w:rsidP="00871E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PAWS Water Day</w:t>
      </w:r>
    </w:p>
    <w:p w14:paraId="4347D603" w14:textId="73256FD3" w:rsidR="00D018AC" w:rsidRDefault="00D018AC" w:rsidP="00871E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5/23</w:t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5</w:t>
      </w:r>
      <w:r w:rsidRPr="00D018AC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Grade Trip</w:t>
      </w:r>
    </w:p>
    <w:p w14:paraId="73B00D03" w14:textId="219E61E0" w:rsidR="00D018AC" w:rsidRDefault="00E33F9E" w:rsidP="00871E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5/24</w:t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Early Release</w:t>
      </w:r>
    </w:p>
    <w:p w14:paraId="0D69DE95" w14:textId="1E925EE9" w:rsidR="00E33F9E" w:rsidRDefault="00E33F9E" w:rsidP="00871E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Report Cards</w:t>
      </w:r>
    </w:p>
    <w:p w14:paraId="1EDECD46" w14:textId="06E91740" w:rsidR="00442C76" w:rsidRDefault="00442C76" w:rsidP="00871E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Last Day of Testing</w:t>
      </w:r>
    </w:p>
    <w:p w14:paraId="6F9FE6B1" w14:textId="5E1FFBAA" w:rsidR="00442C76" w:rsidRDefault="00442C76" w:rsidP="00871E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Hudson/Kha</w:t>
      </w:r>
      <w:r w:rsidR="000A485B">
        <w:rPr>
          <w:rFonts w:ascii="Leelawadee" w:eastAsia="Leelawadee" w:hAnsi="Leelawadee" w:cs="Leelawadee"/>
          <w:color w:val="000000"/>
          <w:sz w:val="24"/>
          <w:szCs w:val="24"/>
        </w:rPr>
        <w:t>nna’s EOY Celebration 10:00 am</w:t>
      </w:r>
    </w:p>
    <w:p w14:paraId="2F2A18F4" w14:textId="77777777" w:rsidR="0010716E" w:rsidRDefault="0010716E" w:rsidP="00871E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</w:p>
    <w:p w14:paraId="7DED3E54" w14:textId="742DD1A0" w:rsidR="00B3336D" w:rsidRDefault="00B3336D" w:rsidP="00B333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SAC Chair Updates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, </w:t>
      </w:r>
      <w:r w:rsidRPr="00547EF4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Rachael Miller</w:t>
      </w:r>
      <w:r w:rsidR="00B22C34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 xml:space="preserve">, </w:t>
      </w:r>
      <w:r w:rsidRPr="00547EF4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Chair</w:t>
      </w:r>
      <w:r w:rsidRPr="00547EF4">
        <w:rPr>
          <w:rFonts w:ascii="Leelawadee" w:eastAsia="Leelawadee" w:hAnsi="Leelawadee" w:cs="Leelawadee"/>
          <w:b/>
          <w:bCs/>
          <w:sz w:val="24"/>
          <w:szCs w:val="24"/>
        </w:rPr>
        <w:t>person</w:t>
      </w:r>
    </w:p>
    <w:p w14:paraId="1B32725A" w14:textId="67D1BD5D" w:rsidR="00974551" w:rsidRDefault="008E2872" w:rsidP="00BC301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color w:val="000000" w:themeColor="text1"/>
          <w:sz w:val="24"/>
          <w:szCs w:val="24"/>
        </w:rPr>
      </w:pPr>
      <w:r w:rsidRPr="0E14B2E1">
        <w:rPr>
          <w:rFonts w:ascii="Leelawadee" w:eastAsia="Leelawadee" w:hAnsi="Leelawadee" w:cs="Leelawadee"/>
          <w:b/>
          <w:color w:val="000000" w:themeColor="text1"/>
          <w:sz w:val="24"/>
          <w:szCs w:val="24"/>
        </w:rPr>
        <w:t xml:space="preserve">Approval of </w:t>
      </w:r>
      <w:r w:rsidR="00495B72">
        <w:rPr>
          <w:rFonts w:ascii="Leelawadee" w:eastAsia="Leelawadee" w:hAnsi="Leelawadee" w:cs="Leelawadee"/>
          <w:b/>
          <w:color w:val="000000" w:themeColor="text1"/>
          <w:sz w:val="24"/>
          <w:szCs w:val="24"/>
        </w:rPr>
        <w:t>April</w:t>
      </w:r>
      <w:r w:rsidRPr="0E14B2E1">
        <w:rPr>
          <w:rFonts w:ascii="Leelawadee" w:eastAsia="Leelawadee" w:hAnsi="Leelawadee" w:cs="Leelawadee"/>
          <w:b/>
          <w:color w:val="000000" w:themeColor="text1"/>
          <w:sz w:val="24"/>
          <w:szCs w:val="24"/>
        </w:rPr>
        <w:t xml:space="preserve"> Minutes.</w:t>
      </w:r>
      <w:r w:rsidRPr="0E14B2E1">
        <w:rPr>
          <w:rFonts w:ascii="Leelawadee" w:eastAsia="Leelawadee" w:hAnsi="Leelawadee" w:cs="Leelawadee"/>
          <w:color w:val="000000" w:themeColor="text1"/>
          <w:sz w:val="24"/>
          <w:szCs w:val="24"/>
        </w:rPr>
        <w:t xml:space="preserve"> Motion to Approve</w:t>
      </w:r>
      <w:r w:rsidR="00A90392" w:rsidRPr="0E14B2E1">
        <w:rPr>
          <w:rFonts w:ascii="Leelawadee" w:eastAsia="Leelawadee" w:hAnsi="Leelawadee" w:cs="Leelawadee"/>
          <w:color w:val="000000" w:themeColor="text1"/>
          <w:sz w:val="24"/>
          <w:szCs w:val="24"/>
        </w:rPr>
        <w:t>, by Rachael Miller.</w:t>
      </w:r>
      <w:r w:rsidR="00E96801" w:rsidRPr="0E14B2E1">
        <w:rPr>
          <w:rFonts w:ascii="Leelawadee" w:eastAsia="Leelawadee" w:hAnsi="Leelawadee" w:cs="Leelawadee"/>
          <w:color w:val="000000" w:themeColor="text1"/>
          <w:sz w:val="24"/>
          <w:szCs w:val="24"/>
        </w:rPr>
        <w:t xml:space="preserve"> S</w:t>
      </w:r>
      <w:r w:rsidR="00575A4C" w:rsidRPr="0E14B2E1">
        <w:rPr>
          <w:rFonts w:ascii="Leelawadee" w:eastAsia="Leelawadee" w:hAnsi="Leelawadee" w:cs="Leelawadee"/>
          <w:color w:val="000000" w:themeColor="text1"/>
          <w:sz w:val="24"/>
          <w:szCs w:val="24"/>
        </w:rPr>
        <w:t xml:space="preserve">econded by </w:t>
      </w:r>
      <w:r w:rsidR="00506E20">
        <w:rPr>
          <w:rFonts w:ascii="Leelawadee" w:eastAsia="Leelawadee" w:hAnsi="Leelawadee" w:cs="Leelawadee"/>
          <w:color w:val="000000" w:themeColor="text1"/>
          <w:sz w:val="24"/>
          <w:szCs w:val="24"/>
        </w:rPr>
        <w:t>Melissa Gullo</w:t>
      </w:r>
      <w:r w:rsidR="009E22C2" w:rsidRPr="7EEC2AEB">
        <w:rPr>
          <w:rFonts w:ascii="Leelawadee" w:eastAsia="Leelawadee" w:hAnsi="Leelawadee" w:cs="Leelawadee"/>
          <w:color w:val="000000" w:themeColor="text1"/>
          <w:sz w:val="24"/>
          <w:szCs w:val="24"/>
        </w:rPr>
        <w:t>.</w:t>
      </w:r>
      <w:r w:rsidR="7B31BA08" w:rsidRPr="7EEC2AEB">
        <w:rPr>
          <w:rFonts w:ascii="Leelawadee" w:eastAsia="Leelawadee" w:hAnsi="Leelawadee" w:cs="Leelawadee"/>
          <w:color w:val="000000" w:themeColor="text1"/>
          <w:sz w:val="24"/>
          <w:szCs w:val="24"/>
        </w:rPr>
        <w:t xml:space="preserve"> </w:t>
      </w:r>
      <w:r w:rsidR="7B31BA08" w:rsidRPr="223E40F3">
        <w:rPr>
          <w:rFonts w:ascii="Leelawadee" w:eastAsia="Leelawadee" w:hAnsi="Leelawadee" w:cs="Leelawadee"/>
          <w:color w:val="000000" w:themeColor="text1"/>
          <w:sz w:val="24"/>
          <w:szCs w:val="24"/>
        </w:rPr>
        <w:t>Approved.</w:t>
      </w:r>
    </w:p>
    <w:p w14:paraId="637CBF71" w14:textId="1FC740DD" w:rsidR="00AB35F2" w:rsidRDefault="00D653A1" w:rsidP="00BC301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</w:pPr>
      <w:r w:rsidRPr="009C5A2D">
        <w:rPr>
          <w:rFonts w:ascii="Leelawadee" w:eastAsia="Leelawadee" w:hAnsi="Leelawadee" w:cs="Leelawadee"/>
          <w:b/>
          <w:color w:val="000000" w:themeColor="text1"/>
          <w:sz w:val="24"/>
          <w:szCs w:val="24"/>
        </w:rPr>
        <w:t>2024-2025 Board Members</w:t>
      </w:r>
      <w:r w:rsidR="009C5A2D">
        <w:rPr>
          <w:rFonts w:ascii="Leelawadee" w:eastAsia="Leelawadee" w:hAnsi="Leelawadee" w:cs="Leelawadee"/>
          <w:b/>
          <w:color w:val="000000" w:themeColor="text1"/>
          <w:sz w:val="24"/>
          <w:szCs w:val="24"/>
        </w:rPr>
        <w:t xml:space="preserve">- </w:t>
      </w:r>
      <w:r w:rsidR="00106956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Ms. Allison White </w:t>
      </w:r>
      <w:r w:rsidR="00B55447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has volunteered to be the Chairperson for next year. </w:t>
      </w:r>
      <w:r w:rsidR="00547DE6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>The</w:t>
      </w:r>
      <w:r w:rsidR="00A47A4F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 Treasurer and Secretary position are open</w:t>
      </w:r>
      <w:r w:rsidR="00005423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>. Lynne Sykes will remain the Recording Secretary. A</w:t>
      </w:r>
      <w:r w:rsidR="008C2C60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ny </w:t>
      </w:r>
      <w:r w:rsidR="00D433F3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>volunteers</w:t>
      </w:r>
      <w:r w:rsidR="006D4F16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>, please contact Chairperson</w:t>
      </w:r>
      <w:r w:rsidR="004D10DB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, </w:t>
      </w:r>
      <w:r w:rsidR="00A069FB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Allison White </w:t>
      </w:r>
      <w:r w:rsidR="00264639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at </w:t>
      </w:r>
      <w:hyperlink r:id="rId9" w:history="1">
        <w:r w:rsidR="00264639" w:rsidRPr="00C64843">
          <w:rPr>
            <w:rStyle w:val="Hyperlink"/>
            <w:rFonts w:ascii="Leelawadee" w:eastAsia="Leelawadee" w:hAnsi="Leelawadee" w:cs="Leelawadee"/>
            <w:bCs/>
            <w:sz w:val="24"/>
            <w:szCs w:val="24"/>
          </w:rPr>
          <w:t>Allison.White@stjohns.k12.fl.us</w:t>
        </w:r>
      </w:hyperlink>
      <w:r w:rsidR="00264639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 </w:t>
      </w:r>
      <w:r w:rsidR="00A069FB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or </w:t>
      </w:r>
      <w:r w:rsidR="00687A6D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>Patrick Roach</w:t>
      </w:r>
      <w:r w:rsidR="00FA76D9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, </w:t>
      </w:r>
      <w:r w:rsidR="0048483A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Principal </w:t>
      </w:r>
      <w:hyperlink r:id="rId10" w:history="1">
        <w:r w:rsidR="00C86FA6" w:rsidRPr="00C64843">
          <w:rPr>
            <w:rStyle w:val="Hyperlink"/>
            <w:rFonts w:ascii="Leelawadee" w:eastAsia="Leelawadee" w:hAnsi="Leelawadee" w:cs="Leelawadee"/>
            <w:bCs/>
            <w:sz w:val="24"/>
            <w:szCs w:val="24"/>
          </w:rPr>
          <w:t>Patrick.Roach@stjohns.k12.fl.us</w:t>
        </w:r>
      </w:hyperlink>
      <w:r w:rsidR="00C86FA6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 </w:t>
      </w:r>
      <w:r w:rsidR="0048483A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>for more information</w:t>
      </w:r>
      <w:r w:rsidR="00E0496D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>.</w:t>
      </w:r>
      <w:r w:rsidR="00DC75D9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 </w:t>
      </w:r>
    </w:p>
    <w:p w14:paraId="24375E3F" w14:textId="066927DB" w:rsidR="0025226D" w:rsidRPr="00A87CD5" w:rsidRDefault="00A87CD5" w:rsidP="00BC301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</w:pPr>
      <w:r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>Any suggestions for next year</w:t>
      </w:r>
      <w:r w:rsidR="00E0496D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 to increase partic</w:t>
      </w:r>
      <w:r w:rsidR="00D16430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>i</w:t>
      </w:r>
      <w:r w:rsidR="00E0496D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>pation</w:t>
      </w:r>
      <w:r w:rsidR="00D16430"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 xml:space="preserve"> with SAC</w:t>
      </w:r>
      <w:r>
        <w:rPr>
          <w:rFonts w:ascii="Leelawadee" w:eastAsia="Leelawadee" w:hAnsi="Leelawadee" w:cs="Leelawadee"/>
          <w:bCs/>
          <w:color w:val="000000" w:themeColor="text1"/>
          <w:sz w:val="24"/>
          <w:szCs w:val="24"/>
        </w:rPr>
        <w:t>?</w:t>
      </w:r>
    </w:p>
    <w:p w14:paraId="0D0F13C9" w14:textId="77777777" w:rsidR="00914752" w:rsidRDefault="00914752" w:rsidP="00BC301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color w:val="000000" w:themeColor="text1"/>
          <w:sz w:val="24"/>
          <w:szCs w:val="24"/>
        </w:rPr>
      </w:pPr>
    </w:p>
    <w:p w14:paraId="15CCC58B" w14:textId="6E6C0E3A" w:rsidR="00A524C7" w:rsidRDefault="310972A2" w:rsidP="0027513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</w:pPr>
      <w:r w:rsidRPr="00EB015E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T</w:t>
      </w:r>
      <w:r w:rsidR="00B44D9B" w:rsidRPr="00EB015E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r</w:t>
      </w:r>
      <w:r w:rsidR="008D66BD" w:rsidRPr="00EB015E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easurer</w:t>
      </w:r>
      <w:r w:rsidR="009D7B94" w:rsidRPr="00EB015E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’s</w:t>
      </w:r>
      <w:r w:rsidR="008D66BD" w:rsidRPr="00EB015E">
        <w:rPr>
          <w:rFonts w:ascii="Leelawadee" w:eastAsia="Leelawadee" w:hAnsi="Leelawadee" w:cs="Leelawadee"/>
          <w:b/>
          <w:color w:val="000000" w:themeColor="text1"/>
          <w:sz w:val="24"/>
          <w:szCs w:val="24"/>
        </w:rPr>
        <w:t xml:space="preserve"> Report</w:t>
      </w:r>
      <w:r w:rsidR="00546BD0" w:rsidRPr="00EB015E">
        <w:rPr>
          <w:rFonts w:ascii="Leelawadee" w:eastAsia="Leelawadee" w:hAnsi="Leelawadee" w:cs="Leelawadee"/>
          <w:b/>
          <w:color w:val="000000" w:themeColor="text1"/>
          <w:sz w:val="24"/>
          <w:szCs w:val="24"/>
        </w:rPr>
        <w:t>,</w:t>
      </w:r>
      <w:r w:rsidR="008D66BD" w:rsidRPr="00EB015E">
        <w:rPr>
          <w:rFonts w:ascii="Leelawadee" w:eastAsia="Leelawadee" w:hAnsi="Leelawadee" w:cs="Leelawadee"/>
          <w:color w:val="000000" w:themeColor="text1"/>
          <w:sz w:val="24"/>
          <w:szCs w:val="24"/>
        </w:rPr>
        <w:t xml:space="preserve"> </w:t>
      </w:r>
      <w:r w:rsidR="00001695" w:rsidRPr="00EB015E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Allison White, Treasurer</w:t>
      </w:r>
    </w:p>
    <w:p w14:paraId="126B344F" w14:textId="181D4592" w:rsidR="00EB015E" w:rsidRDefault="0029623C" w:rsidP="00EB015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</w:pPr>
      <w:r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lastRenderedPageBreak/>
        <w:t>Previous Balance</w:t>
      </w:r>
      <w:r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ab/>
      </w:r>
      <w:r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ab/>
      </w:r>
      <w:r w:rsidR="003A6366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$</w:t>
      </w:r>
      <w:r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5001.97</w:t>
      </w:r>
    </w:p>
    <w:p w14:paraId="35D92728" w14:textId="7D404810" w:rsidR="0029623C" w:rsidRPr="00AA4190" w:rsidRDefault="003A6366" w:rsidP="00EB015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u w:val="single"/>
        </w:rPr>
      </w:pPr>
      <w:r w:rsidRPr="00AA4190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u w:val="single"/>
        </w:rPr>
        <w:t>Expenses</w:t>
      </w:r>
      <w:r w:rsidRPr="00AA4190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u w:val="single"/>
        </w:rPr>
        <w:tab/>
      </w:r>
      <w:r w:rsidRPr="00AA4190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u w:val="single"/>
        </w:rPr>
        <w:tab/>
      </w:r>
      <w:r w:rsidRPr="00AA4190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u w:val="single"/>
        </w:rPr>
        <w:tab/>
        <w:t>$</w:t>
      </w:r>
      <w:r w:rsidR="00AA4190" w:rsidRPr="00AA4190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u w:val="single"/>
        </w:rPr>
        <w:t>1655.78 (BAS kits)</w:t>
      </w:r>
    </w:p>
    <w:p w14:paraId="3AD7BEE4" w14:textId="62FAA288" w:rsidR="00AA4190" w:rsidRDefault="00BB2240" w:rsidP="00EB015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</w:pPr>
      <w:r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Current Balance</w:t>
      </w:r>
      <w:r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ab/>
      </w:r>
      <w:r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ab/>
        <w:t>$3346.19</w:t>
      </w:r>
    </w:p>
    <w:p w14:paraId="471C159B" w14:textId="77777777" w:rsidR="00841288" w:rsidRDefault="00841288" w:rsidP="008412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1A68CE" w14:textId="592CFF26" w:rsidR="00841288" w:rsidRPr="00071293" w:rsidRDefault="00841288" w:rsidP="00841288">
      <w:pPr>
        <w:spacing w:line="240" w:lineRule="auto"/>
        <w:rPr>
          <w:rFonts w:ascii="Leelawadee" w:eastAsia="Times New Roman" w:hAnsi="Leelawadee" w:cs="Leelawadee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7340A" w:rsidRPr="00071293">
        <w:rPr>
          <w:rFonts w:ascii="Leelawadee" w:eastAsia="Times New Roman" w:hAnsi="Leelawadee" w:cs="Leelawadee"/>
          <w:sz w:val="24"/>
          <w:szCs w:val="24"/>
          <w:lang w:val="en-US"/>
        </w:rPr>
        <w:t>Total Expenditures this year - $2120.51</w:t>
      </w:r>
    </w:p>
    <w:p w14:paraId="0297F339" w14:textId="77777777" w:rsidR="00BC63F5" w:rsidRDefault="00BC63F5" w:rsidP="00BC63F5">
      <w:pPr>
        <w:spacing w:line="240" w:lineRule="auto"/>
        <w:ind w:left="720"/>
        <w:rPr>
          <w:rFonts w:ascii="Leelawadee" w:eastAsia="Times New Roman" w:hAnsi="Leelawadee" w:cs="Leelawadee"/>
          <w:sz w:val="24"/>
          <w:szCs w:val="24"/>
          <w:lang w:val="en-US"/>
        </w:rPr>
      </w:pPr>
    </w:p>
    <w:p w14:paraId="2E99E76F" w14:textId="42CE6225" w:rsidR="0067340A" w:rsidRPr="00071293" w:rsidRDefault="00426634" w:rsidP="00BC63F5">
      <w:pPr>
        <w:spacing w:line="240" w:lineRule="auto"/>
        <w:ind w:left="720"/>
        <w:rPr>
          <w:rFonts w:ascii="Leelawadee" w:eastAsia="Times New Roman" w:hAnsi="Leelawadee" w:cs="Leelawadee"/>
          <w:sz w:val="24"/>
          <w:szCs w:val="24"/>
          <w:lang w:val="en-US"/>
        </w:rPr>
      </w:pPr>
      <w:r w:rsidRPr="00071293">
        <w:rPr>
          <w:rFonts w:ascii="Leelawadee" w:eastAsia="Times New Roman" w:hAnsi="Leelawadee" w:cs="Leelawadee"/>
          <w:sz w:val="24"/>
          <w:szCs w:val="24"/>
          <w:lang w:val="en-US"/>
        </w:rPr>
        <w:t xml:space="preserve">We received a Funds Request from Cora Cielinski, </w:t>
      </w:r>
      <w:r w:rsidR="00D16430">
        <w:rPr>
          <w:rFonts w:ascii="Leelawadee" w:eastAsia="Times New Roman" w:hAnsi="Leelawadee" w:cs="Leelawadee"/>
          <w:sz w:val="24"/>
          <w:szCs w:val="24"/>
          <w:lang w:val="en-US"/>
        </w:rPr>
        <w:t>and Christy Aycock for</w:t>
      </w:r>
      <w:r w:rsidR="00875A20">
        <w:rPr>
          <w:rFonts w:ascii="Leelawadee" w:eastAsia="Times New Roman" w:hAnsi="Leelawadee" w:cs="Leelawadee"/>
          <w:sz w:val="24"/>
          <w:szCs w:val="24"/>
          <w:lang w:val="en-US"/>
        </w:rPr>
        <w:t xml:space="preserve"> the </w:t>
      </w:r>
      <w:r w:rsidRPr="00071293">
        <w:rPr>
          <w:rFonts w:ascii="Leelawadee" w:eastAsia="Times New Roman" w:hAnsi="Leelawadee" w:cs="Leelawadee"/>
          <w:sz w:val="24"/>
          <w:szCs w:val="24"/>
          <w:lang w:val="en-US"/>
        </w:rPr>
        <w:t>Speech and Language</w:t>
      </w:r>
      <w:r w:rsidR="00875A20">
        <w:rPr>
          <w:rFonts w:ascii="Leelawadee" w:eastAsia="Times New Roman" w:hAnsi="Leelawadee" w:cs="Leelawadee"/>
          <w:sz w:val="24"/>
          <w:szCs w:val="24"/>
          <w:lang w:val="en-US"/>
        </w:rPr>
        <w:t xml:space="preserve"> program</w:t>
      </w:r>
      <w:r w:rsidR="005B0CC7" w:rsidRPr="00071293">
        <w:rPr>
          <w:rFonts w:ascii="Leelawadee" w:eastAsia="Times New Roman" w:hAnsi="Leelawadee" w:cs="Leelawadee"/>
          <w:sz w:val="24"/>
          <w:szCs w:val="24"/>
          <w:lang w:val="en-US"/>
        </w:rPr>
        <w:t xml:space="preserve">, for $600. </w:t>
      </w:r>
      <w:r w:rsidR="00875A20">
        <w:rPr>
          <w:rFonts w:ascii="Leelawadee" w:eastAsia="Times New Roman" w:hAnsi="Leelawadee" w:cs="Leelawadee"/>
          <w:sz w:val="24"/>
          <w:szCs w:val="24"/>
          <w:lang w:val="en-US"/>
        </w:rPr>
        <w:t xml:space="preserve">A copy </w:t>
      </w:r>
      <w:r w:rsidR="00C92CCA">
        <w:rPr>
          <w:rFonts w:ascii="Leelawadee" w:eastAsia="Times New Roman" w:hAnsi="Leelawadee" w:cs="Leelawadee"/>
          <w:sz w:val="24"/>
          <w:szCs w:val="24"/>
          <w:lang w:val="en-US"/>
        </w:rPr>
        <w:t xml:space="preserve">is attached. </w:t>
      </w:r>
      <w:r w:rsidR="005B0CC7" w:rsidRPr="00071293">
        <w:rPr>
          <w:rFonts w:ascii="Leelawadee" w:eastAsia="Times New Roman" w:hAnsi="Leelawadee" w:cs="Leelawadee"/>
          <w:sz w:val="24"/>
          <w:szCs w:val="24"/>
          <w:lang w:val="en-US"/>
        </w:rPr>
        <w:t>A discussion was held. Matter tabled until more information is received.</w:t>
      </w:r>
    </w:p>
    <w:p w14:paraId="54AE8321" w14:textId="77777777" w:rsidR="009F2C05" w:rsidRPr="005A15D2" w:rsidRDefault="009F2C05" w:rsidP="005A15D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color w:val="000000"/>
          <w:sz w:val="24"/>
          <w:szCs w:val="24"/>
        </w:rPr>
      </w:pPr>
    </w:p>
    <w:p w14:paraId="20E87205" w14:textId="252B9C9C" w:rsidR="0050393D" w:rsidRPr="001152C5" w:rsidRDefault="008D66BD" w:rsidP="006408A8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0"/>
        </w:tabs>
        <w:ind w:hanging="1080"/>
        <w:rPr>
          <w:rFonts w:ascii="Leelawadee" w:eastAsia="Leelawadee" w:hAnsi="Leelawadee" w:cs="Leelawadee"/>
          <w:bCs/>
          <w:sz w:val="24"/>
          <w:szCs w:val="24"/>
        </w:rPr>
      </w:pPr>
      <w:r w:rsidRPr="001152C5">
        <w:rPr>
          <w:rFonts w:ascii="Leelawadee" w:eastAsia="Leelawadee" w:hAnsi="Leelawadee" w:cs="Leelawadee"/>
          <w:b/>
          <w:sz w:val="24"/>
          <w:szCs w:val="24"/>
        </w:rPr>
        <w:t>Questions, Concerns or Comments?</w:t>
      </w:r>
    </w:p>
    <w:p w14:paraId="0069E926" w14:textId="7AEC58CC" w:rsidR="00D2334D" w:rsidRDefault="008274F2" w:rsidP="00D2334D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Cs/>
          <w:sz w:val="24"/>
          <w:szCs w:val="24"/>
        </w:rPr>
      </w:pPr>
      <w:r>
        <w:rPr>
          <w:rFonts w:ascii="Leelawadee" w:eastAsia="Leelawadee" w:hAnsi="Leelawadee" w:cs="Leelawadee"/>
          <w:bCs/>
          <w:sz w:val="24"/>
          <w:szCs w:val="24"/>
        </w:rPr>
        <w:t>None.</w:t>
      </w:r>
    </w:p>
    <w:p w14:paraId="1A612DF7" w14:textId="77777777" w:rsidR="008274F2" w:rsidRPr="00D2334D" w:rsidRDefault="008274F2" w:rsidP="00D2334D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Cs/>
          <w:sz w:val="24"/>
          <w:szCs w:val="24"/>
        </w:rPr>
      </w:pPr>
    </w:p>
    <w:p w14:paraId="71A39130" w14:textId="36EFC42B" w:rsidR="009C4779" w:rsidRDefault="008D66BD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ab/>
        <w:t xml:space="preserve">NEXT MEETING: </w:t>
      </w:r>
    </w:p>
    <w:p w14:paraId="52A56FC7" w14:textId="4AAEB95E" w:rsidR="009110CB" w:rsidRPr="00166EFC" w:rsidRDefault="00A77CA8" w:rsidP="009110CB">
      <w:pPr>
        <w:spacing w:line="240" w:lineRule="auto"/>
        <w:ind w:left="720"/>
        <w:rPr>
          <w:rFonts w:ascii="Leelawadee" w:eastAsia="Leelawadee" w:hAnsi="Leelawadee" w:cs="Leelawadee"/>
          <w:bCs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 xml:space="preserve"> </w:t>
      </w:r>
      <w:r w:rsidR="00166EFC">
        <w:rPr>
          <w:rFonts w:ascii="Leelawadee" w:eastAsia="Leelawadee" w:hAnsi="Leelawadee" w:cs="Leelawadee"/>
          <w:b/>
          <w:sz w:val="24"/>
          <w:szCs w:val="24"/>
        </w:rPr>
        <w:tab/>
      </w:r>
      <w:r w:rsidR="00323ABE" w:rsidRPr="00166EFC">
        <w:rPr>
          <w:rFonts w:ascii="Leelawadee" w:eastAsia="Leelawadee" w:hAnsi="Leelawadee" w:cs="Leelawadee"/>
          <w:bCs/>
          <w:sz w:val="24"/>
          <w:szCs w:val="24"/>
        </w:rPr>
        <w:t>To be determined at a later date</w:t>
      </w:r>
      <w:r w:rsidR="00166EFC">
        <w:rPr>
          <w:rFonts w:ascii="Leelawadee" w:eastAsia="Leelawadee" w:hAnsi="Leelawadee" w:cs="Leelawadee"/>
          <w:bCs/>
          <w:sz w:val="24"/>
          <w:szCs w:val="24"/>
        </w:rPr>
        <w:t>,</w:t>
      </w:r>
      <w:r w:rsidR="00323ABE" w:rsidRPr="00166EFC">
        <w:rPr>
          <w:rFonts w:ascii="Leelawadee" w:eastAsia="Leelawadee" w:hAnsi="Leelawadee" w:cs="Leelawadee"/>
          <w:bCs/>
          <w:sz w:val="24"/>
          <w:szCs w:val="24"/>
        </w:rPr>
        <w:t xml:space="preserve"> August </w:t>
      </w:r>
      <w:r w:rsidR="005525A8" w:rsidRPr="00166EFC">
        <w:rPr>
          <w:rFonts w:ascii="Leelawadee" w:eastAsia="Leelawadee" w:hAnsi="Leelawadee" w:cs="Leelawadee"/>
          <w:bCs/>
          <w:sz w:val="24"/>
          <w:szCs w:val="24"/>
        </w:rPr>
        <w:t>202</w:t>
      </w:r>
      <w:r w:rsidR="086B622C" w:rsidRPr="00166EFC">
        <w:rPr>
          <w:rFonts w:ascii="Leelawadee" w:eastAsia="Leelawadee" w:hAnsi="Leelawadee" w:cs="Leelawadee"/>
          <w:bCs/>
          <w:sz w:val="24"/>
          <w:szCs w:val="24"/>
        </w:rPr>
        <w:t>4</w:t>
      </w:r>
      <w:r w:rsidR="00323ABE" w:rsidRPr="00166EFC">
        <w:rPr>
          <w:rFonts w:ascii="Leelawadee" w:eastAsia="Leelawadee" w:hAnsi="Leelawadee" w:cs="Leelawadee"/>
          <w:bCs/>
          <w:sz w:val="24"/>
          <w:szCs w:val="24"/>
        </w:rPr>
        <w:t>.</w:t>
      </w:r>
      <w:r w:rsidR="086B622C" w:rsidRPr="00166EFC">
        <w:rPr>
          <w:rFonts w:ascii="Leelawadee" w:eastAsia="Leelawadee" w:hAnsi="Leelawadee" w:cs="Leelawadee"/>
          <w:bCs/>
          <w:sz w:val="24"/>
          <w:szCs w:val="24"/>
        </w:rPr>
        <w:t xml:space="preserve"> </w:t>
      </w:r>
      <w:r w:rsidR="005525A8" w:rsidRPr="00166EFC">
        <w:rPr>
          <w:rFonts w:ascii="Leelawadee" w:eastAsia="Leelawadee" w:hAnsi="Leelawadee" w:cs="Leelawadee"/>
          <w:bCs/>
          <w:sz w:val="24"/>
          <w:szCs w:val="24"/>
        </w:rPr>
        <w:t xml:space="preserve"> </w:t>
      </w:r>
    </w:p>
    <w:p w14:paraId="2B05CB11" w14:textId="147F736D" w:rsidR="009C4779" w:rsidRPr="00166EFC" w:rsidRDefault="005525A8" w:rsidP="00166EFC">
      <w:pPr>
        <w:spacing w:line="240" w:lineRule="auto"/>
        <w:ind w:left="720" w:firstLine="720"/>
        <w:rPr>
          <w:rFonts w:ascii="Leelawadee" w:eastAsia="Leelawadee" w:hAnsi="Leelawadee" w:cs="Leelawadee"/>
          <w:bCs/>
          <w:sz w:val="24"/>
          <w:szCs w:val="24"/>
        </w:rPr>
      </w:pPr>
      <w:r w:rsidRPr="00166EFC">
        <w:rPr>
          <w:rFonts w:ascii="Leelawadee" w:eastAsia="Leelawadee" w:hAnsi="Leelawadee" w:cs="Leelawadee"/>
          <w:bCs/>
          <w:sz w:val="24"/>
          <w:szCs w:val="24"/>
        </w:rPr>
        <w:t xml:space="preserve">Location: </w:t>
      </w:r>
      <w:r w:rsidR="001622AD" w:rsidRPr="00166EFC">
        <w:rPr>
          <w:rFonts w:ascii="Leelawadee" w:eastAsia="Leelawadee" w:hAnsi="Leelawadee" w:cs="Leelawadee"/>
          <w:bCs/>
          <w:sz w:val="24"/>
          <w:szCs w:val="24"/>
        </w:rPr>
        <w:t>Media Room</w:t>
      </w:r>
    </w:p>
    <w:p w14:paraId="0913D032" w14:textId="77777777" w:rsidR="001102C8" w:rsidRDefault="001102C8">
      <w:pPr>
        <w:spacing w:line="240" w:lineRule="auto"/>
        <w:ind w:firstLine="720"/>
        <w:rPr>
          <w:rFonts w:ascii="Leelawadee" w:eastAsia="Leelawadee" w:hAnsi="Leelawadee" w:cs="Leelawadee"/>
          <w:b/>
          <w:sz w:val="24"/>
          <w:szCs w:val="24"/>
        </w:rPr>
      </w:pPr>
    </w:p>
    <w:p w14:paraId="39D3778B" w14:textId="56A20380" w:rsidR="009C4779" w:rsidRPr="00174369" w:rsidRDefault="008D66BD" w:rsidP="00C834E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hanging="990"/>
        <w:rPr>
          <w:rFonts w:ascii="Leelawadee" w:eastAsia="Leelawadee" w:hAnsi="Leelawadee" w:cs="Leelawadee"/>
          <w:b/>
          <w:sz w:val="24"/>
          <w:szCs w:val="24"/>
        </w:rPr>
      </w:pPr>
      <w:r w:rsidRPr="00174369">
        <w:rPr>
          <w:rFonts w:ascii="Leelawadee" w:eastAsia="Leelawadee" w:hAnsi="Leelawadee" w:cs="Leelawadee"/>
          <w:b/>
          <w:sz w:val="24"/>
          <w:szCs w:val="24"/>
        </w:rPr>
        <w:t>Adjournment:</w:t>
      </w:r>
    </w:p>
    <w:p w14:paraId="009DE033" w14:textId="6BA84818" w:rsidR="009C4779" w:rsidRDefault="008D66BD" w:rsidP="00D233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Motion to adjourn by Rachel Miller.</w:t>
      </w:r>
      <w:r w:rsidR="00842A8B">
        <w:rPr>
          <w:rFonts w:ascii="Leelawadee" w:eastAsia="Leelawadee" w:hAnsi="Leelawadee" w:cs="Leelawadee"/>
          <w:sz w:val="24"/>
          <w:szCs w:val="24"/>
        </w:rPr>
        <w:t xml:space="preserve"> </w:t>
      </w:r>
    </w:p>
    <w:p w14:paraId="43AEA9B1" w14:textId="5097AFD0" w:rsidR="009C4779" w:rsidRDefault="008D66BD" w:rsidP="00D2334D">
      <w:pPr>
        <w:ind w:left="720" w:firstLine="72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Seconded by </w:t>
      </w:r>
      <w:r w:rsidR="008B7D09">
        <w:rPr>
          <w:rFonts w:ascii="Leelawadee" w:eastAsia="Leelawadee" w:hAnsi="Leelawadee" w:cs="Leelawadee"/>
          <w:sz w:val="24"/>
          <w:szCs w:val="24"/>
        </w:rPr>
        <w:t>Frani Heilman</w:t>
      </w:r>
      <w:r w:rsidR="00D2334D">
        <w:rPr>
          <w:rFonts w:ascii="Leelawadee" w:eastAsia="Leelawadee" w:hAnsi="Leelawadee" w:cs="Leelawadee"/>
          <w:sz w:val="24"/>
          <w:szCs w:val="24"/>
        </w:rPr>
        <w:t>.</w:t>
      </w:r>
      <w:r>
        <w:rPr>
          <w:rFonts w:ascii="Leelawadee" w:eastAsia="Leelawadee" w:hAnsi="Leelawadee" w:cs="Leelawadee"/>
          <w:sz w:val="24"/>
          <w:szCs w:val="24"/>
        </w:rPr>
        <w:t xml:space="preserve"> </w:t>
      </w:r>
      <w:r w:rsidR="00A03357">
        <w:rPr>
          <w:rFonts w:ascii="Leelawadee" w:eastAsia="Leelawadee" w:hAnsi="Leelawadee" w:cs="Leelawadee"/>
          <w:sz w:val="24"/>
          <w:szCs w:val="24"/>
        </w:rPr>
        <w:t>A</w:t>
      </w:r>
      <w:r>
        <w:rPr>
          <w:rFonts w:ascii="Leelawadee" w:eastAsia="Leelawadee" w:hAnsi="Leelawadee" w:cs="Leelawadee"/>
          <w:sz w:val="24"/>
          <w:szCs w:val="24"/>
        </w:rPr>
        <w:t xml:space="preserve">pproved. Meeting ended at </w:t>
      </w:r>
      <w:r w:rsidR="008B7D09">
        <w:rPr>
          <w:rFonts w:ascii="Leelawadee" w:eastAsia="Leelawadee" w:hAnsi="Leelawadee" w:cs="Leelawadee"/>
          <w:sz w:val="24"/>
          <w:szCs w:val="24"/>
        </w:rPr>
        <w:t>6:3</w:t>
      </w:r>
      <w:r w:rsidR="0016736D">
        <w:rPr>
          <w:rFonts w:ascii="Leelawadee" w:eastAsia="Leelawadee" w:hAnsi="Leelawadee" w:cs="Leelawadee"/>
          <w:sz w:val="24"/>
          <w:szCs w:val="24"/>
        </w:rPr>
        <w:t>0</w:t>
      </w:r>
      <w:r>
        <w:rPr>
          <w:rFonts w:ascii="Leelawadee" w:eastAsia="Leelawadee" w:hAnsi="Leelawadee" w:cs="Leelawadee"/>
          <w:sz w:val="24"/>
          <w:szCs w:val="24"/>
        </w:rPr>
        <w:t xml:space="preserve"> pm.</w:t>
      </w:r>
    </w:p>
    <w:p w14:paraId="1EB0C8BD" w14:textId="77777777" w:rsidR="009C4779" w:rsidRDefault="009C4779">
      <w:pPr>
        <w:rPr>
          <w:rFonts w:ascii="Leelawadee" w:eastAsia="Leelawadee" w:hAnsi="Leelawadee" w:cs="Leelawadee"/>
          <w:b/>
          <w:sz w:val="24"/>
          <w:szCs w:val="24"/>
        </w:rPr>
      </w:pPr>
    </w:p>
    <w:p w14:paraId="7F11CD01" w14:textId="77777777" w:rsidR="009C4779" w:rsidRDefault="008D66BD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Dancing Script" w:eastAsia="Dancing Script" w:hAnsi="Dancing Script" w:cs="Dancing Script"/>
          <w:sz w:val="24"/>
          <w:szCs w:val="24"/>
        </w:rPr>
        <w:tab/>
      </w:r>
      <w:r>
        <w:rPr>
          <w:rFonts w:ascii="Dancing Script" w:eastAsia="Dancing Script" w:hAnsi="Dancing Script" w:cs="Dancing Script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</w:p>
    <w:p w14:paraId="68F2911A" w14:textId="1284C391" w:rsidR="009C4779" w:rsidRDefault="008D66BD" w:rsidP="00B267B6">
      <w:pPr>
        <w:ind w:firstLine="720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Lynne Sykes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 xml:space="preserve"> Date Recorded</w:t>
      </w:r>
    </w:p>
    <w:p w14:paraId="3CB58875" w14:textId="77777777" w:rsidR="009C4779" w:rsidRDefault="008D66BD" w:rsidP="00B267B6">
      <w:pPr>
        <w:ind w:firstLine="720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Recording Secretary</w:t>
      </w:r>
    </w:p>
    <w:p w14:paraId="1B40CD91" w14:textId="0A4F52DE" w:rsidR="009C4779" w:rsidRDefault="008D66BD" w:rsidP="00B267B6">
      <w:pPr>
        <w:ind w:firstLine="720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 xml:space="preserve">Crookshank Elementary 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>______________________</w:t>
      </w:r>
    </w:p>
    <w:p w14:paraId="201AFE15" w14:textId="202AC32D" w:rsidR="009C4779" w:rsidRDefault="008D66BD" w:rsidP="00B267B6">
      <w:pPr>
        <w:ind w:firstLine="720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School Advisory Board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>Date of Approval</w:t>
      </w:r>
    </w:p>
    <w:p w14:paraId="46922D44" w14:textId="77777777" w:rsidR="009C4779" w:rsidRDefault="009C4779"/>
    <w:sectPr w:rsidR="009C4779" w:rsidSect="00BD373F">
      <w:headerReference w:type="default" r:id="rId11"/>
      <w:pgSz w:w="12240" w:h="15840"/>
      <w:pgMar w:top="1080" w:right="720" w:bottom="12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C110" w14:textId="77777777" w:rsidR="00EC7893" w:rsidRDefault="00EC7893">
      <w:pPr>
        <w:spacing w:line="240" w:lineRule="auto"/>
      </w:pPr>
      <w:r>
        <w:separator/>
      </w:r>
    </w:p>
  </w:endnote>
  <w:endnote w:type="continuationSeparator" w:id="0">
    <w:p w14:paraId="31C8E700" w14:textId="77777777" w:rsidR="00EC7893" w:rsidRDefault="00EC7893">
      <w:pPr>
        <w:spacing w:line="240" w:lineRule="auto"/>
      </w:pPr>
      <w:r>
        <w:continuationSeparator/>
      </w:r>
    </w:p>
  </w:endnote>
  <w:endnote w:type="continuationNotice" w:id="1">
    <w:p w14:paraId="180E8C86" w14:textId="77777777" w:rsidR="00EC7893" w:rsidRDefault="00EC78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ncing Scrip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1255" w14:textId="77777777" w:rsidR="00EC7893" w:rsidRDefault="00EC7893">
      <w:pPr>
        <w:spacing w:line="240" w:lineRule="auto"/>
      </w:pPr>
      <w:r>
        <w:separator/>
      </w:r>
    </w:p>
  </w:footnote>
  <w:footnote w:type="continuationSeparator" w:id="0">
    <w:p w14:paraId="1CD2C57B" w14:textId="77777777" w:rsidR="00EC7893" w:rsidRDefault="00EC7893">
      <w:pPr>
        <w:spacing w:line="240" w:lineRule="auto"/>
      </w:pPr>
      <w:r>
        <w:continuationSeparator/>
      </w:r>
    </w:p>
  </w:footnote>
  <w:footnote w:type="continuationNotice" w:id="1">
    <w:p w14:paraId="50A8EC09" w14:textId="77777777" w:rsidR="00EC7893" w:rsidRDefault="00EC78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0306" w14:textId="77777777" w:rsidR="009C4779" w:rsidRDefault="009C47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0050"/>
    <w:multiLevelType w:val="multilevel"/>
    <w:tmpl w:val="79DEC9A8"/>
    <w:lvl w:ilvl="0">
      <w:start w:val="1"/>
      <w:numFmt w:val="upperRoman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A046150"/>
    <w:multiLevelType w:val="hybridMultilevel"/>
    <w:tmpl w:val="1C4ACD78"/>
    <w:lvl w:ilvl="0" w:tplc="AD6CAAC0">
      <w:start w:val="4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08B7"/>
    <w:multiLevelType w:val="multilevel"/>
    <w:tmpl w:val="E71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26DC7"/>
    <w:multiLevelType w:val="multilevel"/>
    <w:tmpl w:val="5E52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634B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7F1D"/>
    <w:multiLevelType w:val="hybridMultilevel"/>
    <w:tmpl w:val="BB4A8364"/>
    <w:lvl w:ilvl="0" w:tplc="101C58EE">
      <w:start w:val="4"/>
      <w:numFmt w:val="upp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33642"/>
    <w:multiLevelType w:val="multilevel"/>
    <w:tmpl w:val="5D30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1233E"/>
    <w:multiLevelType w:val="multilevel"/>
    <w:tmpl w:val="5E9033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5E1FAF"/>
    <w:multiLevelType w:val="multilevel"/>
    <w:tmpl w:val="8A9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431D0"/>
    <w:multiLevelType w:val="multilevel"/>
    <w:tmpl w:val="757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D5E76"/>
    <w:multiLevelType w:val="multilevel"/>
    <w:tmpl w:val="1C5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841D1"/>
    <w:multiLevelType w:val="multilevel"/>
    <w:tmpl w:val="40D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B5258"/>
    <w:multiLevelType w:val="hybridMultilevel"/>
    <w:tmpl w:val="5D00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80982"/>
    <w:multiLevelType w:val="hybridMultilevel"/>
    <w:tmpl w:val="2258DE34"/>
    <w:lvl w:ilvl="0" w:tplc="30FCBDA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44F3C"/>
    <w:multiLevelType w:val="multilevel"/>
    <w:tmpl w:val="FF727C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EA0202"/>
    <w:multiLevelType w:val="multilevel"/>
    <w:tmpl w:val="50D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52052"/>
    <w:multiLevelType w:val="multilevel"/>
    <w:tmpl w:val="5DF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D4C3B"/>
    <w:multiLevelType w:val="hybridMultilevel"/>
    <w:tmpl w:val="90105E00"/>
    <w:lvl w:ilvl="0" w:tplc="360A6970">
      <w:start w:val="4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62236"/>
    <w:multiLevelType w:val="multilevel"/>
    <w:tmpl w:val="79D67A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07116E"/>
    <w:multiLevelType w:val="multilevel"/>
    <w:tmpl w:val="B00E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F4750"/>
    <w:multiLevelType w:val="multilevel"/>
    <w:tmpl w:val="203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746F8"/>
    <w:multiLevelType w:val="multilevel"/>
    <w:tmpl w:val="CBE8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61A2F"/>
    <w:multiLevelType w:val="hybridMultilevel"/>
    <w:tmpl w:val="8DF2E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52724"/>
    <w:multiLevelType w:val="multilevel"/>
    <w:tmpl w:val="71E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344BD"/>
    <w:multiLevelType w:val="multilevel"/>
    <w:tmpl w:val="A53E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A6F76"/>
    <w:multiLevelType w:val="multilevel"/>
    <w:tmpl w:val="A60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480B15"/>
    <w:multiLevelType w:val="multilevel"/>
    <w:tmpl w:val="CCC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4D1408"/>
    <w:multiLevelType w:val="hybridMultilevel"/>
    <w:tmpl w:val="B712B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4F74"/>
    <w:multiLevelType w:val="hybridMultilevel"/>
    <w:tmpl w:val="1BEA453C"/>
    <w:lvl w:ilvl="0" w:tplc="7DB27C34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72214"/>
    <w:multiLevelType w:val="multilevel"/>
    <w:tmpl w:val="06CC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63CE6"/>
    <w:multiLevelType w:val="multilevel"/>
    <w:tmpl w:val="20A6F846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6BC5BBC"/>
    <w:multiLevelType w:val="multilevel"/>
    <w:tmpl w:val="F00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F0030"/>
    <w:multiLevelType w:val="multilevel"/>
    <w:tmpl w:val="9922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83A17"/>
    <w:multiLevelType w:val="hybridMultilevel"/>
    <w:tmpl w:val="31F276A6"/>
    <w:lvl w:ilvl="0" w:tplc="3BA47B2E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573662">
    <w:abstractNumId w:val="30"/>
  </w:num>
  <w:num w:numId="2" w16cid:durableId="613753886">
    <w:abstractNumId w:val="7"/>
  </w:num>
  <w:num w:numId="3" w16cid:durableId="1143893578">
    <w:abstractNumId w:val="18"/>
  </w:num>
  <w:num w:numId="4" w16cid:durableId="955985160">
    <w:abstractNumId w:val="14"/>
  </w:num>
  <w:num w:numId="5" w16cid:durableId="1408453047">
    <w:abstractNumId w:val="0"/>
  </w:num>
  <w:num w:numId="6" w16cid:durableId="789710151">
    <w:abstractNumId w:val="12"/>
  </w:num>
  <w:num w:numId="7" w16cid:durableId="630549999">
    <w:abstractNumId w:val="22"/>
  </w:num>
  <w:num w:numId="8" w16cid:durableId="1744797088">
    <w:abstractNumId w:val="9"/>
  </w:num>
  <w:num w:numId="9" w16cid:durableId="1508472244">
    <w:abstractNumId w:val="27"/>
  </w:num>
  <w:num w:numId="10" w16cid:durableId="1931888557">
    <w:abstractNumId w:val="2"/>
  </w:num>
  <w:num w:numId="11" w16cid:durableId="372272189">
    <w:abstractNumId w:val="11"/>
  </w:num>
  <w:num w:numId="12" w16cid:durableId="598295766">
    <w:abstractNumId w:val="16"/>
  </w:num>
  <w:num w:numId="13" w16cid:durableId="1229607535">
    <w:abstractNumId w:val="31"/>
  </w:num>
  <w:num w:numId="14" w16cid:durableId="389309578">
    <w:abstractNumId w:val="10"/>
  </w:num>
  <w:num w:numId="15" w16cid:durableId="342099414">
    <w:abstractNumId w:val="4"/>
  </w:num>
  <w:num w:numId="16" w16cid:durableId="1501458068">
    <w:abstractNumId w:val="5"/>
  </w:num>
  <w:num w:numId="17" w16cid:durableId="2072725689">
    <w:abstractNumId w:val="17"/>
  </w:num>
  <w:num w:numId="18" w16cid:durableId="420685131">
    <w:abstractNumId w:val="1"/>
  </w:num>
  <w:num w:numId="19" w16cid:durableId="1220674418">
    <w:abstractNumId w:val="33"/>
  </w:num>
  <w:num w:numId="20" w16cid:durableId="1495148816">
    <w:abstractNumId w:val="28"/>
  </w:num>
  <w:num w:numId="21" w16cid:durableId="855849243">
    <w:abstractNumId w:val="3"/>
  </w:num>
  <w:num w:numId="22" w16cid:durableId="1193298337">
    <w:abstractNumId w:val="19"/>
  </w:num>
  <w:num w:numId="23" w16cid:durableId="429935996">
    <w:abstractNumId w:val="25"/>
  </w:num>
  <w:num w:numId="24" w16cid:durableId="1986814855">
    <w:abstractNumId w:val="20"/>
  </w:num>
  <w:num w:numId="25" w16cid:durableId="1071854264">
    <w:abstractNumId w:val="24"/>
  </w:num>
  <w:num w:numId="26" w16cid:durableId="578948467">
    <w:abstractNumId w:val="29"/>
  </w:num>
  <w:num w:numId="27" w16cid:durableId="1258948548">
    <w:abstractNumId w:val="13"/>
  </w:num>
  <w:num w:numId="28" w16cid:durableId="30543431">
    <w:abstractNumId w:val="26"/>
  </w:num>
  <w:num w:numId="29" w16cid:durableId="2091074140">
    <w:abstractNumId w:val="23"/>
  </w:num>
  <w:num w:numId="30" w16cid:durableId="568155129">
    <w:abstractNumId w:val="15"/>
  </w:num>
  <w:num w:numId="31" w16cid:durableId="1997956444">
    <w:abstractNumId w:val="6"/>
  </w:num>
  <w:num w:numId="32" w16cid:durableId="1892110643">
    <w:abstractNumId w:val="8"/>
  </w:num>
  <w:num w:numId="33" w16cid:durableId="23600183">
    <w:abstractNumId w:val="21"/>
  </w:num>
  <w:num w:numId="34" w16cid:durableId="13558373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79"/>
    <w:rsid w:val="00000FC3"/>
    <w:rsid w:val="00001695"/>
    <w:rsid w:val="0000218B"/>
    <w:rsid w:val="00002639"/>
    <w:rsid w:val="00004B3F"/>
    <w:rsid w:val="00005423"/>
    <w:rsid w:val="000057C6"/>
    <w:rsid w:val="0000600F"/>
    <w:rsid w:val="0000666E"/>
    <w:rsid w:val="000074E5"/>
    <w:rsid w:val="0001033D"/>
    <w:rsid w:val="00011561"/>
    <w:rsid w:val="00012D79"/>
    <w:rsid w:val="00013FE8"/>
    <w:rsid w:val="00016563"/>
    <w:rsid w:val="00017FCF"/>
    <w:rsid w:val="00021148"/>
    <w:rsid w:val="00021E12"/>
    <w:rsid w:val="00022532"/>
    <w:rsid w:val="00023E10"/>
    <w:rsid w:val="0002400D"/>
    <w:rsid w:val="000250EF"/>
    <w:rsid w:val="0002619D"/>
    <w:rsid w:val="00026249"/>
    <w:rsid w:val="00026AE8"/>
    <w:rsid w:val="0002725F"/>
    <w:rsid w:val="000301E1"/>
    <w:rsid w:val="00030722"/>
    <w:rsid w:val="000310E3"/>
    <w:rsid w:val="000321FD"/>
    <w:rsid w:val="0003254F"/>
    <w:rsid w:val="00032682"/>
    <w:rsid w:val="000343E2"/>
    <w:rsid w:val="00035D52"/>
    <w:rsid w:val="00036F0E"/>
    <w:rsid w:val="0004044E"/>
    <w:rsid w:val="0004236F"/>
    <w:rsid w:val="00042DAD"/>
    <w:rsid w:val="0004356E"/>
    <w:rsid w:val="00043B24"/>
    <w:rsid w:val="00044FD6"/>
    <w:rsid w:val="00045CF6"/>
    <w:rsid w:val="000469CD"/>
    <w:rsid w:val="00046DE3"/>
    <w:rsid w:val="00047298"/>
    <w:rsid w:val="0005025B"/>
    <w:rsid w:val="00050B1E"/>
    <w:rsid w:val="00051CF4"/>
    <w:rsid w:val="0005218D"/>
    <w:rsid w:val="00055964"/>
    <w:rsid w:val="00055BD2"/>
    <w:rsid w:val="00055C1D"/>
    <w:rsid w:val="00055E5A"/>
    <w:rsid w:val="000565BF"/>
    <w:rsid w:val="00057018"/>
    <w:rsid w:val="00057E4D"/>
    <w:rsid w:val="00057F28"/>
    <w:rsid w:val="00057FDD"/>
    <w:rsid w:val="000602D8"/>
    <w:rsid w:val="00060959"/>
    <w:rsid w:val="00060FD8"/>
    <w:rsid w:val="000615BE"/>
    <w:rsid w:val="000626CA"/>
    <w:rsid w:val="000638B4"/>
    <w:rsid w:val="00063B2F"/>
    <w:rsid w:val="000645B6"/>
    <w:rsid w:val="000651A9"/>
    <w:rsid w:val="00065EB2"/>
    <w:rsid w:val="000660DD"/>
    <w:rsid w:val="00066925"/>
    <w:rsid w:val="00066C63"/>
    <w:rsid w:val="00067279"/>
    <w:rsid w:val="000677AF"/>
    <w:rsid w:val="00070BA8"/>
    <w:rsid w:val="00071293"/>
    <w:rsid w:val="0007199C"/>
    <w:rsid w:val="00071F94"/>
    <w:rsid w:val="00072C62"/>
    <w:rsid w:val="00072EF9"/>
    <w:rsid w:val="00074A95"/>
    <w:rsid w:val="0007502E"/>
    <w:rsid w:val="00075665"/>
    <w:rsid w:val="00075922"/>
    <w:rsid w:val="000765E6"/>
    <w:rsid w:val="000766E9"/>
    <w:rsid w:val="000770F7"/>
    <w:rsid w:val="0008039E"/>
    <w:rsid w:val="00082274"/>
    <w:rsid w:val="000832ED"/>
    <w:rsid w:val="00083DB3"/>
    <w:rsid w:val="00085F2B"/>
    <w:rsid w:val="00086D75"/>
    <w:rsid w:val="00086FA8"/>
    <w:rsid w:val="00091620"/>
    <w:rsid w:val="00091EC4"/>
    <w:rsid w:val="0009245C"/>
    <w:rsid w:val="00092993"/>
    <w:rsid w:val="00093BAB"/>
    <w:rsid w:val="00094433"/>
    <w:rsid w:val="000950FE"/>
    <w:rsid w:val="000951FA"/>
    <w:rsid w:val="00096828"/>
    <w:rsid w:val="00096FBE"/>
    <w:rsid w:val="00097184"/>
    <w:rsid w:val="000972D2"/>
    <w:rsid w:val="000974F4"/>
    <w:rsid w:val="0009786F"/>
    <w:rsid w:val="00097FF1"/>
    <w:rsid w:val="000A035B"/>
    <w:rsid w:val="000A1372"/>
    <w:rsid w:val="000A13F6"/>
    <w:rsid w:val="000A1E80"/>
    <w:rsid w:val="000A31EB"/>
    <w:rsid w:val="000A485B"/>
    <w:rsid w:val="000A4A22"/>
    <w:rsid w:val="000A5731"/>
    <w:rsid w:val="000A6597"/>
    <w:rsid w:val="000A68CD"/>
    <w:rsid w:val="000A771D"/>
    <w:rsid w:val="000B059E"/>
    <w:rsid w:val="000B14AB"/>
    <w:rsid w:val="000B226A"/>
    <w:rsid w:val="000B23D2"/>
    <w:rsid w:val="000B2501"/>
    <w:rsid w:val="000B2B3B"/>
    <w:rsid w:val="000B33CA"/>
    <w:rsid w:val="000B613C"/>
    <w:rsid w:val="000B6E1F"/>
    <w:rsid w:val="000B77CF"/>
    <w:rsid w:val="000C17D9"/>
    <w:rsid w:val="000C1B27"/>
    <w:rsid w:val="000C2021"/>
    <w:rsid w:val="000C2719"/>
    <w:rsid w:val="000C412C"/>
    <w:rsid w:val="000C461C"/>
    <w:rsid w:val="000C5F2D"/>
    <w:rsid w:val="000C6CBA"/>
    <w:rsid w:val="000D0113"/>
    <w:rsid w:val="000D09A8"/>
    <w:rsid w:val="000D1390"/>
    <w:rsid w:val="000D193A"/>
    <w:rsid w:val="000D1ECD"/>
    <w:rsid w:val="000D28B2"/>
    <w:rsid w:val="000D38CA"/>
    <w:rsid w:val="000D3DD8"/>
    <w:rsid w:val="000D4184"/>
    <w:rsid w:val="000D4521"/>
    <w:rsid w:val="000D54E4"/>
    <w:rsid w:val="000E1077"/>
    <w:rsid w:val="000E18E6"/>
    <w:rsid w:val="000E5583"/>
    <w:rsid w:val="000E5758"/>
    <w:rsid w:val="000E5763"/>
    <w:rsid w:val="000E7A81"/>
    <w:rsid w:val="000F0F06"/>
    <w:rsid w:val="000F24A9"/>
    <w:rsid w:val="000F2B59"/>
    <w:rsid w:val="000F3155"/>
    <w:rsid w:val="000F362C"/>
    <w:rsid w:val="000F3A97"/>
    <w:rsid w:val="000F3BE0"/>
    <w:rsid w:val="000F4843"/>
    <w:rsid w:val="000F59C7"/>
    <w:rsid w:val="000F5BB6"/>
    <w:rsid w:val="000F5D2B"/>
    <w:rsid w:val="00100B17"/>
    <w:rsid w:val="00101174"/>
    <w:rsid w:val="0010149A"/>
    <w:rsid w:val="00101606"/>
    <w:rsid w:val="001017E9"/>
    <w:rsid w:val="00101F48"/>
    <w:rsid w:val="001020B5"/>
    <w:rsid w:val="00103109"/>
    <w:rsid w:val="001038E6"/>
    <w:rsid w:val="00104B27"/>
    <w:rsid w:val="00105106"/>
    <w:rsid w:val="00105770"/>
    <w:rsid w:val="0010595B"/>
    <w:rsid w:val="00105FD5"/>
    <w:rsid w:val="00106956"/>
    <w:rsid w:val="00106B9B"/>
    <w:rsid w:val="00106D6D"/>
    <w:rsid w:val="00106DEE"/>
    <w:rsid w:val="0010716E"/>
    <w:rsid w:val="00107EAF"/>
    <w:rsid w:val="001102C8"/>
    <w:rsid w:val="001106C3"/>
    <w:rsid w:val="00111AED"/>
    <w:rsid w:val="00112CB3"/>
    <w:rsid w:val="0011367F"/>
    <w:rsid w:val="00113913"/>
    <w:rsid w:val="001152C5"/>
    <w:rsid w:val="0011544C"/>
    <w:rsid w:val="00117253"/>
    <w:rsid w:val="0012117E"/>
    <w:rsid w:val="0012266A"/>
    <w:rsid w:val="001245D2"/>
    <w:rsid w:val="00130312"/>
    <w:rsid w:val="00131019"/>
    <w:rsid w:val="00131201"/>
    <w:rsid w:val="001316F7"/>
    <w:rsid w:val="00133088"/>
    <w:rsid w:val="001333E6"/>
    <w:rsid w:val="00134495"/>
    <w:rsid w:val="00134F64"/>
    <w:rsid w:val="00135D79"/>
    <w:rsid w:val="0013611F"/>
    <w:rsid w:val="00136E38"/>
    <w:rsid w:val="00137B6C"/>
    <w:rsid w:val="00137E28"/>
    <w:rsid w:val="00140173"/>
    <w:rsid w:val="00140835"/>
    <w:rsid w:val="00140A13"/>
    <w:rsid w:val="00142273"/>
    <w:rsid w:val="00143EB9"/>
    <w:rsid w:val="001451F0"/>
    <w:rsid w:val="00145E28"/>
    <w:rsid w:val="00147301"/>
    <w:rsid w:val="001473A9"/>
    <w:rsid w:val="001476BA"/>
    <w:rsid w:val="001509E0"/>
    <w:rsid w:val="00150DCF"/>
    <w:rsid w:val="00151434"/>
    <w:rsid w:val="0015306A"/>
    <w:rsid w:val="00153105"/>
    <w:rsid w:val="001544B6"/>
    <w:rsid w:val="0015517B"/>
    <w:rsid w:val="00155690"/>
    <w:rsid w:val="00156776"/>
    <w:rsid w:val="00156DE2"/>
    <w:rsid w:val="00157A65"/>
    <w:rsid w:val="00160B23"/>
    <w:rsid w:val="00161898"/>
    <w:rsid w:val="001622AD"/>
    <w:rsid w:val="00162E01"/>
    <w:rsid w:val="00162F5D"/>
    <w:rsid w:val="00163E51"/>
    <w:rsid w:val="001642A5"/>
    <w:rsid w:val="0016477B"/>
    <w:rsid w:val="00164C11"/>
    <w:rsid w:val="001663DB"/>
    <w:rsid w:val="00166EFC"/>
    <w:rsid w:val="0016736D"/>
    <w:rsid w:val="00167BF8"/>
    <w:rsid w:val="00170412"/>
    <w:rsid w:val="0017097D"/>
    <w:rsid w:val="00170DEB"/>
    <w:rsid w:val="001710C5"/>
    <w:rsid w:val="00171488"/>
    <w:rsid w:val="00171D32"/>
    <w:rsid w:val="00171D38"/>
    <w:rsid w:val="00172139"/>
    <w:rsid w:val="00172E47"/>
    <w:rsid w:val="00173F6E"/>
    <w:rsid w:val="00174369"/>
    <w:rsid w:val="00174F00"/>
    <w:rsid w:val="001757C3"/>
    <w:rsid w:val="00176407"/>
    <w:rsid w:val="00176634"/>
    <w:rsid w:val="00180F82"/>
    <w:rsid w:val="00182875"/>
    <w:rsid w:val="00182B77"/>
    <w:rsid w:val="00184D81"/>
    <w:rsid w:val="00185601"/>
    <w:rsid w:val="00187C32"/>
    <w:rsid w:val="00190E90"/>
    <w:rsid w:val="00190EF0"/>
    <w:rsid w:val="00191F5A"/>
    <w:rsid w:val="00193264"/>
    <w:rsid w:val="0019369E"/>
    <w:rsid w:val="00194D77"/>
    <w:rsid w:val="001955C2"/>
    <w:rsid w:val="00196218"/>
    <w:rsid w:val="00196332"/>
    <w:rsid w:val="001964CB"/>
    <w:rsid w:val="0019677B"/>
    <w:rsid w:val="00196967"/>
    <w:rsid w:val="00196B94"/>
    <w:rsid w:val="001973A0"/>
    <w:rsid w:val="00197542"/>
    <w:rsid w:val="001A03B7"/>
    <w:rsid w:val="001A1C68"/>
    <w:rsid w:val="001A2B88"/>
    <w:rsid w:val="001A35AF"/>
    <w:rsid w:val="001A6666"/>
    <w:rsid w:val="001A744B"/>
    <w:rsid w:val="001A7730"/>
    <w:rsid w:val="001B0828"/>
    <w:rsid w:val="001B1367"/>
    <w:rsid w:val="001B13EE"/>
    <w:rsid w:val="001B1558"/>
    <w:rsid w:val="001B1658"/>
    <w:rsid w:val="001B3B85"/>
    <w:rsid w:val="001B3E17"/>
    <w:rsid w:val="001B4129"/>
    <w:rsid w:val="001B45D2"/>
    <w:rsid w:val="001B4CDC"/>
    <w:rsid w:val="001B4E93"/>
    <w:rsid w:val="001B6812"/>
    <w:rsid w:val="001B72DC"/>
    <w:rsid w:val="001B7464"/>
    <w:rsid w:val="001B7A6D"/>
    <w:rsid w:val="001C0E86"/>
    <w:rsid w:val="001C15CF"/>
    <w:rsid w:val="001C25DD"/>
    <w:rsid w:val="001C2A17"/>
    <w:rsid w:val="001C3297"/>
    <w:rsid w:val="001C379C"/>
    <w:rsid w:val="001C46C6"/>
    <w:rsid w:val="001C48B1"/>
    <w:rsid w:val="001C4ADF"/>
    <w:rsid w:val="001C4DA4"/>
    <w:rsid w:val="001C56FB"/>
    <w:rsid w:val="001C5CF9"/>
    <w:rsid w:val="001C6D4F"/>
    <w:rsid w:val="001C748B"/>
    <w:rsid w:val="001D1C52"/>
    <w:rsid w:val="001D3276"/>
    <w:rsid w:val="001D3671"/>
    <w:rsid w:val="001D3A7C"/>
    <w:rsid w:val="001D3AE3"/>
    <w:rsid w:val="001D3DBC"/>
    <w:rsid w:val="001D5FF8"/>
    <w:rsid w:val="001D6D25"/>
    <w:rsid w:val="001D7C75"/>
    <w:rsid w:val="001E0B80"/>
    <w:rsid w:val="001E19A8"/>
    <w:rsid w:val="001E2C9D"/>
    <w:rsid w:val="001E364D"/>
    <w:rsid w:val="001E3E14"/>
    <w:rsid w:val="001E5A38"/>
    <w:rsid w:val="001E5B08"/>
    <w:rsid w:val="001E6138"/>
    <w:rsid w:val="001E670C"/>
    <w:rsid w:val="001E6739"/>
    <w:rsid w:val="001E69D6"/>
    <w:rsid w:val="001E7B65"/>
    <w:rsid w:val="001F0B14"/>
    <w:rsid w:val="001F1AD0"/>
    <w:rsid w:val="001F24A7"/>
    <w:rsid w:val="001F24AA"/>
    <w:rsid w:val="001F2A0F"/>
    <w:rsid w:val="001F2FEF"/>
    <w:rsid w:val="001F4481"/>
    <w:rsid w:val="001F4A2D"/>
    <w:rsid w:val="001F6479"/>
    <w:rsid w:val="00200E9C"/>
    <w:rsid w:val="002017F4"/>
    <w:rsid w:val="00202E0B"/>
    <w:rsid w:val="0020426D"/>
    <w:rsid w:val="002046F0"/>
    <w:rsid w:val="00204F8D"/>
    <w:rsid w:val="002051EB"/>
    <w:rsid w:val="002077B9"/>
    <w:rsid w:val="00210048"/>
    <w:rsid w:val="00210C08"/>
    <w:rsid w:val="00210E3B"/>
    <w:rsid w:val="00211560"/>
    <w:rsid w:val="00212BFE"/>
    <w:rsid w:val="0021347B"/>
    <w:rsid w:val="00215100"/>
    <w:rsid w:val="0021548C"/>
    <w:rsid w:val="002166E2"/>
    <w:rsid w:val="00216BD6"/>
    <w:rsid w:val="00217707"/>
    <w:rsid w:val="002177C0"/>
    <w:rsid w:val="002203DC"/>
    <w:rsid w:val="00220704"/>
    <w:rsid w:val="00220B88"/>
    <w:rsid w:val="00223A28"/>
    <w:rsid w:val="002257E5"/>
    <w:rsid w:val="0022594E"/>
    <w:rsid w:val="00225D71"/>
    <w:rsid w:val="00226F44"/>
    <w:rsid w:val="00226F7E"/>
    <w:rsid w:val="00231584"/>
    <w:rsid w:val="002319BF"/>
    <w:rsid w:val="00231D4C"/>
    <w:rsid w:val="00233143"/>
    <w:rsid w:val="00234AF3"/>
    <w:rsid w:val="00235137"/>
    <w:rsid w:val="002370F8"/>
    <w:rsid w:val="00237154"/>
    <w:rsid w:val="002371C5"/>
    <w:rsid w:val="0024080F"/>
    <w:rsid w:val="00240984"/>
    <w:rsid w:val="0024180F"/>
    <w:rsid w:val="00243734"/>
    <w:rsid w:val="00244F89"/>
    <w:rsid w:val="00244F96"/>
    <w:rsid w:val="00245208"/>
    <w:rsid w:val="002460D8"/>
    <w:rsid w:val="00246853"/>
    <w:rsid w:val="00250141"/>
    <w:rsid w:val="00251A44"/>
    <w:rsid w:val="0025226D"/>
    <w:rsid w:val="002522B7"/>
    <w:rsid w:val="00252B3E"/>
    <w:rsid w:val="00253671"/>
    <w:rsid w:val="0025410A"/>
    <w:rsid w:val="002545D2"/>
    <w:rsid w:val="00254A1E"/>
    <w:rsid w:val="0025644C"/>
    <w:rsid w:val="002566F7"/>
    <w:rsid w:val="00256883"/>
    <w:rsid w:val="00257C83"/>
    <w:rsid w:val="002606A3"/>
    <w:rsid w:val="002611CD"/>
    <w:rsid w:val="002612B1"/>
    <w:rsid w:val="002623C2"/>
    <w:rsid w:val="002624A9"/>
    <w:rsid w:val="00262A6C"/>
    <w:rsid w:val="00264639"/>
    <w:rsid w:val="00265FD8"/>
    <w:rsid w:val="00267C8F"/>
    <w:rsid w:val="00267DE7"/>
    <w:rsid w:val="00271E37"/>
    <w:rsid w:val="00271F21"/>
    <w:rsid w:val="00272A60"/>
    <w:rsid w:val="00272B3C"/>
    <w:rsid w:val="00272F10"/>
    <w:rsid w:val="00275B28"/>
    <w:rsid w:val="00277130"/>
    <w:rsid w:val="00281101"/>
    <w:rsid w:val="002817D2"/>
    <w:rsid w:val="00283588"/>
    <w:rsid w:val="00283B55"/>
    <w:rsid w:val="00284209"/>
    <w:rsid w:val="002858D7"/>
    <w:rsid w:val="00287084"/>
    <w:rsid w:val="00290F23"/>
    <w:rsid w:val="00290FA7"/>
    <w:rsid w:val="00291B3E"/>
    <w:rsid w:val="00291F62"/>
    <w:rsid w:val="00292923"/>
    <w:rsid w:val="00292E1A"/>
    <w:rsid w:val="00293C3C"/>
    <w:rsid w:val="00294023"/>
    <w:rsid w:val="00294CAE"/>
    <w:rsid w:val="00294FFF"/>
    <w:rsid w:val="0029623C"/>
    <w:rsid w:val="00297A74"/>
    <w:rsid w:val="00297F83"/>
    <w:rsid w:val="002A037E"/>
    <w:rsid w:val="002A0475"/>
    <w:rsid w:val="002A0EC8"/>
    <w:rsid w:val="002A12CE"/>
    <w:rsid w:val="002A1B05"/>
    <w:rsid w:val="002A4D72"/>
    <w:rsid w:val="002A5E37"/>
    <w:rsid w:val="002A78C4"/>
    <w:rsid w:val="002A7F78"/>
    <w:rsid w:val="002B1783"/>
    <w:rsid w:val="002B21A5"/>
    <w:rsid w:val="002B281E"/>
    <w:rsid w:val="002B31C8"/>
    <w:rsid w:val="002B390A"/>
    <w:rsid w:val="002B39AC"/>
    <w:rsid w:val="002B46AF"/>
    <w:rsid w:val="002B5BC7"/>
    <w:rsid w:val="002B7F83"/>
    <w:rsid w:val="002C087E"/>
    <w:rsid w:val="002C20B6"/>
    <w:rsid w:val="002C2B58"/>
    <w:rsid w:val="002C3CE8"/>
    <w:rsid w:val="002C44C4"/>
    <w:rsid w:val="002C5496"/>
    <w:rsid w:val="002C5CD3"/>
    <w:rsid w:val="002C66D2"/>
    <w:rsid w:val="002C68DD"/>
    <w:rsid w:val="002C7221"/>
    <w:rsid w:val="002C7F20"/>
    <w:rsid w:val="002D0391"/>
    <w:rsid w:val="002D0782"/>
    <w:rsid w:val="002D136D"/>
    <w:rsid w:val="002D1568"/>
    <w:rsid w:val="002D1CE5"/>
    <w:rsid w:val="002D2733"/>
    <w:rsid w:val="002D350A"/>
    <w:rsid w:val="002D377F"/>
    <w:rsid w:val="002D53D9"/>
    <w:rsid w:val="002D5C77"/>
    <w:rsid w:val="002D65E4"/>
    <w:rsid w:val="002D6D93"/>
    <w:rsid w:val="002E0C29"/>
    <w:rsid w:val="002E28BC"/>
    <w:rsid w:val="002E2CBC"/>
    <w:rsid w:val="002E39B5"/>
    <w:rsid w:val="002E668C"/>
    <w:rsid w:val="002E701B"/>
    <w:rsid w:val="002E70D8"/>
    <w:rsid w:val="002E7DCB"/>
    <w:rsid w:val="002F020E"/>
    <w:rsid w:val="002F078B"/>
    <w:rsid w:val="002F09DB"/>
    <w:rsid w:val="002F1032"/>
    <w:rsid w:val="002F17DB"/>
    <w:rsid w:val="002F194D"/>
    <w:rsid w:val="002F2E70"/>
    <w:rsid w:val="002F37A8"/>
    <w:rsid w:val="002F398B"/>
    <w:rsid w:val="002F3DC4"/>
    <w:rsid w:val="002F41F4"/>
    <w:rsid w:val="002F465B"/>
    <w:rsid w:val="002F7242"/>
    <w:rsid w:val="00301FDE"/>
    <w:rsid w:val="00302759"/>
    <w:rsid w:val="00302C8C"/>
    <w:rsid w:val="00302C8E"/>
    <w:rsid w:val="003035B3"/>
    <w:rsid w:val="00303E27"/>
    <w:rsid w:val="003040A5"/>
    <w:rsid w:val="00305D48"/>
    <w:rsid w:val="00306603"/>
    <w:rsid w:val="00307AA5"/>
    <w:rsid w:val="0030CD68"/>
    <w:rsid w:val="0031548B"/>
    <w:rsid w:val="0031717F"/>
    <w:rsid w:val="00317777"/>
    <w:rsid w:val="00317B52"/>
    <w:rsid w:val="00317B73"/>
    <w:rsid w:val="00317F4D"/>
    <w:rsid w:val="00317FB0"/>
    <w:rsid w:val="0031FC58"/>
    <w:rsid w:val="00320AB4"/>
    <w:rsid w:val="00320D32"/>
    <w:rsid w:val="003215F6"/>
    <w:rsid w:val="00323ABE"/>
    <w:rsid w:val="0032465B"/>
    <w:rsid w:val="00325103"/>
    <w:rsid w:val="00325391"/>
    <w:rsid w:val="00333092"/>
    <w:rsid w:val="00334203"/>
    <w:rsid w:val="003343DD"/>
    <w:rsid w:val="00335635"/>
    <w:rsid w:val="003405ED"/>
    <w:rsid w:val="00340605"/>
    <w:rsid w:val="00340886"/>
    <w:rsid w:val="00340C15"/>
    <w:rsid w:val="0034129F"/>
    <w:rsid w:val="0034213F"/>
    <w:rsid w:val="00342212"/>
    <w:rsid w:val="00342403"/>
    <w:rsid w:val="00342B5C"/>
    <w:rsid w:val="00347BBF"/>
    <w:rsid w:val="0035095A"/>
    <w:rsid w:val="00351476"/>
    <w:rsid w:val="003520CF"/>
    <w:rsid w:val="0035299C"/>
    <w:rsid w:val="00354C20"/>
    <w:rsid w:val="003550B2"/>
    <w:rsid w:val="00355682"/>
    <w:rsid w:val="00355916"/>
    <w:rsid w:val="00356479"/>
    <w:rsid w:val="003609EB"/>
    <w:rsid w:val="00361FE2"/>
    <w:rsid w:val="00362903"/>
    <w:rsid w:val="00362935"/>
    <w:rsid w:val="00364B35"/>
    <w:rsid w:val="00365077"/>
    <w:rsid w:val="00365206"/>
    <w:rsid w:val="003654B2"/>
    <w:rsid w:val="003705E3"/>
    <w:rsid w:val="00372275"/>
    <w:rsid w:val="00373277"/>
    <w:rsid w:val="00373688"/>
    <w:rsid w:val="003766F2"/>
    <w:rsid w:val="0037686E"/>
    <w:rsid w:val="003771FD"/>
    <w:rsid w:val="00377FCC"/>
    <w:rsid w:val="0038058D"/>
    <w:rsid w:val="00380EE3"/>
    <w:rsid w:val="00381385"/>
    <w:rsid w:val="00381FB5"/>
    <w:rsid w:val="0038286D"/>
    <w:rsid w:val="00382CF4"/>
    <w:rsid w:val="00383597"/>
    <w:rsid w:val="00384037"/>
    <w:rsid w:val="003844A7"/>
    <w:rsid w:val="0038516D"/>
    <w:rsid w:val="0038563D"/>
    <w:rsid w:val="0038597E"/>
    <w:rsid w:val="0039021B"/>
    <w:rsid w:val="003909E2"/>
    <w:rsid w:val="00390B7C"/>
    <w:rsid w:val="00392481"/>
    <w:rsid w:val="00392DFC"/>
    <w:rsid w:val="003943DE"/>
    <w:rsid w:val="0039443B"/>
    <w:rsid w:val="0039498A"/>
    <w:rsid w:val="00394AAC"/>
    <w:rsid w:val="0039766A"/>
    <w:rsid w:val="00397B47"/>
    <w:rsid w:val="003A149E"/>
    <w:rsid w:val="003A31E4"/>
    <w:rsid w:val="003A3582"/>
    <w:rsid w:val="003A3DA5"/>
    <w:rsid w:val="003A5266"/>
    <w:rsid w:val="003A6366"/>
    <w:rsid w:val="003A7BF3"/>
    <w:rsid w:val="003B00C5"/>
    <w:rsid w:val="003B0899"/>
    <w:rsid w:val="003B0D76"/>
    <w:rsid w:val="003B12EE"/>
    <w:rsid w:val="003B1653"/>
    <w:rsid w:val="003B293A"/>
    <w:rsid w:val="003B2AA6"/>
    <w:rsid w:val="003B3022"/>
    <w:rsid w:val="003B345B"/>
    <w:rsid w:val="003B3942"/>
    <w:rsid w:val="003B41CE"/>
    <w:rsid w:val="003B41D4"/>
    <w:rsid w:val="003B46ED"/>
    <w:rsid w:val="003B4EBA"/>
    <w:rsid w:val="003B506A"/>
    <w:rsid w:val="003B6034"/>
    <w:rsid w:val="003B64F7"/>
    <w:rsid w:val="003B7BD4"/>
    <w:rsid w:val="003B7E51"/>
    <w:rsid w:val="003C0784"/>
    <w:rsid w:val="003C096F"/>
    <w:rsid w:val="003C3074"/>
    <w:rsid w:val="003C350A"/>
    <w:rsid w:val="003C35A9"/>
    <w:rsid w:val="003C50ED"/>
    <w:rsid w:val="003C52DD"/>
    <w:rsid w:val="003C5E4A"/>
    <w:rsid w:val="003C6FBE"/>
    <w:rsid w:val="003C76F6"/>
    <w:rsid w:val="003D011D"/>
    <w:rsid w:val="003D0C06"/>
    <w:rsid w:val="003D13AD"/>
    <w:rsid w:val="003D13C0"/>
    <w:rsid w:val="003D17C8"/>
    <w:rsid w:val="003D2455"/>
    <w:rsid w:val="003D27B6"/>
    <w:rsid w:val="003D2D04"/>
    <w:rsid w:val="003D309B"/>
    <w:rsid w:val="003D3B07"/>
    <w:rsid w:val="003D43C1"/>
    <w:rsid w:val="003D67AF"/>
    <w:rsid w:val="003D747D"/>
    <w:rsid w:val="003D7A65"/>
    <w:rsid w:val="003E048C"/>
    <w:rsid w:val="003E1ADA"/>
    <w:rsid w:val="003E1EB8"/>
    <w:rsid w:val="003E1F52"/>
    <w:rsid w:val="003E4413"/>
    <w:rsid w:val="003E522E"/>
    <w:rsid w:val="003E5580"/>
    <w:rsid w:val="003E725C"/>
    <w:rsid w:val="003F1B08"/>
    <w:rsid w:val="003F304A"/>
    <w:rsid w:val="003F3335"/>
    <w:rsid w:val="003F4090"/>
    <w:rsid w:val="003F4374"/>
    <w:rsid w:val="003F4E7A"/>
    <w:rsid w:val="003F505C"/>
    <w:rsid w:val="003F654E"/>
    <w:rsid w:val="003F73D4"/>
    <w:rsid w:val="003F7D69"/>
    <w:rsid w:val="003F7E3E"/>
    <w:rsid w:val="00401492"/>
    <w:rsid w:val="00403546"/>
    <w:rsid w:val="0040361B"/>
    <w:rsid w:val="00403EDA"/>
    <w:rsid w:val="004044D1"/>
    <w:rsid w:val="00404F51"/>
    <w:rsid w:val="00405160"/>
    <w:rsid w:val="0040530D"/>
    <w:rsid w:val="00406163"/>
    <w:rsid w:val="004065A9"/>
    <w:rsid w:val="004074A8"/>
    <w:rsid w:val="004076CC"/>
    <w:rsid w:val="00407F0B"/>
    <w:rsid w:val="004105F9"/>
    <w:rsid w:val="004110DB"/>
    <w:rsid w:val="00411F4D"/>
    <w:rsid w:val="004124DA"/>
    <w:rsid w:val="0041362B"/>
    <w:rsid w:val="00413A21"/>
    <w:rsid w:val="00413CA8"/>
    <w:rsid w:val="004140E5"/>
    <w:rsid w:val="00414711"/>
    <w:rsid w:val="00414FA0"/>
    <w:rsid w:val="00415BC5"/>
    <w:rsid w:val="00415F56"/>
    <w:rsid w:val="00416B39"/>
    <w:rsid w:val="00417379"/>
    <w:rsid w:val="00417DBB"/>
    <w:rsid w:val="00421C28"/>
    <w:rsid w:val="0042219B"/>
    <w:rsid w:val="004223D4"/>
    <w:rsid w:val="0042361D"/>
    <w:rsid w:val="00424087"/>
    <w:rsid w:val="00424A7B"/>
    <w:rsid w:val="004250FC"/>
    <w:rsid w:val="004256A0"/>
    <w:rsid w:val="00426634"/>
    <w:rsid w:val="00426B8F"/>
    <w:rsid w:val="00427BEB"/>
    <w:rsid w:val="00430C26"/>
    <w:rsid w:val="00430C87"/>
    <w:rsid w:val="0043162E"/>
    <w:rsid w:val="00432971"/>
    <w:rsid w:val="00432A8A"/>
    <w:rsid w:val="0043300A"/>
    <w:rsid w:val="00433304"/>
    <w:rsid w:val="00433D85"/>
    <w:rsid w:val="004341F9"/>
    <w:rsid w:val="00434344"/>
    <w:rsid w:val="004344EF"/>
    <w:rsid w:val="00434708"/>
    <w:rsid w:val="00436229"/>
    <w:rsid w:val="00436CA0"/>
    <w:rsid w:val="00437E49"/>
    <w:rsid w:val="00440220"/>
    <w:rsid w:val="004423CB"/>
    <w:rsid w:val="00442C76"/>
    <w:rsid w:val="004448F0"/>
    <w:rsid w:val="00446593"/>
    <w:rsid w:val="0045146E"/>
    <w:rsid w:val="00452393"/>
    <w:rsid w:val="00452DD5"/>
    <w:rsid w:val="004536EE"/>
    <w:rsid w:val="00454075"/>
    <w:rsid w:val="00454538"/>
    <w:rsid w:val="0045540B"/>
    <w:rsid w:val="00455E86"/>
    <w:rsid w:val="00457085"/>
    <w:rsid w:val="004608B4"/>
    <w:rsid w:val="004608CC"/>
    <w:rsid w:val="004614E7"/>
    <w:rsid w:val="004615F7"/>
    <w:rsid w:val="004625B3"/>
    <w:rsid w:val="00462DB3"/>
    <w:rsid w:val="00464145"/>
    <w:rsid w:val="00464676"/>
    <w:rsid w:val="004660EE"/>
    <w:rsid w:val="004663D4"/>
    <w:rsid w:val="00467DF4"/>
    <w:rsid w:val="0047046B"/>
    <w:rsid w:val="00473144"/>
    <w:rsid w:val="00473720"/>
    <w:rsid w:val="004737FB"/>
    <w:rsid w:val="00473C51"/>
    <w:rsid w:val="00474C9C"/>
    <w:rsid w:val="004751B5"/>
    <w:rsid w:val="00476054"/>
    <w:rsid w:val="00476551"/>
    <w:rsid w:val="00476B95"/>
    <w:rsid w:val="00476FB1"/>
    <w:rsid w:val="00477D6B"/>
    <w:rsid w:val="00480154"/>
    <w:rsid w:val="00481A7A"/>
    <w:rsid w:val="00482268"/>
    <w:rsid w:val="004823A5"/>
    <w:rsid w:val="0048483A"/>
    <w:rsid w:val="00485117"/>
    <w:rsid w:val="004852DD"/>
    <w:rsid w:val="00485B53"/>
    <w:rsid w:val="004861C0"/>
    <w:rsid w:val="004865E3"/>
    <w:rsid w:val="004869C2"/>
    <w:rsid w:val="0048712E"/>
    <w:rsid w:val="00487E49"/>
    <w:rsid w:val="0049000A"/>
    <w:rsid w:val="004906A1"/>
    <w:rsid w:val="00490A28"/>
    <w:rsid w:val="00490C6D"/>
    <w:rsid w:val="00491E9C"/>
    <w:rsid w:val="00492522"/>
    <w:rsid w:val="00492CBA"/>
    <w:rsid w:val="00492E52"/>
    <w:rsid w:val="004934B2"/>
    <w:rsid w:val="00494796"/>
    <w:rsid w:val="00495A19"/>
    <w:rsid w:val="00495B72"/>
    <w:rsid w:val="00495F8B"/>
    <w:rsid w:val="004960BD"/>
    <w:rsid w:val="004979B0"/>
    <w:rsid w:val="004A2A24"/>
    <w:rsid w:val="004A439A"/>
    <w:rsid w:val="004A4696"/>
    <w:rsid w:val="004A562D"/>
    <w:rsid w:val="004A5775"/>
    <w:rsid w:val="004A6C65"/>
    <w:rsid w:val="004B1F2B"/>
    <w:rsid w:val="004B3478"/>
    <w:rsid w:val="004B52B4"/>
    <w:rsid w:val="004B562E"/>
    <w:rsid w:val="004B6625"/>
    <w:rsid w:val="004B6AA6"/>
    <w:rsid w:val="004B6C6A"/>
    <w:rsid w:val="004B7415"/>
    <w:rsid w:val="004B7D4B"/>
    <w:rsid w:val="004C0932"/>
    <w:rsid w:val="004C3203"/>
    <w:rsid w:val="004C3319"/>
    <w:rsid w:val="004C3ECD"/>
    <w:rsid w:val="004C575F"/>
    <w:rsid w:val="004D04DC"/>
    <w:rsid w:val="004D10DB"/>
    <w:rsid w:val="004D1187"/>
    <w:rsid w:val="004D11F7"/>
    <w:rsid w:val="004D37D9"/>
    <w:rsid w:val="004D38DF"/>
    <w:rsid w:val="004D41DF"/>
    <w:rsid w:val="004D4C61"/>
    <w:rsid w:val="004D52C0"/>
    <w:rsid w:val="004D5C3B"/>
    <w:rsid w:val="004D7145"/>
    <w:rsid w:val="004D764B"/>
    <w:rsid w:val="004E168E"/>
    <w:rsid w:val="004E2465"/>
    <w:rsid w:val="004E26A3"/>
    <w:rsid w:val="004E283D"/>
    <w:rsid w:val="004E2C67"/>
    <w:rsid w:val="004E3DF4"/>
    <w:rsid w:val="004E4386"/>
    <w:rsid w:val="004E58C2"/>
    <w:rsid w:val="004E690A"/>
    <w:rsid w:val="004E7718"/>
    <w:rsid w:val="004F050B"/>
    <w:rsid w:val="004F124B"/>
    <w:rsid w:val="004F1735"/>
    <w:rsid w:val="004F2A35"/>
    <w:rsid w:val="004F2EF3"/>
    <w:rsid w:val="004F2FE0"/>
    <w:rsid w:val="004F31FB"/>
    <w:rsid w:val="004F350B"/>
    <w:rsid w:val="004F3CBB"/>
    <w:rsid w:val="004F65E7"/>
    <w:rsid w:val="004F6F7D"/>
    <w:rsid w:val="005001AE"/>
    <w:rsid w:val="00500303"/>
    <w:rsid w:val="0050083E"/>
    <w:rsid w:val="00502317"/>
    <w:rsid w:val="00502E31"/>
    <w:rsid w:val="0050393D"/>
    <w:rsid w:val="00506E20"/>
    <w:rsid w:val="0050771B"/>
    <w:rsid w:val="0051003D"/>
    <w:rsid w:val="00510675"/>
    <w:rsid w:val="00510DE8"/>
    <w:rsid w:val="00511203"/>
    <w:rsid w:val="0051183E"/>
    <w:rsid w:val="005124D6"/>
    <w:rsid w:val="00512564"/>
    <w:rsid w:val="005135FF"/>
    <w:rsid w:val="00514709"/>
    <w:rsid w:val="005154CE"/>
    <w:rsid w:val="00515B80"/>
    <w:rsid w:val="00515D87"/>
    <w:rsid w:val="00515F09"/>
    <w:rsid w:val="00517943"/>
    <w:rsid w:val="00520053"/>
    <w:rsid w:val="00523736"/>
    <w:rsid w:val="00524E19"/>
    <w:rsid w:val="005260DD"/>
    <w:rsid w:val="00526716"/>
    <w:rsid w:val="005274C7"/>
    <w:rsid w:val="0052778E"/>
    <w:rsid w:val="005308F9"/>
    <w:rsid w:val="00531138"/>
    <w:rsid w:val="00531A9C"/>
    <w:rsid w:val="0053276A"/>
    <w:rsid w:val="005372BC"/>
    <w:rsid w:val="00537CA7"/>
    <w:rsid w:val="005421AC"/>
    <w:rsid w:val="005421B5"/>
    <w:rsid w:val="005424C1"/>
    <w:rsid w:val="00542BDE"/>
    <w:rsid w:val="005431E3"/>
    <w:rsid w:val="00543D22"/>
    <w:rsid w:val="0054510E"/>
    <w:rsid w:val="0054560E"/>
    <w:rsid w:val="00545D1D"/>
    <w:rsid w:val="0054628B"/>
    <w:rsid w:val="0054660E"/>
    <w:rsid w:val="00546A3C"/>
    <w:rsid w:val="00546BD0"/>
    <w:rsid w:val="00546FDC"/>
    <w:rsid w:val="00547C8F"/>
    <w:rsid w:val="00547DE6"/>
    <w:rsid w:val="00547EF4"/>
    <w:rsid w:val="005511F8"/>
    <w:rsid w:val="005516E5"/>
    <w:rsid w:val="00551FA3"/>
    <w:rsid w:val="005525A8"/>
    <w:rsid w:val="00552A96"/>
    <w:rsid w:val="00552E43"/>
    <w:rsid w:val="00553A3D"/>
    <w:rsid w:val="00553A78"/>
    <w:rsid w:val="00557930"/>
    <w:rsid w:val="00557CCF"/>
    <w:rsid w:val="00560658"/>
    <w:rsid w:val="00561955"/>
    <w:rsid w:val="005649ED"/>
    <w:rsid w:val="00566E76"/>
    <w:rsid w:val="00570F6D"/>
    <w:rsid w:val="00571993"/>
    <w:rsid w:val="00571AEB"/>
    <w:rsid w:val="005724B3"/>
    <w:rsid w:val="00572A04"/>
    <w:rsid w:val="005732B0"/>
    <w:rsid w:val="00573753"/>
    <w:rsid w:val="0057404A"/>
    <w:rsid w:val="005744E0"/>
    <w:rsid w:val="00575651"/>
    <w:rsid w:val="00575A4C"/>
    <w:rsid w:val="005760B6"/>
    <w:rsid w:val="00576E1D"/>
    <w:rsid w:val="0057785B"/>
    <w:rsid w:val="00577F48"/>
    <w:rsid w:val="0058120B"/>
    <w:rsid w:val="00581234"/>
    <w:rsid w:val="00581B71"/>
    <w:rsid w:val="00581C76"/>
    <w:rsid w:val="00582586"/>
    <w:rsid w:val="00585A0C"/>
    <w:rsid w:val="00587459"/>
    <w:rsid w:val="00591531"/>
    <w:rsid w:val="00591A32"/>
    <w:rsid w:val="0059200D"/>
    <w:rsid w:val="0059288F"/>
    <w:rsid w:val="00592B2D"/>
    <w:rsid w:val="00592ED5"/>
    <w:rsid w:val="00595047"/>
    <w:rsid w:val="005952CC"/>
    <w:rsid w:val="005952ED"/>
    <w:rsid w:val="00596FF3"/>
    <w:rsid w:val="005A03D5"/>
    <w:rsid w:val="005A051A"/>
    <w:rsid w:val="005A0569"/>
    <w:rsid w:val="005A06F0"/>
    <w:rsid w:val="005A15D2"/>
    <w:rsid w:val="005A17EA"/>
    <w:rsid w:val="005A2972"/>
    <w:rsid w:val="005A2CE9"/>
    <w:rsid w:val="005A34FC"/>
    <w:rsid w:val="005A3547"/>
    <w:rsid w:val="005A3B7D"/>
    <w:rsid w:val="005A406F"/>
    <w:rsid w:val="005A63A0"/>
    <w:rsid w:val="005A6FE4"/>
    <w:rsid w:val="005A79D4"/>
    <w:rsid w:val="005A7FC4"/>
    <w:rsid w:val="005B073D"/>
    <w:rsid w:val="005B0847"/>
    <w:rsid w:val="005B0CC7"/>
    <w:rsid w:val="005B0E2A"/>
    <w:rsid w:val="005B2174"/>
    <w:rsid w:val="005B3C1D"/>
    <w:rsid w:val="005B458F"/>
    <w:rsid w:val="005B5A2C"/>
    <w:rsid w:val="005B69A8"/>
    <w:rsid w:val="005B7748"/>
    <w:rsid w:val="005B779B"/>
    <w:rsid w:val="005B7BF4"/>
    <w:rsid w:val="005C0F7E"/>
    <w:rsid w:val="005C134D"/>
    <w:rsid w:val="005C1F09"/>
    <w:rsid w:val="005C28BB"/>
    <w:rsid w:val="005C3130"/>
    <w:rsid w:val="005C37DB"/>
    <w:rsid w:val="005C4162"/>
    <w:rsid w:val="005C569B"/>
    <w:rsid w:val="005C5817"/>
    <w:rsid w:val="005C6695"/>
    <w:rsid w:val="005C6835"/>
    <w:rsid w:val="005C6E70"/>
    <w:rsid w:val="005C7985"/>
    <w:rsid w:val="005D05E4"/>
    <w:rsid w:val="005D1A50"/>
    <w:rsid w:val="005D2C5C"/>
    <w:rsid w:val="005D47F8"/>
    <w:rsid w:val="005D4850"/>
    <w:rsid w:val="005D4B8A"/>
    <w:rsid w:val="005D6468"/>
    <w:rsid w:val="005D6CD8"/>
    <w:rsid w:val="005D73DE"/>
    <w:rsid w:val="005D7843"/>
    <w:rsid w:val="005E00F7"/>
    <w:rsid w:val="005E09D7"/>
    <w:rsid w:val="005E0FAE"/>
    <w:rsid w:val="005E2AAE"/>
    <w:rsid w:val="005E2AB5"/>
    <w:rsid w:val="005E2CD0"/>
    <w:rsid w:val="005E3F31"/>
    <w:rsid w:val="005E6577"/>
    <w:rsid w:val="005E7811"/>
    <w:rsid w:val="005F31F5"/>
    <w:rsid w:val="005F3D79"/>
    <w:rsid w:val="005F5400"/>
    <w:rsid w:val="005F5842"/>
    <w:rsid w:val="005F5E87"/>
    <w:rsid w:val="005F6BF5"/>
    <w:rsid w:val="005F7580"/>
    <w:rsid w:val="005F79E4"/>
    <w:rsid w:val="00600C4D"/>
    <w:rsid w:val="0060120E"/>
    <w:rsid w:val="00601A18"/>
    <w:rsid w:val="006026C5"/>
    <w:rsid w:val="00603C4F"/>
    <w:rsid w:val="00603E1C"/>
    <w:rsid w:val="00605EA0"/>
    <w:rsid w:val="00606420"/>
    <w:rsid w:val="006065AE"/>
    <w:rsid w:val="0060757A"/>
    <w:rsid w:val="00610905"/>
    <w:rsid w:val="00610EB2"/>
    <w:rsid w:val="006120B3"/>
    <w:rsid w:val="006144F0"/>
    <w:rsid w:val="00615F49"/>
    <w:rsid w:val="0061692F"/>
    <w:rsid w:val="00617A2C"/>
    <w:rsid w:val="00617C63"/>
    <w:rsid w:val="00620170"/>
    <w:rsid w:val="00620F6D"/>
    <w:rsid w:val="0062282B"/>
    <w:rsid w:val="00622901"/>
    <w:rsid w:val="00624DFE"/>
    <w:rsid w:val="00625039"/>
    <w:rsid w:val="0062591D"/>
    <w:rsid w:val="00625A85"/>
    <w:rsid w:val="00625BCB"/>
    <w:rsid w:val="006262B5"/>
    <w:rsid w:val="00631134"/>
    <w:rsid w:val="00631636"/>
    <w:rsid w:val="00631A69"/>
    <w:rsid w:val="00631AEC"/>
    <w:rsid w:val="006321E7"/>
    <w:rsid w:val="006348AF"/>
    <w:rsid w:val="00634A7B"/>
    <w:rsid w:val="00635C5F"/>
    <w:rsid w:val="00636C86"/>
    <w:rsid w:val="006408A8"/>
    <w:rsid w:val="00641D70"/>
    <w:rsid w:val="00642FFB"/>
    <w:rsid w:val="00643025"/>
    <w:rsid w:val="006433CB"/>
    <w:rsid w:val="00644025"/>
    <w:rsid w:val="00645AE1"/>
    <w:rsid w:val="00645FBC"/>
    <w:rsid w:val="0064766D"/>
    <w:rsid w:val="00647910"/>
    <w:rsid w:val="006502F6"/>
    <w:rsid w:val="006503E7"/>
    <w:rsid w:val="00651721"/>
    <w:rsid w:val="006525BA"/>
    <w:rsid w:val="00652621"/>
    <w:rsid w:val="00653F32"/>
    <w:rsid w:val="00654498"/>
    <w:rsid w:val="006552D9"/>
    <w:rsid w:val="00655E8D"/>
    <w:rsid w:val="00656F81"/>
    <w:rsid w:val="006577DB"/>
    <w:rsid w:val="006620CD"/>
    <w:rsid w:val="00663944"/>
    <w:rsid w:val="00663EB9"/>
    <w:rsid w:val="006660D0"/>
    <w:rsid w:val="00666209"/>
    <w:rsid w:val="0066702C"/>
    <w:rsid w:val="00667376"/>
    <w:rsid w:val="00667FD1"/>
    <w:rsid w:val="00670EEA"/>
    <w:rsid w:val="00671546"/>
    <w:rsid w:val="006717E9"/>
    <w:rsid w:val="0067340A"/>
    <w:rsid w:val="00673EA6"/>
    <w:rsid w:val="006749EE"/>
    <w:rsid w:val="00674B07"/>
    <w:rsid w:val="0067639A"/>
    <w:rsid w:val="006768B9"/>
    <w:rsid w:val="00676B9E"/>
    <w:rsid w:val="00676EB3"/>
    <w:rsid w:val="0067787E"/>
    <w:rsid w:val="00681389"/>
    <w:rsid w:val="0068185C"/>
    <w:rsid w:val="0068259D"/>
    <w:rsid w:val="006829A8"/>
    <w:rsid w:val="00684A1F"/>
    <w:rsid w:val="00684F25"/>
    <w:rsid w:val="00685662"/>
    <w:rsid w:val="00685879"/>
    <w:rsid w:val="00686E3A"/>
    <w:rsid w:val="00687A37"/>
    <w:rsid w:val="00687A6D"/>
    <w:rsid w:val="00691F6D"/>
    <w:rsid w:val="00692297"/>
    <w:rsid w:val="0069375F"/>
    <w:rsid w:val="00694074"/>
    <w:rsid w:val="006957FE"/>
    <w:rsid w:val="00695AD6"/>
    <w:rsid w:val="00696533"/>
    <w:rsid w:val="006A03B6"/>
    <w:rsid w:val="006A09EE"/>
    <w:rsid w:val="006A2485"/>
    <w:rsid w:val="006A34E4"/>
    <w:rsid w:val="006A3CC4"/>
    <w:rsid w:val="006A4CBD"/>
    <w:rsid w:val="006A5721"/>
    <w:rsid w:val="006A5B5F"/>
    <w:rsid w:val="006A5DA9"/>
    <w:rsid w:val="006A66C8"/>
    <w:rsid w:val="006A6CCA"/>
    <w:rsid w:val="006B0139"/>
    <w:rsid w:val="006B1A37"/>
    <w:rsid w:val="006B1DD6"/>
    <w:rsid w:val="006B2794"/>
    <w:rsid w:val="006B2E9E"/>
    <w:rsid w:val="006B3A4B"/>
    <w:rsid w:val="006B3EB4"/>
    <w:rsid w:val="006B449E"/>
    <w:rsid w:val="006B4B0C"/>
    <w:rsid w:val="006B56B6"/>
    <w:rsid w:val="006B6522"/>
    <w:rsid w:val="006B796F"/>
    <w:rsid w:val="006C0FF8"/>
    <w:rsid w:val="006C234C"/>
    <w:rsid w:val="006C2368"/>
    <w:rsid w:val="006C2685"/>
    <w:rsid w:val="006C59D0"/>
    <w:rsid w:val="006C5DC1"/>
    <w:rsid w:val="006C649C"/>
    <w:rsid w:val="006D03FA"/>
    <w:rsid w:val="006D1324"/>
    <w:rsid w:val="006D23C1"/>
    <w:rsid w:val="006D24AE"/>
    <w:rsid w:val="006D3786"/>
    <w:rsid w:val="006D4F16"/>
    <w:rsid w:val="006D535D"/>
    <w:rsid w:val="006D638C"/>
    <w:rsid w:val="006D6D48"/>
    <w:rsid w:val="006D6EB6"/>
    <w:rsid w:val="006D7A0D"/>
    <w:rsid w:val="006E0343"/>
    <w:rsid w:val="006E05BA"/>
    <w:rsid w:val="006E0BBE"/>
    <w:rsid w:val="006E0E23"/>
    <w:rsid w:val="006E1C0A"/>
    <w:rsid w:val="006E205C"/>
    <w:rsid w:val="006E3480"/>
    <w:rsid w:val="006E3C92"/>
    <w:rsid w:val="006E5290"/>
    <w:rsid w:val="006E5509"/>
    <w:rsid w:val="006E6964"/>
    <w:rsid w:val="006E7078"/>
    <w:rsid w:val="006F0B3E"/>
    <w:rsid w:val="006F2DD4"/>
    <w:rsid w:val="006F3F85"/>
    <w:rsid w:val="006F3FAB"/>
    <w:rsid w:val="006F41DE"/>
    <w:rsid w:val="006F468A"/>
    <w:rsid w:val="006F5AF9"/>
    <w:rsid w:val="006F604D"/>
    <w:rsid w:val="006F6C40"/>
    <w:rsid w:val="006F7AB2"/>
    <w:rsid w:val="00700C62"/>
    <w:rsid w:val="00700DBD"/>
    <w:rsid w:val="00702201"/>
    <w:rsid w:val="007022C7"/>
    <w:rsid w:val="007035F7"/>
    <w:rsid w:val="00703846"/>
    <w:rsid w:val="0070464C"/>
    <w:rsid w:val="0070473A"/>
    <w:rsid w:val="00707EA9"/>
    <w:rsid w:val="00711CD3"/>
    <w:rsid w:val="00711FB1"/>
    <w:rsid w:val="007137A3"/>
    <w:rsid w:val="007153DB"/>
    <w:rsid w:val="007172CE"/>
    <w:rsid w:val="007177E8"/>
    <w:rsid w:val="007206D6"/>
    <w:rsid w:val="00720F32"/>
    <w:rsid w:val="0072266C"/>
    <w:rsid w:val="00723677"/>
    <w:rsid w:val="007251FA"/>
    <w:rsid w:val="00725692"/>
    <w:rsid w:val="007307D0"/>
    <w:rsid w:val="00730F9B"/>
    <w:rsid w:val="00731D5F"/>
    <w:rsid w:val="00731FF1"/>
    <w:rsid w:val="00733184"/>
    <w:rsid w:val="00734110"/>
    <w:rsid w:val="0073446F"/>
    <w:rsid w:val="00734481"/>
    <w:rsid w:val="00734FEE"/>
    <w:rsid w:val="00735161"/>
    <w:rsid w:val="00735933"/>
    <w:rsid w:val="007401BF"/>
    <w:rsid w:val="00740356"/>
    <w:rsid w:val="007404A7"/>
    <w:rsid w:val="00742755"/>
    <w:rsid w:val="00742CD2"/>
    <w:rsid w:val="0074301C"/>
    <w:rsid w:val="00743671"/>
    <w:rsid w:val="00746C04"/>
    <w:rsid w:val="00750147"/>
    <w:rsid w:val="00750C06"/>
    <w:rsid w:val="00750FC6"/>
    <w:rsid w:val="00751CB9"/>
    <w:rsid w:val="0075240B"/>
    <w:rsid w:val="00754561"/>
    <w:rsid w:val="00754B69"/>
    <w:rsid w:val="00755BAA"/>
    <w:rsid w:val="00755F2A"/>
    <w:rsid w:val="00755F54"/>
    <w:rsid w:val="00756110"/>
    <w:rsid w:val="00756BA9"/>
    <w:rsid w:val="00760329"/>
    <w:rsid w:val="00760D34"/>
    <w:rsid w:val="007612F5"/>
    <w:rsid w:val="00761B55"/>
    <w:rsid w:val="00761EEC"/>
    <w:rsid w:val="007628D1"/>
    <w:rsid w:val="007634A9"/>
    <w:rsid w:val="00763B17"/>
    <w:rsid w:val="00766334"/>
    <w:rsid w:val="007663B6"/>
    <w:rsid w:val="00767707"/>
    <w:rsid w:val="0077253F"/>
    <w:rsid w:val="0077427A"/>
    <w:rsid w:val="00774EE3"/>
    <w:rsid w:val="00775CBC"/>
    <w:rsid w:val="00775E5C"/>
    <w:rsid w:val="00775ECB"/>
    <w:rsid w:val="00776BEC"/>
    <w:rsid w:val="00781B47"/>
    <w:rsid w:val="00782547"/>
    <w:rsid w:val="00782942"/>
    <w:rsid w:val="00782F54"/>
    <w:rsid w:val="00784735"/>
    <w:rsid w:val="00784D5B"/>
    <w:rsid w:val="00787D71"/>
    <w:rsid w:val="00790879"/>
    <w:rsid w:val="00793D3A"/>
    <w:rsid w:val="0079518A"/>
    <w:rsid w:val="00795227"/>
    <w:rsid w:val="007953C7"/>
    <w:rsid w:val="00795A23"/>
    <w:rsid w:val="00795A5A"/>
    <w:rsid w:val="00795FF0"/>
    <w:rsid w:val="00797C51"/>
    <w:rsid w:val="00797F17"/>
    <w:rsid w:val="007A0723"/>
    <w:rsid w:val="007A0DD6"/>
    <w:rsid w:val="007A168A"/>
    <w:rsid w:val="007A2B70"/>
    <w:rsid w:val="007A2CC4"/>
    <w:rsid w:val="007A3C4C"/>
    <w:rsid w:val="007A4B42"/>
    <w:rsid w:val="007A4F3A"/>
    <w:rsid w:val="007A5E3C"/>
    <w:rsid w:val="007A65A3"/>
    <w:rsid w:val="007A746B"/>
    <w:rsid w:val="007B0257"/>
    <w:rsid w:val="007B0C29"/>
    <w:rsid w:val="007B13EA"/>
    <w:rsid w:val="007B1450"/>
    <w:rsid w:val="007B20FC"/>
    <w:rsid w:val="007B2341"/>
    <w:rsid w:val="007B2412"/>
    <w:rsid w:val="007B35AD"/>
    <w:rsid w:val="007B3C5A"/>
    <w:rsid w:val="007B4282"/>
    <w:rsid w:val="007B49CB"/>
    <w:rsid w:val="007B4F67"/>
    <w:rsid w:val="007B58BD"/>
    <w:rsid w:val="007B667D"/>
    <w:rsid w:val="007B7893"/>
    <w:rsid w:val="007C157F"/>
    <w:rsid w:val="007C2339"/>
    <w:rsid w:val="007C33DD"/>
    <w:rsid w:val="007C3F41"/>
    <w:rsid w:val="007C3FF6"/>
    <w:rsid w:val="007C680B"/>
    <w:rsid w:val="007C692B"/>
    <w:rsid w:val="007C77BA"/>
    <w:rsid w:val="007D0043"/>
    <w:rsid w:val="007D02C7"/>
    <w:rsid w:val="007D0390"/>
    <w:rsid w:val="007D1A07"/>
    <w:rsid w:val="007D1B69"/>
    <w:rsid w:val="007D2E8B"/>
    <w:rsid w:val="007D3AA9"/>
    <w:rsid w:val="007D5187"/>
    <w:rsid w:val="007D6221"/>
    <w:rsid w:val="007D7699"/>
    <w:rsid w:val="007E00F4"/>
    <w:rsid w:val="007E0109"/>
    <w:rsid w:val="007E05DD"/>
    <w:rsid w:val="007E14D1"/>
    <w:rsid w:val="007E2397"/>
    <w:rsid w:val="007E25B1"/>
    <w:rsid w:val="007E2B25"/>
    <w:rsid w:val="007E2FC5"/>
    <w:rsid w:val="007E3E9D"/>
    <w:rsid w:val="007E42CA"/>
    <w:rsid w:val="007E4632"/>
    <w:rsid w:val="007E4C84"/>
    <w:rsid w:val="007E4DF6"/>
    <w:rsid w:val="007E5D44"/>
    <w:rsid w:val="007E624D"/>
    <w:rsid w:val="007E69CD"/>
    <w:rsid w:val="007E6B7E"/>
    <w:rsid w:val="007E7ED1"/>
    <w:rsid w:val="007F20E0"/>
    <w:rsid w:val="007F3513"/>
    <w:rsid w:val="007F3EA5"/>
    <w:rsid w:val="007F4DEB"/>
    <w:rsid w:val="007F4EB1"/>
    <w:rsid w:val="007F670C"/>
    <w:rsid w:val="007F73A6"/>
    <w:rsid w:val="008010D1"/>
    <w:rsid w:val="00804803"/>
    <w:rsid w:val="00813F3A"/>
    <w:rsid w:val="0081423C"/>
    <w:rsid w:val="008145E3"/>
    <w:rsid w:val="008148B3"/>
    <w:rsid w:val="00815C35"/>
    <w:rsid w:val="00816B08"/>
    <w:rsid w:val="00816DED"/>
    <w:rsid w:val="00817689"/>
    <w:rsid w:val="0082201F"/>
    <w:rsid w:val="00822364"/>
    <w:rsid w:val="0082239F"/>
    <w:rsid w:val="00822D58"/>
    <w:rsid w:val="00823E84"/>
    <w:rsid w:val="00824781"/>
    <w:rsid w:val="00825AB4"/>
    <w:rsid w:val="00826DB8"/>
    <w:rsid w:val="008274F2"/>
    <w:rsid w:val="00827DA5"/>
    <w:rsid w:val="008304BE"/>
    <w:rsid w:val="00831D47"/>
    <w:rsid w:val="00831ED8"/>
    <w:rsid w:val="008328A6"/>
    <w:rsid w:val="00833419"/>
    <w:rsid w:val="008335B5"/>
    <w:rsid w:val="00835E27"/>
    <w:rsid w:val="00835E67"/>
    <w:rsid w:val="0083729A"/>
    <w:rsid w:val="008373DD"/>
    <w:rsid w:val="008405C6"/>
    <w:rsid w:val="00841288"/>
    <w:rsid w:val="008429D0"/>
    <w:rsid w:val="00842A8B"/>
    <w:rsid w:val="00842F85"/>
    <w:rsid w:val="00843F26"/>
    <w:rsid w:val="0084490A"/>
    <w:rsid w:val="008456D1"/>
    <w:rsid w:val="00846EAC"/>
    <w:rsid w:val="0084728A"/>
    <w:rsid w:val="008476E2"/>
    <w:rsid w:val="008523DB"/>
    <w:rsid w:val="008529A3"/>
    <w:rsid w:val="00853CDA"/>
    <w:rsid w:val="0085423B"/>
    <w:rsid w:val="00854CFC"/>
    <w:rsid w:val="0085500F"/>
    <w:rsid w:val="00855066"/>
    <w:rsid w:val="00857DEA"/>
    <w:rsid w:val="008610AF"/>
    <w:rsid w:val="0086571B"/>
    <w:rsid w:val="00866526"/>
    <w:rsid w:val="0086785B"/>
    <w:rsid w:val="00867DFA"/>
    <w:rsid w:val="00871E06"/>
    <w:rsid w:val="00874DEF"/>
    <w:rsid w:val="00875A20"/>
    <w:rsid w:val="0087637C"/>
    <w:rsid w:val="00876AB7"/>
    <w:rsid w:val="00876AF8"/>
    <w:rsid w:val="00877A44"/>
    <w:rsid w:val="00877EB9"/>
    <w:rsid w:val="00880EBF"/>
    <w:rsid w:val="008810A1"/>
    <w:rsid w:val="00881C0A"/>
    <w:rsid w:val="00881C25"/>
    <w:rsid w:val="008823CF"/>
    <w:rsid w:val="00883208"/>
    <w:rsid w:val="00883A0D"/>
    <w:rsid w:val="00884171"/>
    <w:rsid w:val="00884B47"/>
    <w:rsid w:val="00885B0D"/>
    <w:rsid w:val="0088604D"/>
    <w:rsid w:val="00886E92"/>
    <w:rsid w:val="00887421"/>
    <w:rsid w:val="00892A99"/>
    <w:rsid w:val="00893448"/>
    <w:rsid w:val="008939A9"/>
    <w:rsid w:val="00894270"/>
    <w:rsid w:val="00894421"/>
    <w:rsid w:val="00895280"/>
    <w:rsid w:val="0089575D"/>
    <w:rsid w:val="008959B8"/>
    <w:rsid w:val="008962B6"/>
    <w:rsid w:val="00897563"/>
    <w:rsid w:val="00897FF9"/>
    <w:rsid w:val="008A057A"/>
    <w:rsid w:val="008A1EB9"/>
    <w:rsid w:val="008A2413"/>
    <w:rsid w:val="008A3E0F"/>
    <w:rsid w:val="008A40CC"/>
    <w:rsid w:val="008A41F4"/>
    <w:rsid w:val="008A6560"/>
    <w:rsid w:val="008A787A"/>
    <w:rsid w:val="008B0154"/>
    <w:rsid w:val="008B1C1E"/>
    <w:rsid w:val="008B2129"/>
    <w:rsid w:val="008B597B"/>
    <w:rsid w:val="008B59AC"/>
    <w:rsid w:val="008B6022"/>
    <w:rsid w:val="008B703E"/>
    <w:rsid w:val="008B70E2"/>
    <w:rsid w:val="008B7BBB"/>
    <w:rsid w:val="008B7D09"/>
    <w:rsid w:val="008B7EBE"/>
    <w:rsid w:val="008C1517"/>
    <w:rsid w:val="008C205B"/>
    <w:rsid w:val="008C2C60"/>
    <w:rsid w:val="008C3C9E"/>
    <w:rsid w:val="008C7A8C"/>
    <w:rsid w:val="008D29EE"/>
    <w:rsid w:val="008D3D00"/>
    <w:rsid w:val="008D66BD"/>
    <w:rsid w:val="008D7F6F"/>
    <w:rsid w:val="008E04B6"/>
    <w:rsid w:val="008E2872"/>
    <w:rsid w:val="008E3626"/>
    <w:rsid w:val="008E36FD"/>
    <w:rsid w:val="008E3C1A"/>
    <w:rsid w:val="008E50C9"/>
    <w:rsid w:val="008E7412"/>
    <w:rsid w:val="008F0E58"/>
    <w:rsid w:val="008F2C76"/>
    <w:rsid w:val="008F55B1"/>
    <w:rsid w:val="008F5F25"/>
    <w:rsid w:val="00901A1B"/>
    <w:rsid w:val="00901D48"/>
    <w:rsid w:val="00901E2E"/>
    <w:rsid w:val="0090214B"/>
    <w:rsid w:val="00902799"/>
    <w:rsid w:val="009037D4"/>
    <w:rsid w:val="00903F4B"/>
    <w:rsid w:val="009047D7"/>
    <w:rsid w:val="00904A85"/>
    <w:rsid w:val="00905BF8"/>
    <w:rsid w:val="00907B77"/>
    <w:rsid w:val="009110CB"/>
    <w:rsid w:val="0091128D"/>
    <w:rsid w:val="009118FB"/>
    <w:rsid w:val="009120CC"/>
    <w:rsid w:val="00913654"/>
    <w:rsid w:val="009139E2"/>
    <w:rsid w:val="009140C6"/>
    <w:rsid w:val="00914752"/>
    <w:rsid w:val="00914D6D"/>
    <w:rsid w:val="00915769"/>
    <w:rsid w:val="0091616D"/>
    <w:rsid w:val="00921454"/>
    <w:rsid w:val="00921AA9"/>
    <w:rsid w:val="00922CD2"/>
    <w:rsid w:val="00925FB3"/>
    <w:rsid w:val="00926F1B"/>
    <w:rsid w:val="00927C77"/>
    <w:rsid w:val="00930057"/>
    <w:rsid w:val="00930EBC"/>
    <w:rsid w:val="009316BB"/>
    <w:rsid w:val="0093331A"/>
    <w:rsid w:val="009356CB"/>
    <w:rsid w:val="00935B30"/>
    <w:rsid w:val="00936BF5"/>
    <w:rsid w:val="00937059"/>
    <w:rsid w:val="009416FA"/>
    <w:rsid w:val="00941E8E"/>
    <w:rsid w:val="0094216D"/>
    <w:rsid w:val="00942532"/>
    <w:rsid w:val="009435E8"/>
    <w:rsid w:val="0094395C"/>
    <w:rsid w:val="00944550"/>
    <w:rsid w:val="00944E75"/>
    <w:rsid w:val="00945BDA"/>
    <w:rsid w:val="009463BA"/>
    <w:rsid w:val="00947EAE"/>
    <w:rsid w:val="0095063D"/>
    <w:rsid w:val="0095092B"/>
    <w:rsid w:val="0095142C"/>
    <w:rsid w:val="00951E24"/>
    <w:rsid w:val="0095690C"/>
    <w:rsid w:val="009576C9"/>
    <w:rsid w:val="0095780D"/>
    <w:rsid w:val="0096169E"/>
    <w:rsid w:val="009624FF"/>
    <w:rsid w:val="0096374C"/>
    <w:rsid w:val="00963D58"/>
    <w:rsid w:val="00963FF9"/>
    <w:rsid w:val="0096430B"/>
    <w:rsid w:val="009648A0"/>
    <w:rsid w:val="00964D92"/>
    <w:rsid w:val="009651D0"/>
    <w:rsid w:val="0096591A"/>
    <w:rsid w:val="00966519"/>
    <w:rsid w:val="009666D7"/>
    <w:rsid w:val="009672E8"/>
    <w:rsid w:val="00967445"/>
    <w:rsid w:val="009679A5"/>
    <w:rsid w:val="00967FCD"/>
    <w:rsid w:val="00973DE7"/>
    <w:rsid w:val="00974551"/>
    <w:rsid w:val="00974598"/>
    <w:rsid w:val="00974BEB"/>
    <w:rsid w:val="00974FEA"/>
    <w:rsid w:val="009755CD"/>
    <w:rsid w:val="00976A4B"/>
    <w:rsid w:val="00976D38"/>
    <w:rsid w:val="00977F8E"/>
    <w:rsid w:val="00980890"/>
    <w:rsid w:val="0098340B"/>
    <w:rsid w:val="0098441A"/>
    <w:rsid w:val="00985365"/>
    <w:rsid w:val="00985468"/>
    <w:rsid w:val="00987EFD"/>
    <w:rsid w:val="00987FD5"/>
    <w:rsid w:val="00990306"/>
    <w:rsid w:val="00991531"/>
    <w:rsid w:val="00991C4D"/>
    <w:rsid w:val="009921BE"/>
    <w:rsid w:val="0099264D"/>
    <w:rsid w:val="00992C7D"/>
    <w:rsid w:val="00992E5C"/>
    <w:rsid w:val="009940C9"/>
    <w:rsid w:val="009951B3"/>
    <w:rsid w:val="00995262"/>
    <w:rsid w:val="009965B9"/>
    <w:rsid w:val="00996B3E"/>
    <w:rsid w:val="009A10A1"/>
    <w:rsid w:val="009A1184"/>
    <w:rsid w:val="009A2C57"/>
    <w:rsid w:val="009A3C3F"/>
    <w:rsid w:val="009A6088"/>
    <w:rsid w:val="009A6CE2"/>
    <w:rsid w:val="009A72B8"/>
    <w:rsid w:val="009A72EE"/>
    <w:rsid w:val="009B28C0"/>
    <w:rsid w:val="009B2E1F"/>
    <w:rsid w:val="009B4871"/>
    <w:rsid w:val="009B5390"/>
    <w:rsid w:val="009B7BE8"/>
    <w:rsid w:val="009C1386"/>
    <w:rsid w:val="009C1A8C"/>
    <w:rsid w:val="009C223F"/>
    <w:rsid w:val="009C4779"/>
    <w:rsid w:val="009C5A2D"/>
    <w:rsid w:val="009C605A"/>
    <w:rsid w:val="009C676E"/>
    <w:rsid w:val="009C737B"/>
    <w:rsid w:val="009C78D7"/>
    <w:rsid w:val="009D1777"/>
    <w:rsid w:val="009D1F2F"/>
    <w:rsid w:val="009D23C9"/>
    <w:rsid w:val="009D327A"/>
    <w:rsid w:val="009D327B"/>
    <w:rsid w:val="009D3B28"/>
    <w:rsid w:val="009D4356"/>
    <w:rsid w:val="009D4507"/>
    <w:rsid w:val="009D5215"/>
    <w:rsid w:val="009D54AF"/>
    <w:rsid w:val="009D5776"/>
    <w:rsid w:val="009D59A7"/>
    <w:rsid w:val="009D5FC2"/>
    <w:rsid w:val="009D60BE"/>
    <w:rsid w:val="009D6805"/>
    <w:rsid w:val="009D6C70"/>
    <w:rsid w:val="009D6D72"/>
    <w:rsid w:val="009D7B94"/>
    <w:rsid w:val="009E00F9"/>
    <w:rsid w:val="009E02E3"/>
    <w:rsid w:val="009E05D1"/>
    <w:rsid w:val="009E0B84"/>
    <w:rsid w:val="009E1296"/>
    <w:rsid w:val="009E22C2"/>
    <w:rsid w:val="009E27EF"/>
    <w:rsid w:val="009E2E90"/>
    <w:rsid w:val="009E3762"/>
    <w:rsid w:val="009E3E44"/>
    <w:rsid w:val="009E422E"/>
    <w:rsid w:val="009E4465"/>
    <w:rsid w:val="009E4B06"/>
    <w:rsid w:val="009E55D7"/>
    <w:rsid w:val="009E6916"/>
    <w:rsid w:val="009E76B0"/>
    <w:rsid w:val="009E7C69"/>
    <w:rsid w:val="009F08BC"/>
    <w:rsid w:val="009F0A15"/>
    <w:rsid w:val="009F274A"/>
    <w:rsid w:val="009F2C05"/>
    <w:rsid w:val="009F3663"/>
    <w:rsid w:val="009F3A18"/>
    <w:rsid w:val="009F3D05"/>
    <w:rsid w:val="009F4288"/>
    <w:rsid w:val="009F527F"/>
    <w:rsid w:val="009F5A9E"/>
    <w:rsid w:val="009F5E8D"/>
    <w:rsid w:val="009F672D"/>
    <w:rsid w:val="009F69B2"/>
    <w:rsid w:val="009F6D30"/>
    <w:rsid w:val="009F6F1A"/>
    <w:rsid w:val="009F7F2F"/>
    <w:rsid w:val="00A003AD"/>
    <w:rsid w:val="00A01D36"/>
    <w:rsid w:val="00A020E7"/>
    <w:rsid w:val="00A02EAB"/>
    <w:rsid w:val="00A03357"/>
    <w:rsid w:val="00A0619A"/>
    <w:rsid w:val="00A06331"/>
    <w:rsid w:val="00A069FB"/>
    <w:rsid w:val="00A07092"/>
    <w:rsid w:val="00A075AC"/>
    <w:rsid w:val="00A079AD"/>
    <w:rsid w:val="00A10087"/>
    <w:rsid w:val="00A10488"/>
    <w:rsid w:val="00A11C6A"/>
    <w:rsid w:val="00A11E3E"/>
    <w:rsid w:val="00A13C39"/>
    <w:rsid w:val="00A13CBE"/>
    <w:rsid w:val="00A14007"/>
    <w:rsid w:val="00A143FB"/>
    <w:rsid w:val="00A14F66"/>
    <w:rsid w:val="00A161E7"/>
    <w:rsid w:val="00A16AAC"/>
    <w:rsid w:val="00A175BB"/>
    <w:rsid w:val="00A17C86"/>
    <w:rsid w:val="00A17C8D"/>
    <w:rsid w:val="00A17F41"/>
    <w:rsid w:val="00A20F40"/>
    <w:rsid w:val="00A22252"/>
    <w:rsid w:val="00A238A3"/>
    <w:rsid w:val="00A239AF"/>
    <w:rsid w:val="00A241B1"/>
    <w:rsid w:val="00A25056"/>
    <w:rsid w:val="00A2517C"/>
    <w:rsid w:val="00A25BA6"/>
    <w:rsid w:val="00A263CD"/>
    <w:rsid w:val="00A26AE7"/>
    <w:rsid w:val="00A27205"/>
    <w:rsid w:val="00A30BC9"/>
    <w:rsid w:val="00A30EDD"/>
    <w:rsid w:val="00A31316"/>
    <w:rsid w:val="00A346DF"/>
    <w:rsid w:val="00A348C2"/>
    <w:rsid w:val="00A35372"/>
    <w:rsid w:val="00A36030"/>
    <w:rsid w:val="00A36950"/>
    <w:rsid w:val="00A3757C"/>
    <w:rsid w:val="00A3774E"/>
    <w:rsid w:val="00A37B06"/>
    <w:rsid w:val="00A37B75"/>
    <w:rsid w:val="00A37D3A"/>
    <w:rsid w:val="00A41379"/>
    <w:rsid w:val="00A415BD"/>
    <w:rsid w:val="00A4244A"/>
    <w:rsid w:val="00A424C0"/>
    <w:rsid w:val="00A42D19"/>
    <w:rsid w:val="00A431E2"/>
    <w:rsid w:val="00A437D6"/>
    <w:rsid w:val="00A440EA"/>
    <w:rsid w:val="00A4514D"/>
    <w:rsid w:val="00A463F1"/>
    <w:rsid w:val="00A46A7C"/>
    <w:rsid w:val="00A46EF2"/>
    <w:rsid w:val="00A473B3"/>
    <w:rsid w:val="00A47A4F"/>
    <w:rsid w:val="00A47AB7"/>
    <w:rsid w:val="00A47D71"/>
    <w:rsid w:val="00A50837"/>
    <w:rsid w:val="00A51341"/>
    <w:rsid w:val="00A524C7"/>
    <w:rsid w:val="00A53131"/>
    <w:rsid w:val="00A54144"/>
    <w:rsid w:val="00A54522"/>
    <w:rsid w:val="00A5591E"/>
    <w:rsid w:val="00A55DF0"/>
    <w:rsid w:val="00A57537"/>
    <w:rsid w:val="00A575D7"/>
    <w:rsid w:val="00A57689"/>
    <w:rsid w:val="00A5782F"/>
    <w:rsid w:val="00A58416"/>
    <w:rsid w:val="00A611E7"/>
    <w:rsid w:val="00A616BC"/>
    <w:rsid w:val="00A6265C"/>
    <w:rsid w:val="00A62BBF"/>
    <w:rsid w:val="00A63499"/>
    <w:rsid w:val="00A644FF"/>
    <w:rsid w:val="00A66130"/>
    <w:rsid w:val="00A6654A"/>
    <w:rsid w:val="00A666D7"/>
    <w:rsid w:val="00A71878"/>
    <w:rsid w:val="00A7190E"/>
    <w:rsid w:val="00A72F6B"/>
    <w:rsid w:val="00A73C66"/>
    <w:rsid w:val="00A75712"/>
    <w:rsid w:val="00A75B8A"/>
    <w:rsid w:val="00A776BE"/>
    <w:rsid w:val="00A77A31"/>
    <w:rsid w:val="00A77C25"/>
    <w:rsid w:val="00A77CA8"/>
    <w:rsid w:val="00A77FF2"/>
    <w:rsid w:val="00A80EF8"/>
    <w:rsid w:val="00A8148E"/>
    <w:rsid w:val="00A8237B"/>
    <w:rsid w:val="00A8440D"/>
    <w:rsid w:val="00A84F2A"/>
    <w:rsid w:val="00A87937"/>
    <w:rsid w:val="00A8796F"/>
    <w:rsid w:val="00A87CD5"/>
    <w:rsid w:val="00A87E78"/>
    <w:rsid w:val="00A87F83"/>
    <w:rsid w:val="00A90239"/>
    <w:rsid w:val="00A90392"/>
    <w:rsid w:val="00A91343"/>
    <w:rsid w:val="00A916D3"/>
    <w:rsid w:val="00A92F74"/>
    <w:rsid w:val="00A93D9A"/>
    <w:rsid w:val="00A945A9"/>
    <w:rsid w:val="00A9534F"/>
    <w:rsid w:val="00A95CEA"/>
    <w:rsid w:val="00A96AB8"/>
    <w:rsid w:val="00A97C75"/>
    <w:rsid w:val="00A97F86"/>
    <w:rsid w:val="00AA0A4C"/>
    <w:rsid w:val="00AA1D45"/>
    <w:rsid w:val="00AA1FCC"/>
    <w:rsid w:val="00AA2DAF"/>
    <w:rsid w:val="00AA3317"/>
    <w:rsid w:val="00AA4190"/>
    <w:rsid w:val="00AA707A"/>
    <w:rsid w:val="00AB1607"/>
    <w:rsid w:val="00AB1B27"/>
    <w:rsid w:val="00AB254D"/>
    <w:rsid w:val="00AB3016"/>
    <w:rsid w:val="00AB35F2"/>
    <w:rsid w:val="00AB3A2B"/>
    <w:rsid w:val="00AB697C"/>
    <w:rsid w:val="00AB6E6A"/>
    <w:rsid w:val="00AB7D6D"/>
    <w:rsid w:val="00AC01C2"/>
    <w:rsid w:val="00AC0E51"/>
    <w:rsid w:val="00AC12EC"/>
    <w:rsid w:val="00AC1D8E"/>
    <w:rsid w:val="00AC1E9B"/>
    <w:rsid w:val="00AC4E64"/>
    <w:rsid w:val="00AC512A"/>
    <w:rsid w:val="00AC5A4D"/>
    <w:rsid w:val="00AC623C"/>
    <w:rsid w:val="00AC6660"/>
    <w:rsid w:val="00AC698E"/>
    <w:rsid w:val="00AC6B3A"/>
    <w:rsid w:val="00AC6C23"/>
    <w:rsid w:val="00AC7583"/>
    <w:rsid w:val="00AC7EC8"/>
    <w:rsid w:val="00AD0DE3"/>
    <w:rsid w:val="00AD2748"/>
    <w:rsid w:val="00AD2C62"/>
    <w:rsid w:val="00AD4384"/>
    <w:rsid w:val="00AD5741"/>
    <w:rsid w:val="00AE0E16"/>
    <w:rsid w:val="00AE352A"/>
    <w:rsid w:val="00AE3BBE"/>
    <w:rsid w:val="00AE4374"/>
    <w:rsid w:val="00AE46EA"/>
    <w:rsid w:val="00AE5AC8"/>
    <w:rsid w:val="00AE75FC"/>
    <w:rsid w:val="00AE76BA"/>
    <w:rsid w:val="00AF03AA"/>
    <w:rsid w:val="00AF0525"/>
    <w:rsid w:val="00AF0813"/>
    <w:rsid w:val="00AF09A6"/>
    <w:rsid w:val="00AF09FD"/>
    <w:rsid w:val="00AF30BD"/>
    <w:rsid w:val="00AF7487"/>
    <w:rsid w:val="00B0279F"/>
    <w:rsid w:val="00B03295"/>
    <w:rsid w:val="00B03302"/>
    <w:rsid w:val="00B03381"/>
    <w:rsid w:val="00B03E5B"/>
    <w:rsid w:val="00B05AA3"/>
    <w:rsid w:val="00B05E02"/>
    <w:rsid w:val="00B05EBB"/>
    <w:rsid w:val="00B10FD0"/>
    <w:rsid w:val="00B116CD"/>
    <w:rsid w:val="00B12F5B"/>
    <w:rsid w:val="00B14F10"/>
    <w:rsid w:val="00B166EF"/>
    <w:rsid w:val="00B17884"/>
    <w:rsid w:val="00B17A6B"/>
    <w:rsid w:val="00B21CD5"/>
    <w:rsid w:val="00B21F69"/>
    <w:rsid w:val="00B221A4"/>
    <w:rsid w:val="00B22B47"/>
    <w:rsid w:val="00B22C34"/>
    <w:rsid w:val="00B23537"/>
    <w:rsid w:val="00B2384B"/>
    <w:rsid w:val="00B2414D"/>
    <w:rsid w:val="00B25B79"/>
    <w:rsid w:val="00B266E6"/>
    <w:rsid w:val="00B267B6"/>
    <w:rsid w:val="00B26B9E"/>
    <w:rsid w:val="00B26DD6"/>
    <w:rsid w:val="00B279B8"/>
    <w:rsid w:val="00B30A15"/>
    <w:rsid w:val="00B31153"/>
    <w:rsid w:val="00B311FD"/>
    <w:rsid w:val="00B313DE"/>
    <w:rsid w:val="00B3247B"/>
    <w:rsid w:val="00B32DEA"/>
    <w:rsid w:val="00B32F0D"/>
    <w:rsid w:val="00B3336D"/>
    <w:rsid w:val="00B333EF"/>
    <w:rsid w:val="00B339E7"/>
    <w:rsid w:val="00B36C6C"/>
    <w:rsid w:val="00B36FA5"/>
    <w:rsid w:val="00B40421"/>
    <w:rsid w:val="00B40A24"/>
    <w:rsid w:val="00B429C0"/>
    <w:rsid w:val="00B429F5"/>
    <w:rsid w:val="00B432D1"/>
    <w:rsid w:val="00B4389F"/>
    <w:rsid w:val="00B439AB"/>
    <w:rsid w:val="00B43E7D"/>
    <w:rsid w:val="00B43FC5"/>
    <w:rsid w:val="00B44266"/>
    <w:rsid w:val="00B446E7"/>
    <w:rsid w:val="00B44D9B"/>
    <w:rsid w:val="00B456D1"/>
    <w:rsid w:val="00B45B86"/>
    <w:rsid w:val="00B45EA7"/>
    <w:rsid w:val="00B4644E"/>
    <w:rsid w:val="00B46724"/>
    <w:rsid w:val="00B50071"/>
    <w:rsid w:val="00B501C4"/>
    <w:rsid w:val="00B5033C"/>
    <w:rsid w:val="00B51781"/>
    <w:rsid w:val="00B5202E"/>
    <w:rsid w:val="00B53325"/>
    <w:rsid w:val="00B533F5"/>
    <w:rsid w:val="00B5371A"/>
    <w:rsid w:val="00B538CD"/>
    <w:rsid w:val="00B53A4A"/>
    <w:rsid w:val="00B54A1E"/>
    <w:rsid w:val="00B54F69"/>
    <w:rsid w:val="00B55447"/>
    <w:rsid w:val="00B55B5A"/>
    <w:rsid w:val="00B60CD8"/>
    <w:rsid w:val="00B615F0"/>
    <w:rsid w:val="00B6162A"/>
    <w:rsid w:val="00B62EA0"/>
    <w:rsid w:val="00B63464"/>
    <w:rsid w:val="00B65BB9"/>
    <w:rsid w:val="00B65E80"/>
    <w:rsid w:val="00B677CE"/>
    <w:rsid w:val="00B67BC6"/>
    <w:rsid w:val="00B71C7F"/>
    <w:rsid w:val="00B7232E"/>
    <w:rsid w:val="00B72468"/>
    <w:rsid w:val="00B73535"/>
    <w:rsid w:val="00B74421"/>
    <w:rsid w:val="00B74B48"/>
    <w:rsid w:val="00B76DAB"/>
    <w:rsid w:val="00B808B7"/>
    <w:rsid w:val="00B80A36"/>
    <w:rsid w:val="00B8201F"/>
    <w:rsid w:val="00B826F1"/>
    <w:rsid w:val="00B83EB0"/>
    <w:rsid w:val="00B83F84"/>
    <w:rsid w:val="00B85268"/>
    <w:rsid w:val="00B86AC1"/>
    <w:rsid w:val="00B86CCE"/>
    <w:rsid w:val="00B904B9"/>
    <w:rsid w:val="00B909D3"/>
    <w:rsid w:val="00B9127C"/>
    <w:rsid w:val="00B91B4B"/>
    <w:rsid w:val="00B9217E"/>
    <w:rsid w:val="00B9269D"/>
    <w:rsid w:val="00B928E1"/>
    <w:rsid w:val="00B9366B"/>
    <w:rsid w:val="00B9453C"/>
    <w:rsid w:val="00B947FA"/>
    <w:rsid w:val="00B9735C"/>
    <w:rsid w:val="00B97A4C"/>
    <w:rsid w:val="00B97B24"/>
    <w:rsid w:val="00B97BCF"/>
    <w:rsid w:val="00B97E4C"/>
    <w:rsid w:val="00BA0160"/>
    <w:rsid w:val="00BA4D3B"/>
    <w:rsid w:val="00BA4FA5"/>
    <w:rsid w:val="00BA6200"/>
    <w:rsid w:val="00BA632B"/>
    <w:rsid w:val="00BA65C2"/>
    <w:rsid w:val="00BA6C64"/>
    <w:rsid w:val="00BA7084"/>
    <w:rsid w:val="00BB105A"/>
    <w:rsid w:val="00BB2240"/>
    <w:rsid w:val="00BB2515"/>
    <w:rsid w:val="00BB2AE4"/>
    <w:rsid w:val="00BB307D"/>
    <w:rsid w:val="00BB341C"/>
    <w:rsid w:val="00BB37AA"/>
    <w:rsid w:val="00BB4549"/>
    <w:rsid w:val="00BB463B"/>
    <w:rsid w:val="00BB54C7"/>
    <w:rsid w:val="00BB61B7"/>
    <w:rsid w:val="00BB6D35"/>
    <w:rsid w:val="00BB6D80"/>
    <w:rsid w:val="00BB6E4F"/>
    <w:rsid w:val="00BC1E9F"/>
    <w:rsid w:val="00BC1ED1"/>
    <w:rsid w:val="00BC2DFE"/>
    <w:rsid w:val="00BC3018"/>
    <w:rsid w:val="00BC4179"/>
    <w:rsid w:val="00BC4181"/>
    <w:rsid w:val="00BC4A21"/>
    <w:rsid w:val="00BC501F"/>
    <w:rsid w:val="00BC5376"/>
    <w:rsid w:val="00BC583B"/>
    <w:rsid w:val="00BC5AC3"/>
    <w:rsid w:val="00BC63F5"/>
    <w:rsid w:val="00BC7D67"/>
    <w:rsid w:val="00BD0050"/>
    <w:rsid w:val="00BD04BA"/>
    <w:rsid w:val="00BD0B07"/>
    <w:rsid w:val="00BD118A"/>
    <w:rsid w:val="00BD373F"/>
    <w:rsid w:val="00BD420A"/>
    <w:rsid w:val="00BD64A9"/>
    <w:rsid w:val="00BD6D42"/>
    <w:rsid w:val="00BD7225"/>
    <w:rsid w:val="00BE396C"/>
    <w:rsid w:val="00BE50FF"/>
    <w:rsid w:val="00BE51B5"/>
    <w:rsid w:val="00BE61AC"/>
    <w:rsid w:val="00BE6DE2"/>
    <w:rsid w:val="00BE75C0"/>
    <w:rsid w:val="00BE7C77"/>
    <w:rsid w:val="00BF07F8"/>
    <w:rsid w:val="00BF0811"/>
    <w:rsid w:val="00BF090D"/>
    <w:rsid w:val="00BF14B2"/>
    <w:rsid w:val="00BF1AEB"/>
    <w:rsid w:val="00BF2C15"/>
    <w:rsid w:val="00BF3882"/>
    <w:rsid w:val="00BF509A"/>
    <w:rsid w:val="00BF5405"/>
    <w:rsid w:val="00BF7A07"/>
    <w:rsid w:val="00BF7DC6"/>
    <w:rsid w:val="00C002C9"/>
    <w:rsid w:val="00C01EBC"/>
    <w:rsid w:val="00C02269"/>
    <w:rsid w:val="00C02C5A"/>
    <w:rsid w:val="00C04355"/>
    <w:rsid w:val="00C04A95"/>
    <w:rsid w:val="00C05ECA"/>
    <w:rsid w:val="00C0625B"/>
    <w:rsid w:val="00C07032"/>
    <w:rsid w:val="00C071FD"/>
    <w:rsid w:val="00C07FD5"/>
    <w:rsid w:val="00C12C31"/>
    <w:rsid w:val="00C12D5A"/>
    <w:rsid w:val="00C14556"/>
    <w:rsid w:val="00C14E37"/>
    <w:rsid w:val="00C16428"/>
    <w:rsid w:val="00C16487"/>
    <w:rsid w:val="00C20643"/>
    <w:rsid w:val="00C207D2"/>
    <w:rsid w:val="00C21139"/>
    <w:rsid w:val="00C2196A"/>
    <w:rsid w:val="00C222DA"/>
    <w:rsid w:val="00C22529"/>
    <w:rsid w:val="00C2262E"/>
    <w:rsid w:val="00C2398A"/>
    <w:rsid w:val="00C23A93"/>
    <w:rsid w:val="00C2516E"/>
    <w:rsid w:val="00C25B70"/>
    <w:rsid w:val="00C268D2"/>
    <w:rsid w:val="00C26E19"/>
    <w:rsid w:val="00C273CD"/>
    <w:rsid w:val="00C3078E"/>
    <w:rsid w:val="00C31618"/>
    <w:rsid w:val="00C31D70"/>
    <w:rsid w:val="00C3264E"/>
    <w:rsid w:val="00C32F9C"/>
    <w:rsid w:val="00C33024"/>
    <w:rsid w:val="00C33F49"/>
    <w:rsid w:val="00C36966"/>
    <w:rsid w:val="00C40339"/>
    <w:rsid w:val="00C4042A"/>
    <w:rsid w:val="00C41F79"/>
    <w:rsid w:val="00C422B0"/>
    <w:rsid w:val="00C42E3F"/>
    <w:rsid w:val="00C4343A"/>
    <w:rsid w:val="00C448D0"/>
    <w:rsid w:val="00C455EF"/>
    <w:rsid w:val="00C45D3F"/>
    <w:rsid w:val="00C460D4"/>
    <w:rsid w:val="00C46225"/>
    <w:rsid w:val="00C46431"/>
    <w:rsid w:val="00C46962"/>
    <w:rsid w:val="00C47F25"/>
    <w:rsid w:val="00C5017F"/>
    <w:rsid w:val="00C50701"/>
    <w:rsid w:val="00C525E8"/>
    <w:rsid w:val="00C52AAA"/>
    <w:rsid w:val="00C53AC5"/>
    <w:rsid w:val="00C53B40"/>
    <w:rsid w:val="00C55977"/>
    <w:rsid w:val="00C56EFD"/>
    <w:rsid w:val="00C626BB"/>
    <w:rsid w:val="00C6289C"/>
    <w:rsid w:val="00C6377D"/>
    <w:rsid w:val="00C64B47"/>
    <w:rsid w:val="00C64E52"/>
    <w:rsid w:val="00C65D49"/>
    <w:rsid w:val="00C65E77"/>
    <w:rsid w:val="00C66B4E"/>
    <w:rsid w:val="00C67A07"/>
    <w:rsid w:val="00C70D36"/>
    <w:rsid w:val="00C71CA5"/>
    <w:rsid w:val="00C727CC"/>
    <w:rsid w:val="00C7302E"/>
    <w:rsid w:val="00C745E0"/>
    <w:rsid w:val="00C74B36"/>
    <w:rsid w:val="00C7579D"/>
    <w:rsid w:val="00C760DF"/>
    <w:rsid w:val="00C76681"/>
    <w:rsid w:val="00C80BDB"/>
    <w:rsid w:val="00C812CA"/>
    <w:rsid w:val="00C81674"/>
    <w:rsid w:val="00C819DE"/>
    <w:rsid w:val="00C81E68"/>
    <w:rsid w:val="00C8272F"/>
    <w:rsid w:val="00C82CA3"/>
    <w:rsid w:val="00C8311B"/>
    <w:rsid w:val="00C834E6"/>
    <w:rsid w:val="00C83F8A"/>
    <w:rsid w:val="00C85B08"/>
    <w:rsid w:val="00C86B13"/>
    <w:rsid w:val="00C86FA6"/>
    <w:rsid w:val="00C905DE"/>
    <w:rsid w:val="00C9135E"/>
    <w:rsid w:val="00C9136D"/>
    <w:rsid w:val="00C915A5"/>
    <w:rsid w:val="00C91F61"/>
    <w:rsid w:val="00C927E8"/>
    <w:rsid w:val="00C92CCA"/>
    <w:rsid w:val="00C933E4"/>
    <w:rsid w:val="00C93D3A"/>
    <w:rsid w:val="00C93F3E"/>
    <w:rsid w:val="00C94219"/>
    <w:rsid w:val="00C949F8"/>
    <w:rsid w:val="00C94A41"/>
    <w:rsid w:val="00C953BE"/>
    <w:rsid w:val="00C97045"/>
    <w:rsid w:val="00CA0C8E"/>
    <w:rsid w:val="00CA1146"/>
    <w:rsid w:val="00CA1289"/>
    <w:rsid w:val="00CA1D8F"/>
    <w:rsid w:val="00CA40BE"/>
    <w:rsid w:val="00CA4F43"/>
    <w:rsid w:val="00CA5351"/>
    <w:rsid w:val="00CB01D8"/>
    <w:rsid w:val="00CB18C1"/>
    <w:rsid w:val="00CB1E35"/>
    <w:rsid w:val="00CB4396"/>
    <w:rsid w:val="00CB4704"/>
    <w:rsid w:val="00CB47BB"/>
    <w:rsid w:val="00CB7033"/>
    <w:rsid w:val="00CB7182"/>
    <w:rsid w:val="00CC06B6"/>
    <w:rsid w:val="00CC0E53"/>
    <w:rsid w:val="00CC1765"/>
    <w:rsid w:val="00CC30B1"/>
    <w:rsid w:val="00CC4000"/>
    <w:rsid w:val="00CC490E"/>
    <w:rsid w:val="00CC5E9B"/>
    <w:rsid w:val="00CC5F67"/>
    <w:rsid w:val="00CC67B9"/>
    <w:rsid w:val="00CD1718"/>
    <w:rsid w:val="00CD19BA"/>
    <w:rsid w:val="00CD2CCE"/>
    <w:rsid w:val="00CD5394"/>
    <w:rsid w:val="00CD576D"/>
    <w:rsid w:val="00CD57A4"/>
    <w:rsid w:val="00CD5B99"/>
    <w:rsid w:val="00CD627E"/>
    <w:rsid w:val="00CD7542"/>
    <w:rsid w:val="00CD7B02"/>
    <w:rsid w:val="00CE23DB"/>
    <w:rsid w:val="00CE29A3"/>
    <w:rsid w:val="00CE3D29"/>
    <w:rsid w:val="00CE3E78"/>
    <w:rsid w:val="00CE4873"/>
    <w:rsid w:val="00CE709C"/>
    <w:rsid w:val="00CE7696"/>
    <w:rsid w:val="00CE7F0D"/>
    <w:rsid w:val="00CF0D26"/>
    <w:rsid w:val="00CF0DA5"/>
    <w:rsid w:val="00CF0DEA"/>
    <w:rsid w:val="00CF2783"/>
    <w:rsid w:val="00CF2A46"/>
    <w:rsid w:val="00CF3AB7"/>
    <w:rsid w:val="00CF3EBE"/>
    <w:rsid w:val="00CF4282"/>
    <w:rsid w:val="00CF42DE"/>
    <w:rsid w:val="00CF4AD6"/>
    <w:rsid w:val="00CF50B5"/>
    <w:rsid w:val="00CF54E6"/>
    <w:rsid w:val="00CF5D02"/>
    <w:rsid w:val="00CF6AA0"/>
    <w:rsid w:val="00CF73AF"/>
    <w:rsid w:val="00CF7B45"/>
    <w:rsid w:val="00CF7D06"/>
    <w:rsid w:val="00CF7D68"/>
    <w:rsid w:val="00D003F8"/>
    <w:rsid w:val="00D00D8B"/>
    <w:rsid w:val="00D018AC"/>
    <w:rsid w:val="00D01C14"/>
    <w:rsid w:val="00D01CBE"/>
    <w:rsid w:val="00D026E0"/>
    <w:rsid w:val="00D030AD"/>
    <w:rsid w:val="00D035BB"/>
    <w:rsid w:val="00D04078"/>
    <w:rsid w:val="00D04602"/>
    <w:rsid w:val="00D04EC0"/>
    <w:rsid w:val="00D05A2B"/>
    <w:rsid w:val="00D05EE6"/>
    <w:rsid w:val="00D05FF7"/>
    <w:rsid w:val="00D07AD9"/>
    <w:rsid w:val="00D07FF0"/>
    <w:rsid w:val="00D10288"/>
    <w:rsid w:val="00D107FC"/>
    <w:rsid w:val="00D10D5C"/>
    <w:rsid w:val="00D11BB8"/>
    <w:rsid w:val="00D12FB5"/>
    <w:rsid w:val="00D13385"/>
    <w:rsid w:val="00D14298"/>
    <w:rsid w:val="00D14827"/>
    <w:rsid w:val="00D14A36"/>
    <w:rsid w:val="00D16430"/>
    <w:rsid w:val="00D16512"/>
    <w:rsid w:val="00D1737F"/>
    <w:rsid w:val="00D205CC"/>
    <w:rsid w:val="00D2147B"/>
    <w:rsid w:val="00D222C6"/>
    <w:rsid w:val="00D22A8B"/>
    <w:rsid w:val="00D2334D"/>
    <w:rsid w:val="00D23C55"/>
    <w:rsid w:val="00D25B51"/>
    <w:rsid w:val="00D25DC3"/>
    <w:rsid w:val="00D2716D"/>
    <w:rsid w:val="00D27744"/>
    <w:rsid w:val="00D27B20"/>
    <w:rsid w:val="00D319CF"/>
    <w:rsid w:val="00D31DE1"/>
    <w:rsid w:val="00D322D3"/>
    <w:rsid w:val="00D323FC"/>
    <w:rsid w:val="00D331BA"/>
    <w:rsid w:val="00D34413"/>
    <w:rsid w:val="00D34AA1"/>
    <w:rsid w:val="00D34EEE"/>
    <w:rsid w:val="00D35A63"/>
    <w:rsid w:val="00D35E9F"/>
    <w:rsid w:val="00D37B8B"/>
    <w:rsid w:val="00D37EBB"/>
    <w:rsid w:val="00D40546"/>
    <w:rsid w:val="00D41ECC"/>
    <w:rsid w:val="00D424E4"/>
    <w:rsid w:val="00D433F3"/>
    <w:rsid w:val="00D448A9"/>
    <w:rsid w:val="00D44F4D"/>
    <w:rsid w:val="00D54133"/>
    <w:rsid w:val="00D550DE"/>
    <w:rsid w:val="00D55F2C"/>
    <w:rsid w:val="00D5680C"/>
    <w:rsid w:val="00D56BAF"/>
    <w:rsid w:val="00D56F96"/>
    <w:rsid w:val="00D57195"/>
    <w:rsid w:val="00D61B51"/>
    <w:rsid w:val="00D62651"/>
    <w:rsid w:val="00D653A1"/>
    <w:rsid w:val="00D65678"/>
    <w:rsid w:val="00D65853"/>
    <w:rsid w:val="00D6710C"/>
    <w:rsid w:val="00D71283"/>
    <w:rsid w:val="00D71BDF"/>
    <w:rsid w:val="00D71C95"/>
    <w:rsid w:val="00D76215"/>
    <w:rsid w:val="00D76CCA"/>
    <w:rsid w:val="00D77386"/>
    <w:rsid w:val="00D775C9"/>
    <w:rsid w:val="00D77911"/>
    <w:rsid w:val="00D77B07"/>
    <w:rsid w:val="00D77B20"/>
    <w:rsid w:val="00D814AD"/>
    <w:rsid w:val="00D81632"/>
    <w:rsid w:val="00D82CC4"/>
    <w:rsid w:val="00D85A5E"/>
    <w:rsid w:val="00D86FC5"/>
    <w:rsid w:val="00D90808"/>
    <w:rsid w:val="00D9230E"/>
    <w:rsid w:val="00D92B06"/>
    <w:rsid w:val="00D933AA"/>
    <w:rsid w:val="00D939B3"/>
    <w:rsid w:val="00D93BFB"/>
    <w:rsid w:val="00D941C1"/>
    <w:rsid w:val="00D946C0"/>
    <w:rsid w:val="00D948E8"/>
    <w:rsid w:val="00D94AB8"/>
    <w:rsid w:val="00D95F9B"/>
    <w:rsid w:val="00D963EB"/>
    <w:rsid w:val="00D96921"/>
    <w:rsid w:val="00D975D7"/>
    <w:rsid w:val="00DA02B2"/>
    <w:rsid w:val="00DA14F6"/>
    <w:rsid w:val="00DA18AE"/>
    <w:rsid w:val="00DA209A"/>
    <w:rsid w:val="00DA297A"/>
    <w:rsid w:val="00DA2D82"/>
    <w:rsid w:val="00DA3A3B"/>
    <w:rsid w:val="00DA475A"/>
    <w:rsid w:val="00DA5A00"/>
    <w:rsid w:val="00DA6044"/>
    <w:rsid w:val="00DB0BB8"/>
    <w:rsid w:val="00DB1738"/>
    <w:rsid w:val="00DB2A8A"/>
    <w:rsid w:val="00DB2CAA"/>
    <w:rsid w:val="00DB4FBA"/>
    <w:rsid w:val="00DB56F5"/>
    <w:rsid w:val="00DB5B06"/>
    <w:rsid w:val="00DB6F7B"/>
    <w:rsid w:val="00DB7A09"/>
    <w:rsid w:val="00DC12F3"/>
    <w:rsid w:val="00DC22F4"/>
    <w:rsid w:val="00DC2440"/>
    <w:rsid w:val="00DC343E"/>
    <w:rsid w:val="00DC5B27"/>
    <w:rsid w:val="00DC5DFA"/>
    <w:rsid w:val="00DC6077"/>
    <w:rsid w:val="00DC60B6"/>
    <w:rsid w:val="00DC75D9"/>
    <w:rsid w:val="00DC7D33"/>
    <w:rsid w:val="00DC7F8C"/>
    <w:rsid w:val="00DD0B93"/>
    <w:rsid w:val="00DD0F08"/>
    <w:rsid w:val="00DD11C5"/>
    <w:rsid w:val="00DD174A"/>
    <w:rsid w:val="00DD27A2"/>
    <w:rsid w:val="00DD3060"/>
    <w:rsid w:val="00DD3E3E"/>
    <w:rsid w:val="00DD3FCA"/>
    <w:rsid w:val="00DD57F1"/>
    <w:rsid w:val="00DD7915"/>
    <w:rsid w:val="00DD7E36"/>
    <w:rsid w:val="00DE08ED"/>
    <w:rsid w:val="00DE0A1F"/>
    <w:rsid w:val="00DE0B39"/>
    <w:rsid w:val="00DE0C5D"/>
    <w:rsid w:val="00DE10AB"/>
    <w:rsid w:val="00DE3340"/>
    <w:rsid w:val="00DE3659"/>
    <w:rsid w:val="00DE3FAF"/>
    <w:rsid w:val="00DE4E9E"/>
    <w:rsid w:val="00DE52A5"/>
    <w:rsid w:val="00DE53E6"/>
    <w:rsid w:val="00DE56FD"/>
    <w:rsid w:val="00DE5EA1"/>
    <w:rsid w:val="00DE60D8"/>
    <w:rsid w:val="00DE623B"/>
    <w:rsid w:val="00DE6D79"/>
    <w:rsid w:val="00DE7F0B"/>
    <w:rsid w:val="00DF0F8C"/>
    <w:rsid w:val="00DF1EC3"/>
    <w:rsid w:val="00DF3B85"/>
    <w:rsid w:val="00DF4734"/>
    <w:rsid w:val="00DF71B6"/>
    <w:rsid w:val="00E00BE3"/>
    <w:rsid w:val="00E03A78"/>
    <w:rsid w:val="00E0496D"/>
    <w:rsid w:val="00E04C57"/>
    <w:rsid w:val="00E05BF2"/>
    <w:rsid w:val="00E06EC4"/>
    <w:rsid w:val="00E06FFF"/>
    <w:rsid w:val="00E079ED"/>
    <w:rsid w:val="00E07EC7"/>
    <w:rsid w:val="00E118C7"/>
    <w:rsid w:val="00E135F0"/>
    <w:rsid w:val="00E14307"/>
    <w:rsid w:val="00E14A45"/>
    <w:rsid w:val="00E14ED1"/>
    <w:rsid w:val="00E166CF"/>
    <w:rsid w:val="00E167E6"/>
    <w:rsid w:val="00E16AAF"/>
    <w:rsid w:val="00E170FA"/>
    <w:rsid w:val="00E179E8"/>
    <w:rsid w:val="00E20065"/>
    <w:rsid w:val="00E2049C"/>
    <w:rsid w:val="00E22842"/>
    <w:rsid w:val="00E2292F"/>
    <w:rsid w:val="00E22A64"/>
    <w:rsid w:val="00E22E43"/>
    <w:rsid w:val="00E252D7"/>
    <w:rsid w:val="00E25CE0"/>
    <w:rsid w:val="00E26EE7"/>
    <w:rsid w:val="00E277DC"/>
    <w:rsid w:val="00E279A4"/>
    <w:rsid w:val="00E311C0"/>
    <w:rsid w:val="00E314EB"/>
    <w:rsid w:val="00E33DC3"/>
    <w:rsid w:val="00E33F9E"/>
    <w:rsid w:val="00E3410B"/>
    <w:rsid w:val="00E35B9C"/>
    <w:rsid w:val="00E36735"/>
    <w:rsid w:val="00E40211"/>
    <w:rsid w:val="00E411F4"/>
    <w:rsid w:val="00E41B59"/>
    <w:rsid w:val="00E41FBB"/>
    <w:rsid w:val="00E42446"/>
    <w:rsid w:val="00E42561"/>
    <w:rsid w:val="00E42896"/>
    <w:rsid w:val="00E42A0B"/>
    <w:rsid w:val="00E42F5D"/>
    <w:rsid w:val="00E44051"/>
    <w:rsid w:val="00E4428C"/>
    <w:rsid w:val="00E44BAB"/>
    <w:rsid w:val="00E45D82"/>
    <w:rsid w:val="00E46777"/>
    <w:rsid w:val="00E46807"/>
    <w:rsid w:val="00E46D6F"/>
    <w:rsid w:val="00E47FCB"/>
    <w:rsid w:val="00E5015B"/>
    <w:rsid w:val="00E5068A"/>
    <w:rsid w:val="00E51B66"/>
    <w:rsid w:val="00E51C32"/>
    <w:rsid w:val="00E523BC"/>
    <w:rsid w:val="00E53679"/>
    <w:rsid w:val="00E541D6"/>
    <w:rsid w:val="00E54BF5"/>
    <w:rsid w:val="00E550AF"/>
    <w:rsid w:val="00E5525A"/>
    <w:rsid w:val="00E56656"/>
    <w:rsid w:val="00E579AD"/>
    <w:rsid w:val="00E57D88"/>
    <w:rsid w:val="00E60EDC"/>
    <w:rsid w:val="00E61233"/>
    <w:rsid w:val="00E62F88"/>
    <w:rsid w:val="00E62FF5"/>
    <w:rsid w:val="00E63070"/>
    <w:rsid w:val="00E6492B"/>
    <w:rsid w:val="00E64DD3"/>
    <w:rsid w:val="00E65D12"/>
    <w:rsid w:val="00E65E1E"/>
    <w:rsid w:val="00E67116"/>
    <w:rsid w:val="00E6718F"/>
    <w:rsid w:val="00E67340"/>
    <w:rsid w:val="00E679DC"/>
    <w:rsid w:val="00E67D7C"/>
    <w:rsid w:val="00E71097"/>
    <w:rsid w:val="00E71B38"/>
    <w:rsid w:val="00E72278"/>
    <w:rsid w:val="00E72991"/>
    <w:rsid w:val="00E729FB"/>
    <w:rsid w:val="00E72B85"/>
    <w:rsid w:val="00E73918"/>
    <w:rsid w:val="00E73ACB"/>
    <w:rsid w:val="00E73DC3"/>
    <w:rsid w:val="00E7495F"/>
    <w:rsid w:val="00E74E2C"/>
    <w:rsid w:val="00E754A1"/>
    <w:rsid w:val="00E77964"/>
    <w:rsid w:val="00E77997"/>
    <w:rsid w:val="00E80D9C"/>
    <w:rsid w:val="00E8104B"/>
    <w:rsid w:val="00E817CB"/>
    <w:rsid w:val="00E81F0A"/>
    <w:rsid w:val="00E8230B"/>
    <w:rsid w:val="00E82D44"/>
    <w:rsid w:val="00E83467"/>
    <w:rsid w:val="00E83471"/>
    <w:rsid w:val="00E8371B"/>
    <w:rsid w:val="00E83C65"/>
    <w:rsid w:val="00E84752"/>
    <w:rsid w:val="00E84AA6"/>
    <w:rsid w:val="00E85FC2"/>
    <w:rsid w:val="00E860FB"/>
    <w:rsid w:val="00E8633E"/>
    <w:rsid w:val="00E86D57"/>
    <w:rsid w:val="00E9053B"/>
    <w:rsid w:val="00E90DD6"/>
    <w:rsid w:val="00E90E43"/>
    <w:rsid w:val="00E91097"/>
    <w:rsid w:val="00E92FA0"/>
    <w:rsid w:val="00E93BD3"/>
    <w:rsid w:val="00E94F73"/>
    <w:rsid w:val="00E958AB"/>
    <w:rsid w:val="00E95FA9"/>
    <w:rsid w:val="00E964FE"/>
    <w:rsid w:val="00E96801"/>
    <w:rsid w:val="00E9701B"/>
    <w:rsid w:val="00E970CC"/>
    <w:rsid w:val="00E976F0"/>
    <w:rsid w:val="00EA0051"/>
    <w:rsid w:val="00EA1623"/>
    <w:rsid w:val="00EA17BE"/>
    <w:rsid w:val="00EA1DEC"/>
    <w:rsid w:val="00EA1F34"/>
    <w:rsid w:val="00EA2200"/>
    <w:rsid w:val="00EA2997"/>
    <w:rsid w:val="00EA2A7C"/>
    <w:rsid w:val="00EA4319"/>
    <w:rsid w:val="00EA4576"/>
    <w:rsid w:val="00EA4883"/>
    <w:rsid w:val="00EA5D64"/>
    <w:rsid w:val="00EB015E"/>
    <w:rsid w:val="00EB0E1D"/>
    <w:rsid w:val="00EB1964"/>
    <w:rsid w:val="00EB2E3B"/>
    <w:rsid w:val="00EB3D59"/>
    <w:rsid w:val="00EB5279"/>
    <w:rsid w:val="00EB5FA7"/>
    <w:rsid w:val="00EB60DF"/>
    <w:rsid w:val="00EB69E7"/>
    <w:rsid w:val="00EB6D3C"/>
    <w:rsid w:val="00EB71A4"/>
    <w:rsid w:val="00EC03EE"/>
    <w:rsid w:val="00EC1266"/>
    <w:rsid w:val="00EC21E1"/>
    <w:rsid w:val="00EC2C05"/>
    <w:rsid w:val="00EC2D09"/>
    <w:rsid w:val="00EC36FE"/>
    <w:rsid w:val="00EC3BEA"/>
    <w:rsid w:val="00EC4A5A"/>
    <w:rsid w:val="00EC4DC0"/>
    <w:rsid w:val="00EC593F"/>
    <w:rsid w:val="00EC5DA7"/>
    <w:rsid w:val="00EC708F"/>
    <w:rsid w:val="00EC7893"/>
    <w:rsid w:val="00ED0181"/>
    <w:rsid w:val="00ED0CC5"/>
    <w:rsid w:val="00ED4578"/>
    <w:rsid w:val="00ED5DAB"/>
    <w:rsid w:val="00ED6215"/>
    <w:rsid w:val="00ED65F9"/>
    <w:rsid w:val="00ED6836"/>
    <w:rsid w:val="00ED6908"/>
    <w:rsid w:val="00ED7110"/>
    <w:rsid w:val="00ED74AC"/>
    <w:rsid w:val="00ED77C1"/>
    <w:rsid w:val="00ED7BA5"/>
    <w:rsid w:val="00ED7DF2"/>
    <w:rsid w:val="00EE15E1"/>
    <w:rsid w:val="00EE30AE"/>
    <w:rsid w:val="00EE46D0"/>
    <w:rsid w:val="00EE504D"/>
    <w:rsid w:val="00EE7BC6"/>
    <w:rsid w:val="00EF1EF4"/>
    <w:rsid w:val="00EF281D"/>
    <w:rsid w:val="00EF2A95"/>
    <w:rsid w:val="00EF3A05"/>
    <w:rsid w:val="00EF3BE0"/>
    <w:rsid w:val="00EF3FF1"/>
    <w:rsid w:val="00EF4106"/>
    <w:rsid w:val="00EF49DD"/>
    <w:rsid w:val="00EF4F43"/>
    <w:rsid w:val="00EF599F"/>
    <w:rsid w:val="00EF5C5D"/>
    <w:rsid w:val="00EF5E6A"/>
    <w:rsid w:val="00EF6876"/>
    <w:rsid w:val="00EF6FEB"/>
    <w:rsid w:val="00EF7DA9"/>
    <w:rsid w:val="00F00726"/>
    <w:rsid w:val="00F00A10"/>
    <w:rsid w:val="00F01873"/>
    <w:rsid w:val="00F0305A"/>
    <w:rsid w:val="00F03195"/>
    <w:rsid w:val="00F037CA"/>
    <w:rsid w:val="00F03FDE"/>
    <w:rsid w:val="00F0534C"/>
    <w:rsid w:val="00F05A2F"/>
    <w:rsid w:val="00F06F35"/>
    <w:rsid w:val="00F073C7"/>
    <w:rsid w:val="00F10760"/>
    <w:rsid w:val="00F11242"/>
    <w:rsid w:val="00F11AC8"/>
    <w:rsid w:val="00F121C7"/>
    <w:rsid w:val="00F127DB"/>
    <w:rsid w:val="00F12C23"/>
    <w:rsid w:val="00F14773"/>
    <w:rsid w:val="00F15A87"/>
    <w:rsid w:val="00F17772"/>
    <w:rsid w:val="00F20612"/>
    <w:rsid w:val="00F21834"/>
    <w:rsid w:val="00F21B01"/>
    <w:rsid w:val="00F226DE"/>
    <w:rsid w:val="00F22CD7"/>
    <w:rsid w:val="00F248C8"/>
    <w:rsid w:val="00F248E5"/>
    <w:rsid w:val="00F25264"/>
    <w:rsid w:val="00F26809"/>
    <w:rsid w:val="00F27558"/>
    <w:rsid w:val="00F308AA"/>
    <w:rsid w:val="00F30A46"/>
    <w:rsid w:val="00F30BD7"/>
    <w:rsid w:val="00F30DB8"/>
    <w:rsid w:val="00F3128C"/>
    <w:rsid w:val="00F31E86"/>
    <w:rsid w:val="00F321D7"/>
    <w:rsid w:val="00F326D7"/>
    <w:rsid w:val="00F3289C"/>
    <w:rsid w:val="00F33182"/>
    <w:rsid w:val="00F33B36"/>
    <w:rsid w:val="00F33E3E"/>
    <w:rsid w:val="00F35D3A"/>
    <w:rsid w:val="00F36BA8"/>
    <w:rsid w:val="00F41CEC"/>
    <w:rsid w:val="00F428B1"/>
    <w:rsid w:val="00F43991"/>
    <w:rsid w:val="00F43F14"/>
    <w:rsid w:val="00F44F65"/>
    <w:rsid w:val="00F45807"/>
    <w:rsid w:val="00F47A0D"/>
    <w:rsid w:val="00F47AC5"/>
    <w:rsid w:val="00F47C43"/>
    <w:rsid w:val="00F51317"/>
    <w:rsid w:val="00F52773"/>
    <w:rsid w:val="00F537DE"/>
    <w:rsid w:val="00F54198"/>
    <w:rsid w:val="00F547FA"/>
    <w:rsid w:val="00F557A1"/>
    <w:rsid w:val="00F56193"/>
    <w:rsid w:val="00F563F4"/>
    <w:rsid w:val="00F56693"/>
    <w:rsid w:val="00F60661"/>
    <w:rsid w:val="00F60A40"/>
    <w:rsid w:val="00F60D6B"/>
    <w:rsid w:val="00F61295"/>
    <w:rsid w:val="00F62EAC"/>
    <w:rsid w:val="00F63F9F"/>
    <w:rsid w:val="00F708EB"/>
    <w:rsid w:val="00F71C25"/>
    <w:rsid w:val="00F72560"/>
    <w:rsid w:val="00F72CBE"/>
    <w:rsid w:val="00F73DA4"/>
    <w:rsid w:val="00F76433"/>
    <w:rsid w:val="00F77C6E"/>
    <w:rsid w:val="00F77FA6"/>
    <w:rsid w:val="00F803D6"/>
    <w:rsid w:val="00F80960"/>
    <w:rsid w:val="00F818AE"/>
    <w:rsid w:val="00F81F50"/>
    <w:rsid w:val="00F8251E"/>
    <w:rsid w:val="00F83E9E"/>
    <w:rsid w:val="00F84C8D"/>
    <w:rsid w:val="00F868CC"/>
    <w:rsid w:val="00F8786B"/>
    <w:rsid w:val="00F902EA"/>
    <w:rsid w:val="00F90D93"/>
    <w:rsid w:val="00F9245B"/>
    <w:rsid w:val="00F92B3D"/>
    <w:rsid w:val="00F9342A"/>
    <w:rsid w:val="00F94419"/>
    <w:rsid w:val="00F94A5B"/>
    <w:rsid w:val="00F95118"/>
    <w:rsid w:val="00F95DDE"/>
    <w:rsid w:val="00F967B0"/>
    <w:rsid w:val="00F96C8B"/>
    <w:rsid w:val="00F97FDF"/>
    <w:rsid w:val="00FA168A"/>
    <w:rsid w:val="00FA1AE8"/>
    <w:rsid w:val="00FA226C"/>
    <w:rsid w:val="00FA2439"/>
    <w:rsid w:val="00FA491D"/>
    <w:rsid w:val="00FA49A7"/>
    <w:rsid w:val="00FA76D9"/>
    <w:rsid w:val="00FA77E9"/>
    <w:rsid w:val="00FB136C"/>
    <w:rsid w:val="00FB15A0"/>
    <w:rsid w:val="00FB1B1F"/>
    <w:rsid w:val="00FB1B65"/>
    <w:rsid w:val="00FB1C0C"/>
    <w:rsid w:val="00FB1CDF"/>
    <w:rsid w:val="00FB1FEF"/>
    <w:rsid w:val="00FB229A"/>
    <w:rsid w:val="00FB27FF"/>
    <w:rsid w:val="00FB4016"/>
    <w:rsid w:val="00FB445C"/>
    <w:rsid w:val="00FB44F3"/>
    <w:rsid w:val="00FB45B8"/>
    <w:rsid w:val="00FB6E1D"/>
    <w:rsid w:val="00FB7B57"/>
    <w:rsid w:val="00FC0356"/>
    <w:rsid w:val="00FC1662"/>
    <w:rsid w:val="00FC3AD3"/>
    <w:rsid w:val="00FC509C"/>
    <w:rsid w:val="00FC702A"/>
    <w:rsid w:val="00FC776F"/>
    <w:rsid w:val="00FC7DBC"/>
    <w:rsid w:val="00FD061D"/>
    <w:rsid w:val="00FD06DD"/>
    <w:rsid w:val="00FD1A9D"/>
    <w:rsid w:val="00FD20F9"/>
    <w:rsid w:val="00FD28B3"/>
    <w:rsid w:val="00FD435D"/>
    <w:rsid w:val="00FD4448"/>
    <w:rsid w:val="00FD50D0"/>
    <w:rsid w:val="00FD64AF"/>
    <w:rsid w:val="00FD73CE"/>
    <w:rsid w:val="00FD7EDB"/>
    <w:rsid w:val="00FE1606"/>
    <w:rsid w:val="00FE1610"/>
    <w:rsid w:val="00FE1885"/>
    <w:rsid w:val="00FE2F2B"/>
    <w:rsid w:val="00FE3E91"/>
    <w:rsid w:val="00FE452E"/>
    <w:rsid w:val="00FE4883"/>
    <w:rsid w:val="00FE56A2"/>
    <w:rsid w:val="00FE65AA"/>
    <w:rsid w:val="00FF1E9D"/>
    <w:rsid w:val="00FF2175"/>
    <w:rsid w:val="00FF320B"/>
    <w:rsid w:val="00FF6113"/>
    <w:rsid w:val="00FF6181"/>
    <w:rsid w:val="00FF769A"/>
    <w:rsid w:val="00FF7E31"/>
    <w:rsid w:val="010A2E76"/>
    <w:rsid w:val="0113E169"/>
    <w:rsid w:val="0207D72D"/>
    <w:rsid w:val="023BB2A3"/>
    <w:rsid w:val="02538A39"/>
    <w:rsid w:val="02D361FB"/>
    <w:rsid w:val="02DC7D76"/>
    <w:rsid w:val="030BA607"/>
    <w:rsid w:val="03C8EA5B"/>
    <w:rsid w:val="0475587F"/>
    <w:rsid w:val="047CAE8D"/>
    <w:rsid w:val="048A2026"/>
    <w:rsid w:val="04FEE1B6"/>
    <w:rsid w:val="0518D361"/>
    <w:rsid w:val="05D9AF1D"/>
    <w:rsid w:val="063B96AC"/>
    <w:rsid w:val="06726F5A"/>
    <w:rsid w:val="06A6FF58"/>
    <w:rsid w:val="0799ED6A"/>
    <w:rsid w:val="07A66D7C"/>
    <w:rsid w:val="08546B8E"/>
    <w:rsid w:val="08632934"/>
    <w:rsid w:val="086B622C"/>
    <w:rsid w:val="08803EC4"/>
    <w:rsid w:val="08D242A5"/>
    <w:rsid w:val="08DC64D7"/>
    <w:rsid w:val="094AF4B1"/>
    <w:rsid w:val="09CE899B"/>
    <w:rsid w:val="09FF832C"/>
    <w:rsid w:val="0AA859E8"/>
    <w:rsid w:val="0AD2C7B4"/>
    <w:rsid w:val="0AE3D0B5"/>
    <w:rsid w:val="0AFBFBF8"/>
    <w:rsid w:val="0B01BE6F"/>
    <w:rsid w:val="0B17F174"/>
    <w:rsid w:val="0B18ED93"/>
    <w:rsid w:val="0B3E3060"/>
    <w:rsid w:val="0B7DCA7A"/>
    <w:rsid w:val="0BB85B33"/>
    <w:rsid w:val="0D618627"/>
    <w:rsid w:val="0D757BE6"/>
    <w:rsid w:val="0D79B265"/>
    <w:rsid w:val="0D88913C"/>
    <w:rsid w:val="0DA580F7"/>
    <w:rsid w:val="0E14B2E1"/>
    <w:rsid w:val="0E3A542E"/>
    <w:rsid w:val="0EB1DF67"/>
    <w:rsid w:val="0EF1DE28"/>
    <w:rsid w:val="0F3739BE"/>
    <w:rsid w:val="0F639FC8"/>
    <w:rsid w:val="0FC15972"/>
    <w:rsid w:val="0FC1F0EA"/>
    <w:rsid w:val="10113CDC"/>
    <w:rsid w:val="1031A3FF"/>
    <w:rsid w:val="10A4DDAD"/>
    <w:rsid w:val="10DD21B9"/>
    <w:rsid w:val="10FB3E87"/>
    <w:rsid w:val="110A5244"/>
    <w:rsid w:val="113C14EB"/>
    <w:rsid w:val="11904E73"/>
    <w:rsid w:val="11983AFE"/>
    <w:rsid w:val="11C9C16F"/>
    <w:rsid w:val="11DB39AF"/>
    <w:rsid w:val="1269E252"/>
    <w:rsid w:val="12775E83"/>
    <w:rsid w:val="12C0B628"/>
    <w:rsid w:val="12ECEA5C"/>
    <w:rsid w:val="135F754A"/>
    <w:rsid w:val="13909714"/>
    <w:rsid w:val="13DB8250"/>
    <w:rsid w:val="13E3D382"/>
    <w:rsid w:val="141D1F40"/>
    <w:rsid w:val="1465D4D5"/>
    <w:rsid w:val="14E9CD6B"/>
    <w:rsid w:val="15140961"/>
    <w:rsid w:val="154630E7"/>
    <w:rsid w:val="15559BB9"/>
    <w:rsid w:val="15715E64"/>
    <w:rsid w:val="15849C11"/>
    <w:rsid w:val="15BAB609"/>
    <w:rsid w:val="15C03A1C"/>
    <w:rsid w:val="15C4CDA3"/>
    <w:rsid w:val="16036AA3"/>
    <w:rsid w:val="1672CF5E"/>
    <w:rsid w:val="16DA6ECC"/>
    <w:rsid w:val="16E94CBE"/>
    <w:rsid w:val="16FF4CF2"/>
    <w:rsid w:val="1720F328"/>
    <w:rsid w:val="173A2C47"/>
    <w:rsid w:val="1783B5C2"/>
    <w:rsid w:val="17E811EC"/>
    <w:rsid w:val="17F7D542"/>
    <w:rsid w:val="180E6DE9"/>
    <w:rsid w:val="183F8EB8"/>
    <w:rsid w:val="188452D6"/>
    <w:rsid w:val="18D2D57A"/>
    <w:rsid w:val="18E64CD3"/>
    <w:rsid w:val="1943FFA2"/>
    <w:rsid w:val="195AFCF0"/>
    <w:rsid w:val="19C6FD14"/>
    <w:rsid w:val="1A2F7068"/>
    <w:rsid w:val="1AA5EDC8"/>
    <w:rsid w:val="1AAE71CB"/>
    <w:rsid w:val="1AC40D58"/>
    <w:rsid w:val="1AEA4D3F"/>
    <w:rsid w:val="1B3A627F"/>
    <w:rsid w:val="1B74084C"/>
    <w:rsid w:val="1B9E38AF"/>
    <w:rsid w:val="1BBD3F2C"/>
    <w:rsid w:val="1BC7778B"/>
    <w:rsid w:val="1BD2FB7E"/>
    <w:rsid w:val="1C92063A"/>
    <w:rsid w:val="1C956FB8"/>
    <w:rsid w:val="1CD8F567"/>
    <w:rsid w:val="1CEFAFE2"/>
    <w:rsid w:val="1D030153"/>
    <w:rsid w:val="1D18C157"/>
    <w:rsid w:val="1D1E83CE"/>
    <w:rsid w:val="1D5271BC"/>
    <w:rsid w:val="1D72BD56"/>
    <w:rsid w:val="1D95D514"/>
    <w:rsid w:val="1D9F5536"/>
    <w:rsid w:val="1E14A0D4"/>
    <w:rsid w:val="1E621E98"/>
    <w:rsid w:val="1ED4DD52"/>
    <w:rsid w:val="1F12B104"/>
    <w:rsid w:val="1F541B23"/>
    <w:rsid w:val="1F57BF95"/>
    <w:rsid w:val="1F5E00E7"/>
    <w:rsid w:val="1FE1A069"/>
    <w:rsid w:val="20CED69C"/>
    <w:rsid w:val="2175AB7D"/>
    <w:rsid w:val="21ACAC4C"/>
    <w:rsid w:val="223BE40E"/>
    <w:rsid w:val="223E40F3"/>
    <w:rsid w:val="2245C8D7"/>
    <w:rsid w:val="225FF7EB"/>
    <w:rsid w:val="229A3530"/>
    <w:rsid w:val="22A2548C"/>
    <w:rsid w:val="22A38281"/>
    <w:rsid w:val="22E5206C"/>
    <w:rsid w:val="230EB957"/>
    <w:rsid w:val="2352B427"/>
    <w:rsid w:val="236624A5"/>
    <w:rsid w:val="23A2FC38"/>
    <w:rsid w:val="241CDD34"/>
    <w:rsid w:val="24325147"/>
    <w:rsid w:val="24EBC201"/>
    <w:rsid w:val="251CED68"/>
    <w:rsid w:val="25236E95"/>
    <w:rsid w:val="2589318C"/>
    <w:rsid w:val="25A247BF"/>
    <w:rsid w:val="25A440F8"/>
    <w:rsid w:val="26277040"/>
    <w:rsid w:val="26385108"/>
    <w:rsid w:val="2639B1CE"/>
    <w:rsid w:val="26485CEF"/>
    <w:rsid w:val="26507C4B"/>
    <w:rsid w:val="27768EFD"/>
    <w:rsid w:val="277DB23A"/>
    <w:rsid w:val="27B205CA"/>
    <w:rsid w:val="282790A8"/>
    <w:rsid w:val="283B8E06"/>
    <w:rsid w:val="283DC3AD"/>
    <w:rsid w:val="2859E225"/>
    <w:rsid w:val="286F174D"/>
    <w:rsid w:val="288384E5"/>
    <w:rsid w:val="289819BB"/>
    <w:rsid w:val="28DCAB08"/>
    <w:rsid w:val="28FF90F0"/>
    <w:rsid w:val="2920A5D8"/>
    <w:rsid w:val="297BD345"/>
    <w:rsid w:val="29A3A24F"/>
    <w:rsid w:val="29EA9D0F"/>
    <w:rsid w:val="2A07C080"/>
    <w:rsid w:val="2A6C38C0"/>
    <w:rsid w:val="2A7AB110"/>
    <w:rsid w:val="2AA3BD36"/>
    <w:rsid w:val="2AB35ABE"/>
    <w:rsid w:val="2AC7FA2C"/>
    <w:rsid w:val="2B6949FF"/>
    <w:rsid w:val="2B76DFB4"/>
    <w:rsid w:val="2BB59601"/>
    <w:rsid w:val="2BC27022"/>
    <w:rsid w:val="2BDFC664"/>
    <w:rsid w:val="2BEB74D1"/>
    <w:rsid w:val="2C17B061"/>
    <w:rsid w:val="2C5BDE02"/>
    <w:rsid w:val="2CB112AE"/>
    <w:rsid w:val="2D08A635"/>
    <w:rsid w:val="2D209FA2"/>
    <w:rsid w:val="2D4C3B63"/>
    <w:rsid w:val="2D734498"/>
    <w:rsid w:val="2D7E3113"/>
    <w:rsid w:val="2DFDFCBF"/>
    <w:rsid w:val="2E1F1C3F"/>
    <w:rsid w:val="2E70F7E7"/>
    <w:rsid w:val="2EA9A09A"/>
    <w:rsid w:val="2EAD9CA9"/>
    <w:rsid w:val="2EB8B15D"/>
    <w:rsid w:val="2EDB270B"/>
    <w:rsid w:val="2F0069D8"/>
    <w:rsid w:val="2F09EAF5"/>
    <w:rsid w:val="2F0F7A9B"/>
    <w:rsid w:val="2F1118CA"/>
    <w:rsid w:val="2F7ECCA1"/>
    <w:rsid w:val="2FFF4C17"/>
    <w:rsid w:val="3022B9B8"/>
    <w:rsid w:val="303B8C32"/>
    <w:rsid w:val="3040B636"/>
    <w:rsid w:val="305256AF"/>
    <w:rsid w:val="307692C5"/>
    <w:rsid w:val="30AFDD88"/>
    <w:rsid w:val="30BE9579"/>
    <w:rsid w:val="310972A2"/>
    <w:rsid w:val="310D9732"/>
    <w:rsid w:val="3166C8E8"/>
    <w:rsid w:val="317A0790"/>
    <w:rsid w:val="3208AF50"/>
    <w:rsid w:val="3227FEB3"/>
    <w:rsid w:val="32AA31DC"/>
    <w:rsid w:val="32BA0BED"/>
    <w:rsid w:val="32C3C978"/>
    <w:rsid w:val="32D30C11"/>
    <w:rsid w:val="339C2E67"/>
    <w:rsid w:val="33B2C613"/>
    <w:rsid w:val="33D4409D"/>
    <w:rsid w:val="33E25446"/>
    <w:rsid w:val="34C3AD72"/>
    <w:rsid w:val="359C7708"/>
    <w:rsid w:val="35ABB9A1"/>
    <w:rsid w:val="35BBF859"/>
    <w:rsid w:val="3601C32E"/>
    <w:rsid w:val="366BC07C"/>
    <w:rsid w:val="3680E1DC"/>
    <w:rsid w:val="36E01D65"/>
    <w:rsid w:val="37A16D78"/>
    <w:rsid w:val="383BE372"/>
    <w:rsid w:val="390686D7"/>
    <w:rsid w:val="3910B785"/>
    <w:rsid w:val="39125023"/>
    <w:rsid w:val="392C1A90"/>
    <w:rsid w:val="39656553"/>
    <w:rsid w:val="3968F223"/>
    <w:rsid w:val="399AAA6A"/>
    <w:rsid w:val="3A057B9E"/>
    <w:rsid w:val="3A8850D7"/>
    <w:rsid w:val="3B21B324"/>
    <w:rsid w:val="3B296DD9"/>
    <w:rsid w:val="3B5A5CD2"/>
    <w:rsid w:val="3BA8D3E3"/>
    <w:rsid w:val="3BF6BF0F"/>
    <w:rsid w:val="3C199964"/>
    <w:rsid w:val="3C33FB49"/>
    <w:rsid w:val="3C446CD2"/>
    <w:rsid w:val="3C8E5AF4"/>
    <w:rsid w:val="3CECAC16"/>
    <w:rsid w:val="3D6A7E89"/>
    <w:rsid w:val="3E17E9C7"/>
    <w:rsid w:val="3E27BED1"/>
    <w:rsid w:val="3E5FDFAB"/>
    <w:rsid w:val="3E83C7BE"/>
    <w:rsid w:val="3EF04EB6"/>
    <w:rsid w:val="3FA93CEC"/>
    <w:rsid w:val="3FDD2BD5"/>
    <w:rsid w:val="3FFFD454"/>
    <w:rsid w:val="4009B91D"/>
    <w:rsid w:val="400E4CA4"/>
    <w:rsid w:val="402FF904"/>
    <w:rsid w:val="4050E5B3"/>
    <w:rsid w:val="408D4E07"/>
    <w:rsid w:val="40BFCD72"/>
    <w:rsid w:val="40C8C3D9"/>
    <w:rsid w:val="40E7EB1B"/>
    <w:rsid w:val="40F6221B"/>
    <w:rsid w:val="414E28C8"/>
    <w:rsid w:val="41C9D02C"/>
    <w:rsid w:val="42005963"/>
    <w:rsid w:val="426BC20F"/>
    <w:rsid w:val="426E1FEF"/>
    <w:rsid w:val="42CAAAA9"/>
    <w:rsid w:val="43418CB0"/>
    <w:rsid w:val="435BEB52"/>
    <w:rsid w:val="43757A9E"/>
    <w:rsid w:val="43A51369"/>
    <w:rsid w:val="4408F431"/>
    <w:rsid w:val="44862F2C"/>
    <w:rsid w:val="4513B377"/>
    <w:rsid w:val="4541AD18"/>
    <w:rsid w:val="456D3F3C"/>
    <w:rsid w:val="4579F124"/>
    <w:rsid w:val="458DFA15"/>
    <w:rsid w:val="45BEB63D"/>
    <w:rsid w:val="45E02FCC"/>
    <w:rsid w:val="460606AF"/>
    <w:rsid w:val="460DC4C6"/>
    <w:rsid w:val="464D6978"/>
    <w:rsid w:val="46956473"/>
    <w:rsid w:val="46A3F3A4"/>
    <w:rsid w:val="46D065EF"/>
    <w:rsid w:val="4706A20E"/>
    <w:rsid w:val="47500962"/>
    <w:rsid w:val="47900823"/>
    <w:rsid w:val="47FE70BF"/>
    <w:rsid w:val="480D4DB6"/>
    <w:rsid w:val="481B56C7"/>
    <w:rsid w:val="48302906"/>
    <w:rsid w:val="483DA537"/>
    <w:rsid w:val="48526CDE"/>
    <w:rsid w:val="485539FD"/>
    <w:rsid w:val="4856FF6A"/>
    <w:rsid w:val="486F036F"/>
    <w:rsid w:val="48DF8C82"/>
    <w:rsid w:val="48FEDB02"/>
    <w:rsid w:val="490F7E61"/>
    <w:rsid w:val="49319AFB"/>
    <w:rsid w:val="4967B3F8"/>
    <w:rsid w:val="496F090B"/>
    <w:rsid w:val="497FAD65"/>
    <w:rsid w:val="49A29252"/>
    <w:rsid w:val="49AD7435"/>
    <w:rsid w:val="49B0C43E"/>
    <w:rsid w:val="49E6F1C9"/>
    <w:rsid w:val="4A31DD05"/>
    <w:rsid w:val="4A7B2A12"/>
    <w:rsid w:val="4AFB96D3"/>
    <w:rsid w:val="4B0C9FD4"/>
    <w:rsid w:val="4B45B8C1"/>
    <w:rsid w:val="4B6170D4"/>
    <w:rsid w:val="4B6FE924"/>
    <w:rsid w:val="4B734DBB"/>
    <w:rsid w:val="4C2D921F"/>
    <w:rsid w:val="4D89C961"/>
    <w:rsid w:val="4D937C54"/>
    <w:rsid w:val="4DE4F355"/>
    <w:rsid w:val="4E0A1CCD"/>
    <w:rsid w:val="4E118273"/>
    <w:rsid w:val="4EDE77C4"/>
    <w:rsid w:val="4EE1D1C3"/>
    <w:rsid w:val="4F2B8E0F"/>
    <w:rsid w:val="4F31DC6B"/>
    <w:rsid w:val="4F484241"/>
    <w:rsid w:val="4F4C0B7F"/>
    <w:rsid w:val="4F750CF2"/>
    <w:rsid w:val="4F79A079"/>
    <w:rsid w:val="4F86B803"/>
    <w:rsid w:val="4F8818C9"/>
    <w:rsid w:val="4FA076DD"/>
    <w:rsid w:val="4FB5164B"/>
    <w:rsid w:val="4FDCE9C9"/>
    <w:rsid w:val="5008EB2C"/>
    <w:rsid w:val="5068386D"/>
    <w:rsid w:val="509A2E1D"/>
    <w:rsid w:val="509DB9F2"/>
    <w:rsid w:val="50B5B35F"/>
    <w:rsid w:val="50DAC456"/>
    <w:rsid w:val="50E5D839"/>
    <w:rsid w:val="50EF30F3"/>
    <w:rsid w:val="51635073"/>
    <w:rsid w:val="51F9BE63"/>
    <w:rsid w:val="51FBB6A1"/>
    <w:rsid w:val="5254B681"/>
    <w:rsid w:val="52DADA26"/>
    <w:rsid w:val="53B00B75"/>
    <w:rsid w:val="53C8A8CC"/>
    <w:rsid w:val="5452A142"/>
    <w:rsid w:val="54A61081"/>
    <w:rsid w:val="54A68A9F"/>
    <w:rsid w:val="54D5A947"/>
    <w:rsid w:val="5531C3CC"/>
    <w:rsid w:val="5579C3A3"/>
    <w:rsid w:val="55BC1651"/>
    <w:rsid w:val="56DD42B4"/>
    <w:rsid w:val="570169D2"/>
    <w:rsid w:val="571B101A"/>
    <w:rsid w:val="575BB0CF"/>
    <w:rsid w:val="5777362D"/>
    <w:rsid w:val="57C815B6"/>
    <w:rsid w:val="582EB80A"/>
    <w:rsid w:val="583FCBA3"/>
    <w:rsid w:val="5865D8B9"/>
    <w:rsid w:val="589EB43D"/>
    <w:rsid w:val="58C4F424"/>
    <w:rsid w:val="58FB71C8"/>
    <w:rsid w:val="5927D7D2"/>
    <w:rsid w:val="5979B475"/>
    <w:rsid w:val="5992AA01"/>
    <w:rsid w:val="599812EF"/>
    <w:rsid w:val="59FF0ECC"/>
    <w:rsid w:val="5AB1D5E4"/>
    <w:rsid w:val="5AD0E7F6"/>
    <w:rsid w:val="5B05307C"/>
    <w:rsid w:val="5B22C39E"/>
    <w:rsid w:val="5B3B2C4A"/>
    <w:rsid w:val="5B7EF449"/>
    <w:rsid w:val="5BC37BF9"/>
    <w:rsid w:val="5BF6D26F"/>
    <w:rsid w:val="5C038552"/>
    <w:rsid w:val="5C2D1E3D"/>
    <w:rsid w:val="5C5F45DB"/>
    <w:rsid w:val="5C5FAB65"/>
    <w:rsid w:val="5C8553D4"/>
    <w:rsid w:val="5CDEB760"/>
    <w:rsid w:val="5D771D8E"/>
    <w:rsid w:val="5DA908A6"/>
    <w:rsid w:val="5DDD5C36"/>
    <w:rsid w:val="5E147152"/>
    <w:rsid w:val="5E244B63"/>
    <w:rsid w:val="5EB9EF0A"/>
    <w:rsid w:val="5EDCA221"/>
    <w:rsid w:val="5EDE6889"/>
    <w:rsid w:val="5F125677"/>
    <w:rsid w:val="5F12EDEF"/>
    <w:rsid w:val="5F54B318"/>
    <w:rsid w:val="5F814BF3"/>
    <w:rsid w:val="5F8D9934"/>
    <w:rsid w:val="5FB92A5D"/>
    <w:rsid w:val="5FCE966A"/>
    <w:rsid w:val="5FD58480"/>
    <w:rsid w:val="5FD5EE6A"/>
    <w:rsid w:val="5FFFF24C"/>
    <w:rsid w:val="608B0F1A"/>
    <w:rsid w:val="60C914A2"/>
    <w:rsid w:val="60EE2599"/>
    <w:rsid w:val="61234277"/>
    <w:rsid w:val="6169CCFD"/>
    <w:rsid w:val="616AC91C"/>
    <w:rsid w:val="6214384B"/>
    <w:rsid w:val="621C8A78"/>
    <w:rsid w:val="62DB0854"/>
    <w:rsid w:val="62E0BF38"/>
    <w:rsid w:val="62FC81E3"/>
    <w:rsid w:val="630E08DA"/>
    <w:rsid w:val="631AA26E"/>
    <w:rsid w:val="6325E8F8"/>
    <w:rsid w:val="63470878"/>
    <w:rsid w:val="634DEE4C"/>
    <w:rsid w:val="635AA034"/>
    <w:rsid w:val="635ADD9D"/>
    <w:rsid w:val="635D4BD7"/>
    <w:rsid w:val="6381E6D2"/>
    <w:rsid w:val="639C3662"/>
    <w:rsid w:val="63B6C742"/>
    <w:rsid w:val="63B6F918"/>
    <w:rsid w:val="63D02C0D"/>
    <w:rsid w:val="63DF640E"/>
    <w:rsid w:val="645D0E48"/>
    <w:rsid w:val="64B1DF48"/>
    <w:rsid w:val="64F34967"/>
    <w:rsid w:val="651BE633"/>
    <w:rsid w:val="653FC83A"/>
    <w:rsid w:val="65B05BE5"/>
    <w:rsid w:val="6608B8BA"/>
    <w:rsid w:val="66661855"/>
    <w:rsid w:val="6686FA6C"/>
    <w:rsid w:val="669315D7"/>
    <w:rsid w:val="66B45D90"/>
    <w:rsid w:val="66CAD9F8"/>
    <w:rsid w:val="674B94CE"/>
    <w:rsid w:val="679D7076"/>
    <w:rsid w:val="67AFA867"/>
    <w:rsid w:val="67C5DB6C"/>
    <w:rsid w:val="6898D058"/>
    <w:rsid w:val="68A5FA05"/>
    <w:rsid w:val="68E49810"/>
    <w:rsid w:val="694D0168"/>
    <w:rsid w:val="69A11316"/>
    <w:rsid w:val="6A3C4961"/>
    <w:rsid w:val="6A40CE57"/>
    <w:rsid w:val="6A54670E"/>
    <w:rsid w:val="6A6BD39B"/>
    <w:rsid w:val="6A778EBF"/>
    <w:rsid w:val="6AB6BED7"/>
    <w:rsid w:val="6AEB07CF"/>
    <w:rsid w:val="6B218573"/>
    <w:rsid w:val="6B290D57"/>
    <w:rsid w:val="6BB8B648"/>
    <w:rsid w:val="6C17B8B2"/>
    <w:rsid w:val="6C2067B2"/>
    <w:rsid w:val="6C2C4132"/>
    <w:rsid w:val="6C4EC5FA"/>
    <w:rsid w:val="6CA480B6"/>
    <w:rsid w:val="6CBF26D4"/>
    <w:rsid w:val="6D432065"/>
    <w:rsid w:val="6D7BFBE9"/>
    <w:rsid w:val="6D887BFB"/>
    <w:rsid w:val="6D8CEE68"/>
    <w:rsid w:val="6D8D7429"/>
    <w:rsid w:val="6DC6B454"/>
    <w:rsid w:val="6DEA31B4"/>
    <w:rsid w:val="6E575FCD"/>
    <w:rsid w:val="6E6016A1"/>
    <w:rsid w:val="6E879010"/>
    <w:rsid w:val="6EB653FA"/>
    <w:rsid w:val="6EC563C2"/>
    <w:rsid w:val="6F43680B"/>
    <w:rsid w:val="6FA8BB6E"/>
    <w:rsid w:val="706906BE"/>
    <w:rsid w:val="70948001"/>
    <w:rsid w:val="70AAB306"/>
    <w:rsid w:val="70F14824"/>
    <w:rsid w:val="71AE81E0"/>
    <w:rsid w:val="71E6D17F"/>
    <w:rsid w:val="72708C8C"/>
    <w:rsid w:val="72A3E302"/>
    <w:rsid w:val="72A59080"/>
    <w:rsid w:val="72E1B6B4"/>
    <w:rsid w:val="72F28CE4"/>
    <w:rsid w:val="730AEAF8"/>
    <w:rsid w:val="738EEF21"/>
    <w:rsid w:val="7417D648"/>
    <w:rsid w:val="741D97C4"/>
    <w:rsid w:val="74319FBA"/>
    <w:rsid w:val="74A58D64"/>
    <w:rsid w:val="74A97DE0"/>
    <w:rsid w:val="74FA5D69"/>
    <w:rsid w:val="75554842"/>
    <w:rsid w:val="7577CB35"/>
    <w:rsid w:val="75C4B947"/>
    <w:rsid w:val="769A29D9"/>
    <w:rsid w:val="76CB4AA8"/>
    <w:rsid w:val="76DD5A60"/>
    <w:rsid w:val="76E8DA3C"/>
    <w:rsid w:val="7713041E"/>
    <w:rsid w:val="772246B7"/>
    <w:rsid w:val="7749BF2B"/>
    <w:rsid w:val="774EDF92"/>
    <w:rsid w:val="77820432"/>
    <w:rsid w:val="778EE8EB"/>
    <w:rsid w:val="77A023C2"/>
    <w:rsid w:val="77BF7242"/>
    <w:rsid w:val="77E6B166"/>
    <w:rsid w:val="78020C4C"/>
    <w:rsid w:val="7839EBB1"/>
    <w:rsid w:val="784610BA"/>
    <w:rsid w:val="785548BA"/>
    <w:rsid w:val="78648B53"/>
    <w:rsid w:val="786978E9"/>
    <w:rsid w:val="790A95EB"/>
    <w:rsid w:val="790E2C58"/>
    <w:rsid w:val="79206449"/>
    <w:rsid w:val="794F9772"/>
    <w:rsid w:val="79AE800C"/>
    <w:rsid w:val="79FCC547"/>
    <w:rsid w:val="7A4C75E0"/>
    <w:rsid w:val="7A62A8E5"/>
    <w:rsid w:val="7A6901D9"/>
    <w:rsid w:val="7A7BD142"/>
    <w:rsid w:val="7AA2102E"/>
    <w:rsid w:val="7B31BA08"/>
    <w:rsid w:val="7B4038D3"/>
    <w:rsid w:val="7B87D079"/>
    <w:rsid w:val="7BD53A6A"/>
    <w:rsid w:val="7C47C653"/>
    <w:rsid w:val="7C7FB050"/>
    <w:rsid w:val="7C967ACD"/>
    <w:rsid w:val="7C9F41A7"/>
    <w:rsid w:val="7CC27198"/>
    <w:rsid w:val="7CC6D24E"/>
    <w:rsid w:val="7CDF9509"/>
    <w:rsid w:val="7CE2C6CF"/>
    <w:rsid w:val="7D3F1FB3"/>
    <w:rsid w:val="7D49CEC5"/>
    <w:rsid w:val="7DD5F24A"/>
    <w:rsid w:val="7DEC254F"/>
    <w:rsid w:val="7E0CA2BF"/>
    <w:rsid w:val="7E16BB54"/>
    <w:rsid w:val="7EA8301B"/>
    <w:rsid w:val="7EAB300B"/>
    <w:rsid w:val="7ED10A50"/>
    <w:rsid w:val="7EEAFBFB"/>
    <w:rsid w:val="7EEC2AEB"/>
    <w:rsid w:val="7F819CBC"/>
    <w:rsid w:val="7FA3164B"/>
    <w:rsid w:val="7FA803E1"/>
    <w:rsid w:val="7FB1C16C"/>
    <w:rsid w:val="7FBDA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DB11"/>
  <w15:docId w15:val="{38904DA4-2382-4D8B-B2C2-839E40E5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65E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05B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8796F"/>
  </w:style>
  <w:style w:type="paragraph" w:styleId="Header">
    <w:name w:val="header"/>
    <w:basedOn w:val="Normal"/>
    <w:link w:val="HeaderChar"/>
    <w:uiPriority w:val="99"/>
    <w:semiHidden/>
    <w:unhideWhenUsed/>
    <w:rsid w:val="007C3F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F41"/>
  </w:style>
  <w:style w:type="paragraph" w:styleId="Footer">
    <w:name w:val="footer"/>
    <w:basedOn w:val="Normal"/>
    <w:link w:val="FooterChar"/>
    <w:uiPriority w:val="99"/>
    <w:semiHidden/>
    <w:unhideWhenUsed/>
    <w:rsid w:val="007C3F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F41"/>
  </w:style>
  <w:style w:type="character" w:styleId="UnresolvedMention">
    <w:name w:val="Unresolved Mention"/>
    <w:basedOn w:val="DefaultParagraphFont"/>
    <w:uiPriority w:val="99"/>
    <w:semiHidden/>
    <w:unhideWhenUsed/>
    <w:rsid w:val="00271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3983650630?pwd=F3F20jUkJgFaVVBC3lOqrzWNl3fAli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trick.Roach@stjohns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ison.White@stjohns.k12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D382-78F9-4ABA-9935-21939704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ykes</dc:creator>
  <cp:keywords/>
  <cp:lastModifiedBy>Lynne Sykes</cp:lastModifiedBy>
  <cp:revision>135</cp:revision>
  <cp:lastPrinted>2023-10-11T00:30:00Z</cp:lastPrinted>
  <dcterms:created xsi:type="dcterms:W3CDTF">2024-05-16T00:25:00Z</dcterms:created>
  <dcterms:modified xsi:type="dcterms:W3CDTF">2024-05-19T21:39:00Z</dcterms:modified>
</cp:coreProperties>
</file>